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022" w:rsidRDefault="00886022" w:rsidP="00D7325F">
      <w:pPr>
        <w:tabs>
          <w:tab w:val="left" w:pos="2310"/>
        </w:tabs>
      </w:pPr>
    </w:p>
    <w:p w:rsidR="00AB04B8" w:rsidRPr="00DE6726" w:rsidRDefault="002518DA" w:rsidP="00CF4273">
      <w:pPr>
        <w:pStyle w:val="NoSpacing"/>
        <w:tabs>
          <w:tab w:val="left" w:pos="795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ET</w:t>
      </w:r>
      <w:r w:rsidR="00911381">
        <w:rPr>
          <w:b/>
          <w:sz w:val="28"/>
          <w:szCs w:val="28"/>
          <w:u w:val="single"/>
        </w:rPr>
        <w:t xml:space="preserve"> - 2015</w:t>
      </w:r>
      <w:r w:rsidR="00CF4273">
        <w:rPr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>(Saturday</w:t>
      </w:r>
      <w:r w:rsidR="00B3665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3</w:t>
      </w:r>
      <w:r w:rsidRPr="002518DA">
        <w:rPr>
          <w:b/>
          <w:sz w:val="28"/>
          <w:szCs w:val="28"/>
          <w:u w:val="single"/>
          <w:vertAlign w:val="superscript"/>
        </w:rPr>
        <w:t>rd</w:t>
      </w:r>
      <w:r>
        <w:rPr>
          <w:b/>
          <w:sz w:val="28"/>
          <w:szCs w:val="28"/>
          <w:u w:val="single"/>
        </w:rPr>
        <w:t xml:space="preserve"> October </w:t>
      </w:r>
      <w:r w:rsidR="00B3665B">
        <w:rPr>
          <w:b/>
          <w:sz w:val="28"/>
          <w:szCs w:val="28"/>
          <w:u w:val="single"/>
        </w:rPr>
        <w:t>2015)</w:t>
      </w:r>
      <w:r w:rsidR="00CF4273">
        <w:rPr>
          <w:b/>
          <w:sz w:val="28"/>
          <w:szCs w:val="28"/>
          <w:u w:val="single"/>
        </w:rPr>
        <w:t xml:space="preserve">                                                        </w:t>
      </w:r>
    </w:p>
    <w:p w:rsidR="00AB04B8" w:rsidRPr="00771C32" w:rsidRDefault="00B62E4C" w:rsidP="00DE6726">
      <w:pPr>
        <w:pStyle w:val="NoSpacing"/>
        <w:rPr>
          <w:sz w:val="28"/>
          <w:szCs w:val="28"/>
          <w:u w:val="single"/>
        </w:rPr>
      </w:pPr>
      <w:r w:rsidRPr="00771C32">
        <w:rPr>
          <w:b/>
          <w:sz w:val="28"/>
          <w:szCs w:val="28"/>
          <w:u w:val="single"/>
        </w:rPr>
        <w:t xml:space="preserve">Front Courtyard </w:t>
      </w:r>
    </w:p>
    <w:p w:rsidR="00A35EA0" w:rsidRPr="00DE6726" w:rsidRDefault="00A35EA0" w:rsidP="00DE6726">
      <w:pPr>
        <w:pStyle w:val="NoSpacing"/>
        <w:rPr>
          <w:b/>
          <w:sz w:val="28"/>
          <w:szCs w:val="28"/>
        </w:rPr>
      </w:pPr>
    </w:p>
    <w:p w:rsidR="00DE6726" w:rsidRPr="00DE6726" w:rsidRDefault="00F03B5E" w:rsidP="00DE6726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-1175385</wp:posOffset>
                </wp:positionV>
                <wp:extent cx="1726565" cy="4121150"/>
                <wp:effectExtent l="9525" t="0" r="12700" b="11430"/>
                <wp:wrapNone/>
                <wp:docPr id="38" name="Ar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726565" cy="4121150"/>
                        </a:xfrm>
                        <a:custGeom>
                          <a:avLst/>
                          <a:gdLst>
                            <a:gd name="G0" fmla="+- 0 0 0"/>
                            <a:gd name="G1" fmla="+- 21549 0 0"/>
                            <a:gd name="G2" fmla="+- 21600 0 0"/>
                            <a:gd name="T0" fmla="*/ 1477 w 21600"/>
                            <a:gd name="T1" fmla="*/ 0 h 43091"/>
                            <a:gd name="T2" fmla="*/ 1580 w 21600"/>
                            <a:gd name="T3" fmla="*/ 43091 h 43091"/>
                            <a:gd name="T4" fmla="*/ 0 w 21600"/>
                            <a:gd name="T5" fmla="*/ 21549 h 430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43091" fill="none" extrusionOk="0">
                              <a:moveTo>
                                <a:pt x="1477" y="-1"/>
                              </a:moveTo>
                              <a:cubicBezTo>
                                <a:pt x="12806" y="776"/>
                                <a:pt x="21600" y="10192"/>
                                <a:pt x="21600" y="21549"/>
                              </a:cubicBezTo>
                              <a:cubicBezTo>
                                <a:pt x="21600" y="32865"/>
                                <a:pt x="12866" y="42263"/>
                                <a:pt x="1580" y="43091"/>
                              </a:cubicBezTo>
                            </a:path>
                            <a:path w="21600" h="43091" stroke="0" extrusionOk="0">
                              <a:moveTo>
                                <a:pt x="1477" y="-1"/>
                              </a:moveTo>
                              <a:cubicBezTo>
                                <a:pt x="12806" y="776"/>
                                <a:pt x="21600" y="10192"/>
                                <a:pt x="21600" y="21549"/>
                              </a:cubicBezTo>
                              <a:cubicBezTo>
                                <a:pt x="21600" y="32865"/>
                                <a:pt x="12866" y="42263"/>
                                <a:pt x="1580" y="43091"/>
                              </a:cubicBezTo>
                              <a:lnTo>
                                <a:pt x="0" y="21549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43EC0" id="Arc 73" o:spid="_x0000_s1026" style="position:absolute;margin-left:180.5pt;margin-top:-92.55pt;width:135.95pt;height:324.5pt;rotation:9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43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" path="m1477,-1nfc12806,776,21600,10192,21600,21549v,11316,-8734,20714,-20020,21542em1477,-1nsc12806,776,21600,10192,21600,21549v,11316,-8734,20714,-20020,21542l,21549,1477,-1xe" filled="f">
                <v:path arrowok="t" o:extrusionok="f" o:connecttype="custom" o:connectlocs="118062,0;126295,4121150;0,206091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75565</wp:posOffset>
                </wp:positionV>
                <wp:extent cx="915670" cy="754380"/>
                <wp:effectExtent l="8255" t="11430" r="9525" b="5715"/>
                <wp:wrapNone/>
                <wp:docPr id="3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15670" cy="754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6E97" w:rsidRPr="00C372CF" w:rsidRDefault="00196E97" w:rsidP="00C372C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372CF">
                              <w:rPr>
                                <w:sz w:val="32"/>
                                <w:szCs w:val="32"/>
                              </w:rPr>
                              <w:t>Main G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" o:spid="_x0000_s1026" style="position:absolute;margin-left:-1.6pt;margin-top:5.95pt;width:72.1pt;height:59.4pt;rotation:18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" fillcolor="white [3201]" strokecolor="black [3200]" strokeweight=".25pt">
                <v:shadow color="#868686"/>
                <v:textbox>
                  <w:txbxContent>
                    <w:p w:rsidR="00196E97" w:rsidRPr="00C372CF" w:rsidRDefault="00196E97" w:rsidP="00C372C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372CF">
                        <w:rPr>
                          <w:sz w:val="32"/>
                          <w:szCs w:val="32"/>
                        </w:rPr>
                        <w:t>Main Ga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5696585</wp:posOffset>
                </wp:positionH>
                <wp:positionV relativeFrom="paragraph">
                  <wp:posOffset>-7620</wp:posOffset>
                </wp:positionV>
                <wp:extent cx="807720" cy="866140"/>
                <wp:effectExtent l="9525" t="5080" r="10160" b="25400"/>
                <wp:wrapNone/>
                <wp:docPr id="36" name="Rounded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07720" cy="866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196E97" w:rsidRDefault="00196E97" w:rsidP="005C6A37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C6A37">
                              <w:rPr>
                                <w:sz w:val="24"/>
                                <w:szCs w:val="24"/>
                              </w:rPr>
                              <w:t>GATE</w:t>
                            </w:r>
                          </w:p>
                          <w:p w:rsidR="00196E97" w:rsidRPr="005C6A37" w:rsidRDefault="00196E97" w:rsidP="005C6A37">
                            <w:pPr>
                              <w:pStyle w:val="NoSpacing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96E97" w:rsidRPr="005C6A37" w:rsidRDefault="00196E97" w:rsidP="00157C3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C6A37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7" style="position:absolute;margin-left:448.55pt;margin-top:-.6pt;width:63.6pt;height:68.2pt;rotation:-9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" fillcolor="#bcbcbc" strokecolor="black [3040]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96E97" w:rsidRDefault="00196E97" w:rsidP="005C6A37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C6A37">
                        <w:rPr>
                          <w:sz w:val="24"/>
                          <w:szCs w:val="24"/>
                        </w:rPr>
                        <w:t>GATE</w:t>
                      </w:r>
                    </w:p>
                    <w:p w:rsidR="00196E97" w:rsidRPr="005C6A37" w:rsidRDefault="00196E97" w:rsidP="005C6A37">
                      <w:pPr>
                        <w:pStyle w:val="NoSpacing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196E97" w:rsidRPr="005C6A37" w:rsidRDefault="00196E97" w:rsidP="00157C3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C6A37">
                        <w:rPr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418590</wp:posOffset>
                </wp:positionH>
                <wp:positionV relativeFrom="paragraph">
                  <wp:posOffset>153670</wp:posOffset>
                </wp:positionV>
                <wp:extent cx="772160" cy="563880"/>
                <wp:effectExtent l="18415" t="203835" r="28575" b="127635"/>
                <wp:wrapNone/>
                <wp:docPr id="35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328275">
                          <a:off x="0" y="0"/>
                          <a:ext cx="772160" cy="563880"/>
                        </a:xfrm>
                        <a:prstGeom prst="flowChartMagneticTap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  <a:miter lim="2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6E97" w:rsidRPr="00B62E4C" w:rsidRDefault="00196E97" w:rsidP="005207B1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B62E4C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P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AutoShape 157" o:spid="_x0000_s1028" type="#_x0000_t131" style="position:absolute;margin-left:111.7pt;margin-top:12.1pt;width:60.8pt;height:44.4pt;rotation:-9034929fd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" filled="f" fillcolor="black [3200]" strokecolor="#0d0d0d [3069]" strokeweight="1.5pt">
                <v:stroke dashstyle="1 1" miterlimit="2"/>
                <v:shadow on="t" color="#7f7f7f [1601]" opacity=".5" offset="1pt"/>
                <v:textbox>
                  <w:txbxContent>
                    <w:p w:rsidR="00196E97" w:rsidRPr="00B62E4C" w:rsidRDefault="00196E97" w:rsidP="005207B1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B62E4C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Pond</w:t>
                      </w:r>
                    </w:p>
                  </w:txbxContent>
                </v:textbox>
              </v:shape>
            </w:pict>
          </mc:Fallback>
        </mc:AlternateContent>
      </w:r>
    </w:p>
    <w:p w:rsidR="00886022" w:rsidRDefault="00F95C9A" w:rsidP="000E23BD">
      <w:pPr>
        <w:pStyle w:val="NoSpacing"/>
      </w:pPr>
      <w:r>
        <w:t xml:space="preserve"> </w:t>
      </w:r>
      <w:r w:rsidR="00157C36">
        <w:t xml:space="preserve">    </w:t>
      </w:r>
      <w:r>
        <w:t xml:space="preserve"> </w:t>
      </w:r>
      <w:r w:rsidR="001F53F6">
        <w:t xml:space="preserve"> </w:t>
      </w:r>
      <w:r w:rsidR="00DE6726">
        <w:t xml:space="preserve"> </w:t>
      </w:r>
    </w:p>
    <w:p w:rsidR="005C6A37" w:rsidRDefault="00157C36" w:rsidP="004E53AB">
      <w:pPr>
        <w:pStyle w:val="NoSpacing"/>
        <w:tabs>
          <w:tab w:val="left" w:pos="2660"/>
        </w:tabs>
      </w:pPr>
      <w:r>
        <w:rPr>
          <w:noProof/>
        </w:rPr>
        <w:t xml:space="preserve">     </w:t>
      </w:r>
      <w:r w:rsidR="00AB04B8">
        <w:rPr>
          <w:noProof/>
        </w:rPr>
        <w:t xml:space="preserve">    </w:t>
      </w:r>
      <w:r w:rsidR="004E53AB">
        <w:rPr>
          <w:noProof/>
        </w:rPr>
        <w:tab/>
      </w:r>
    </w:p>
    <w:p w:rsidR="005C6A37" w:rsidRDefault="005C6A37" w:rsidP="005C6A37">
      <w:pPr>
        <w:pStyle w:val="NoSpacing"/>
      </w:pPr>
    </w:p>
    <w:p w:rsidR="005C6A37" w:rsidRPr="00A605CE" w:rsidRDefault="004E53AB" w:rsidP="004E53AB">
      <w:pPr>
        <w:pStyle w:val="NoSpacing"/>
        <w:tabs>
          <w:tab w:val="left" w:pos="3560"/>
        </w:tabs>
        <w:rPr>
          <w:rFonts w:ascii="Times New Roman" w:hAnsi="Times New Roman" w:cs="Times New Roman"/>
          <w:sz w:val="25"/>
          <w:szCs w:val="25"/>
        </w:rPr>
      </w:pPr>
      <w:r>
        <w:tab/>
      </w:r>
      <w:r w:rsidR="00A605CE">
        <w:t xml:space="preserve">                  </w:t>
      </w:r>
    </w:p>
    <w:p w:rsidR="00F95C9A" w:rsidRPr="00C10C7C" w:rsidRDefault="004E53AB" w:rsidP="0039220C">
      <w:pPr>
        <w:pStyle w:val="NoSpacing"/>
        <w:tabs>
          <w:tab w:val="left" w:pos="2560"/>
          <w:tab w:val="left" w:pos="9720"/>
        </w:tabs>
        <w:rPr>
          <w:rFonts w:ascii="Times New Roman" w:hAnsi="Times New Roman" w:cs="Times New Roman"/>
        </w:rPr>
      </w:pPr>
      <w:r>
        <w:tab/>
      </w:r>
      <w:r w:rsidR="0039220C">
        <w:t xml:space="preserve">                                                                                                                                  </w:t>
      </w:r>
    </w:p>
    <w:p w:rsidR="00C372CF" w:rsidRPr="00C10C7C" w:rsidRDefault="00F03B5E" w:rsidP="00B62E4C">
      <w:pPr>
        <w:tabs>
          <w:tab w:val="left" w:pos="7500"/>
        </w:tabs>
        <w:ind w:left="-990"/>
        <w:rPr>
          <w:rFonts w:ascii="Times New Roman" w:hAnsi="Times New Roman" w:cs="Times New Roman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4801870</wp:posOffset>
                </wp:positionH>
                <wp:positionV relativeFrom="paragraph">
                  <wp:posOffset>67310</wp:posOffset>
                </wp:positionV>
                <wp:extent cx="328930" cy="888365"/>
                <wp:effectExtent l="10795" t="9525" r="12700" b="6985"/>
                <wp:wrapNone/>
                <wp:docPr id="3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E97" w:rsidRPr="00B62E4C" w:rsidRDefault="00196E97" w:rsidP="00CF427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9" type="#_x0000_t202" style="position:absolute;left:0;text-align:left;margin-left:378.1pt;margin-top:5.3pt;width:25.9pt;height:69.9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" strokecolor="white [3212]" strokeweight="0">
                <v:textbox>
                  <w:txbxContent>
                    <w:p w:rsidR="00196E97" w:rsidRPr="00B62E4C" w:rsidRDefault="00196E97" w:rsidP="00CF4273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04B8">
        <w:t xml:space="preserve">                 </w:t>
      </w:r>
      <w:r w:rsidR="00AB04B8" w:rsidRPr="00C10C7C">
        <w:rPr>
          <w:rFonts w:ascii="Times New Roman" w:hAnsi="Times New Roman" w:cs="Times New Roman"/>
        </w:rPr>
        <w:t xml:space="preserve">       </w:t>
      </w:r>
      <w:r w:rsidR="00193ACB" w:rsidRPr="00C10C7C">
        <w:rPr>
          <w:rFonts w:ascii="Times New Roman" w:hAnsi="Times New Roman" w:cs="Times New Roman"/>
        </w:rPr>
        <w:t xml:space="preserve"> </w:t>
      </w:r>
      <w:r w:rsidR="00157C36" w:rsidRPr="00C10C7C">
        <w:rPr>
          <w:rFonts w:ascii="Times New Roman" w:hAnsi="Times New Roman" w:cs="Times New Roman"/>
        </w:rPr>
        <w:t xml:space="preserve"> </w:t>
      </w:r>
      <w:r w:rsidR="00AB04B8" w:rsidRPr="00C10C7C">
        <w:rPr>
          <w:rFonts w:ascii="Times New Roman" w:hAnsi="Times New Roman" w:cs="Times New Roman"/>
        </w:rPr>
        <w:t xml:space="preserve">    </w:t>
      </w:r>
      <w:r w:rsidR="00B62E4C" w:rsidRPr="00C10C7C"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:rsidR="00C372CF" w:rsidRDefault="00F03B5E" w:rsidP="00B62E4C">
      <w:pPr>
        <w:tabs>
          <w:tab w:val="left" w:pos="7500"/>
        </w:tabs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6175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36525</wp:posOffset>
                </wp:positionV>
                <wp:extent cx="1733550" cy="674370"/>
                <wp:effectExtent l="0" t="0" r="0" b="0"/>
                <wp:wrapNone/>
                <wp:docPr id="33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E97" w:rsidRPr="002518DA" w:rsidRDefault="00196E97" w:rsidP="002518DA">
                            <w:pPr>
                              <w:spacing w:after="80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518DA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Registrations:</w:t>
                            </w:r>
                          </w:p>
                          <w:p w:rsidR="00196E97" w:rsidRPr="00915955" w:rsidRDefault="00196E97" w:rsidP="002518DA">
                            <w:pPr>
                              <w:spacing w:after="80"/>
                            </w:pPr>
                            <w:r w:rsidRPr="00915955">
                              <w:t>Timing: 2:00</w:t>
                            </w:r>
                            <w:r>
                              <w:t xml:space="preserve"> pm</w:t>
                            </w:r>
                            <w:r w:rsidRPr="00915955">
                              <w:t xml:space="preserve"> – 3:00</w:t>
                            </w:r>
                            <w:r>
                              <w:t xml:space="preserve">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4" o:spid="_x0000_s1030" type="#_x0000_t202" style="position:absolute;margin-left:50.25pt;margin-top:10.75pt;width:136.5pt;height:53.1pt;z-index:25182617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" stroked="f">
                <v:textbox style="mso-fit-shape-to-text:t">
                  <w:txbxContent>
                    <w:p w:rsidR="00196E97" w:rsidRPr="002518DA" w:rsidRDefault="00196E97" w:rsidP="002518DA">
                      <w:pPr>
                        <w:spacing w:after="80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2518DA">
                        <w:rPr>
                          <w:b/>
                          <w:sz w:val="32"/>
                          <w:szCs w:val="32"/>
                          <w:u w:val="single"/>
                        </w:rPr>
                        <w:t>Registrations:</w:t>
                      </w:r>
                    </w:p>
                    <w:p w:rsidR="00196E97" w:rsidRPr="00915955" w:rsidRDefault="00196E97" w:rsidP="002518DA">
                      <w:pPr>
                        <w:spacing w:after="80"/>
                      </w:pPr>
                      <w:r w:rsidRPr="00915955">
                        <w:t>Timing: 2:00</w:t>
                      </w:r>
                      <w:r>
                        <w:t xml:space="preserve"> pm</w:t>
                      </w:r>
                      <w:r w:rsidRPr="00915955">
                        <w:t xml:space="preserve"> – 3:00</w:t>
                      </w:r>
                      <w:r>
                        <w:t xml:space="preserve"> 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257290</wp:posOffset>
                </wp:positionH>
                <wp:positionV relativeFrom="paragraph">
                  <wp:posOffset>229870</wp:posOffset>
                </wp:positionV>
                <wp:extent cx="390525" cy="809625"/>
                <wp:effectExtent l="8890" t="7620" r="10160" b="11430"/>
                <wp:wrapNone/>
                <wp:docPr id="32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6E97" w:rsidRPr="004E53AB" w:rsidRDefault="00196E97" w:rsidP="00A35EA0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ridor B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0" o:spid="_x0000_s1031" style="position:absolute;margin-left:492.7pt;margin-top:18.1pt;width:30.75pt;height:63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">
                <v:textbox style="layout-flow:vertical">
                  <w:txbxContent>
                    <w:p w:rsidR="00196E97" w:rsidRPr="004E53AB" w:rsidRDefault="00196E97" w:rsidP="00A35EA0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ridor B</w:t>
                      </w:r>
                    </w:p>
                  </w:txbxContent>
                </v:textbox>
              </v:roundrect>
            </w:pict>
          </mc:Fallback>
        </mc:AlternateContent>
      </w:r>
      <w:r w:rsidR="00B62E4C">
        <w:tab/>
      </w:r>
    </w:p>
    <w:p w:rsidR="00C372CF" w:rsidRDefault="00F03B5E" w:rsidP="00270BDF">
      <w:pPr>
        <w:tabs>
          <w:tab w:val="left" w:pos="538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-656590</wp:posOffset>
                </wp:positionH>
                <wp:positionV relativeFrom="paragraph">
                  <wp:posOffset>66675</wp:posOffset>
                </wp:positionV>
                <wp:extent cx="1019175" cy="0"/>
                <wp:effectExtent l="57785" t="53340" r="56515" b="60960"/>
                <wp:wrapNone/>
                <wp:docPr id="31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42E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8" o:spid="_x0000_s1026" type="#_x0000_t32" style="position:absolute;margin-left:-51.7pt;margin-top:5.25pt;width:80.25pt;height: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">
                <v:stroke startarrow="oval" endarrow="oval"/>
              </v:shape>
            </w:pict>
          </mc:Fallback>
        </mc:AlternateContent>
      </w:r>
    </w:p>
    <w:p w:rsidR="00C372CF" w:rsidRDefault="00F03B5E" w:rsidP="00270BDF">
      <w:pPr>
        <w:tabs>
          <w:tab w:val="left" w:pos="538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104140</wp:posOffset>
                </wp:positionV>
                <wp:extent cx="2628900" cy="685800"/>
                <wp:effectExtent l="10160" t="13970" r="8890" b="5080"/>
                <wp:wrapNone/>
                <wp:docPr id="3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E97" w:rsidRPr="007D4538" w:rsidRDefault="00196E97" w:rsidP="00B3665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Garamond" w:hAnsi="Garamond" w:cs="Times New Roman"/>
                                <w:b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b/>
                              </w:rPr>
                              <w:t>2 tables required.</w:t>
                            </w:r>
                          </w:p>
                          <w:p w:rsidR="00196E97" w:rsidRDefault="00196E97" w:rsidP="00F03B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Garamond" w:hAnsi="Garamond" w:cs="Times New Roman"/>
                                <w:b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b/>
                              </w:rPr>
                              <w:t>1 Fan placed next to each table</w:t>
                            </w:r>
                            <w:r w:rsidRPr="007D4538">
                              <w:rPr>
                                <w:rFonts w:ascii="Garamond" w:hAnsi="Garamond" w:cs="Times New Roman"/>
                                <w:b/>
                              </w:rPr>
                              <w:t>.</w:t>
                            </w:r>
                          </w:p>
                          <w:p w:rsidR="00196E97" w:rsidRPr="007D4538" w:rsidRDefault="00196E97" w:rsidP="00F03B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Garamond" w:hAnsi="Garamond" w:cs="Times New Roman"/>
                                <w:b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b/>
                              </w:rPr>
                              <w:t>Three Chairs with each t</w:t>
                            </w:r>
                            <w:r w:rsidRPr="007D4538">
                              <w:rPr>
                                <w:rFonts w:ascii="Garamond" w:hAnsi="Garamond" w:cs="Times New Roman"/>
                                <w:b/>
                              </w:rPr>
                              <w:t>able.</w:t>
                            </w:r>
                          </w:p>
                          <w:p w:rsidR="00196E97" w:rsidRPr="00F43229" w:rsidRDefault="00196E97" w:rsidP="00B3665B">
                            <w:pPr>
                              <w:pStyle w:val="ListParagraph"/>
                              <w:rPr>
                                <w:rFonts w:ascii="Garamond" w:hAnsi="Garamond" w:cs="Times New Roman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196E97" w:rsidRDefault="00196E97" w:rsidP="00B366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" o:spid="_x0000_s1032" style="position:absolute;margin-left:28.55pt;margin-top:8.2pt;width:207pt;height:54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" strokecolor="white [3212]">
                <v:textbox>
                  <w:txbxContent>
                    <w:p w:rsidR="00196E97" w:rsidRPr="007D4538" w:rsidRDefault="00196E97" w:rsidP="00B3665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Garamond" w:hAnsi="Garamond" w:cs="Times New Roman"/>
                          <w:b/>
                        </w:rPr>
                      </w:pPr>
                      <w:r>
                        <w:rPr>
                          <w:rFonts w:ascii="Garamond" w:hAnsi="Garamond" w:cs="Times New Roman"/>
                          <w:b/>
                        </w:rPr>
                        <w:t>2 tables required.</w:t>
                      </w:r>
                    </w:p>
                    <w:p w:rsidR="00196E97" w:rsidRDefault="00196E97" w:rsidP="00F03B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Garamond" w:hAnsi="Garamond" w:cs="Times New Roman"/>
                          <w:b/>
                        </w:rPr>
                      </w:pPr>
                      <w:r>
                        <w:rPr>
                          <w:rFonts w:ascii="Garamond" w:hAnsi="Garamond" w:cs="Times New Roman"/>
                          <w:b/>
                        </w:rPr>
                        <w:t>1 Fan placed next to each table</w:t>
                      </w:r>
                      <w:r w:rsidRPr="007D4538">
                        <w:rPr>
                          <w:rFonts w:ascii="Garamond" w:hAnsi="Garamond" w:cs="Times New Roman"/>
                          <w:b/>
                        </w:rPr>
                        <w:t>.</w:t>
                      </w:r>
                    </w:p>
                    <w:p w:rsidR="00196E97" w:rsidRPr="007D4538" w:rsidRDefault="00196E97" w:rsidP="00F03B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Garamond" w:hAnsi="Garamond" w:cs="Times New Roman"/>
                          <w:b/>
                        </w:rPr>
                      </w:pPr>
                      <w:r>
                        <w:rPr>
                          <w:rFonts w:ascii="Garamond" w:hAnsi="Garamond" w:cs="Times New Roman"/>
                          <w:b/>
                        </w:rPr>
                        <w:t>Three Chairs with each t</w:t>
                      </w:r>
                      <w:r w:rsidRPr="007D4538">
                        <w:rPr>
                          <w:rFonts w:ascii="Garamond" w:hAnsi="Garamond" w:cs="Times New Roman"/>
                          <w:b/>
                        </w:rPr>
                        <w:t>able.</w:t>
                      </w:r>
                    </w:p>
                    <w:p w:rsidR="00196E97" w:rsidRPr="00F43229" w:rsidRDefault="00196E97" w:rsidP="00B3665B">
                      <w:pPr>
                        <w:pStyle w:val="ListParagraph"/>
                        <w:rPr>
                          <w:rFonts w:ascii="Garamond" w:hAnsi="Garamond" w:cs="Times New Roman"/>
                          <w:b/>
                          <w:sz w:val="23"/>
                          <w:szCs w:val="23"/>
                        </w:rPr>
                      </w:pPr>
                    </w:p>
                    <w:p w:rsidR="00196E97" w:rsidRDefault="00196E97" w:rsidP="00B3665B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-666115</wp:posOffset>
                </wp:positionH>
                <wp:positionV relativeFrom="paragraph">
                  <wp:posOffset>294640</wp:posOffset>
                </wp:positionV>
                <wp:extent cx="390525" cy="809625"/>
                <wp:effectExtent l="10160" t="13970" r="8890" b="5080"/>
                <wp:wrapNone/>
                <wp:docPr id="29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6E97" w:rsidRPr="004E53AB" w:rsidRDefault="00196E97" w:rsidP="00A35EA0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ridor A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0" o:spid="_x0000_s1033" style="position:absolute;margin-left:-52.45pt;margin-top:23.2pt;width:30.75pt;height:63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">
                <v:textbox style="layout-flow:vertical">
                  <w:txbxContent>
                    <w:p w:rsidR="00196E97" w:rsidRPr="004E53AB" w:rsidRDefault="00196E97" w:rsidP="00A35EA0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ridor A</w:t>
                      </w:r>
                    </w:p>
                  </w:txbxContent>
                </v:textbox>
              </v:roundrect>
            </w:pict>
          </mc:Fallback>
        </mc:AlternateContent>
      </w:r>
      <w:r w:rsidR="000E23BD">
        <w:t xml:space="preserve">                                                                                                                        </w:t>
      </w:r>
    </w:p>
    <w:p w:rsidR="00C372CF" w:rsidRPr="00320D37" w:rsidRDefault="00320D37" w:rsidP="00270BDF">
      <w:pPr>
        <w:tabs>
          <w:tab w:val="left" w:pos="5381"/>
        </w:tabs>
        <w:rPr>
          <w:sz w:val="27"/>
          <w:szCs w:val="27"/>
        </w:rPr>
      </w:pPr>
      <w:r>
        <w:t xml:space="preserve">                                                                                                                                        </w:t>
      </w:r>
      <w:r w:rsidR="00193ACB">
        <w:t xml:space="preserve">    </w:t>
      </w:r>
    </w:p>
    <w:p w:rsidR="00F34505" w:rsidRDefault="00F03B5E" w:rsidP="00270BDF">
      <w:pPr>
        <w:tabs>
          <w:tab w:val="left" w:pos="5381"/>
        </w:tabs>
        <w:rPr>
          <w:rFonts w:ascii="Garamond" w:hAnsi="Garamond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238125</wp:posOffset>
                </wp:positionV>
                <wp:extent cx="676275" cy="288925"/>
                <wp:effectExtent l="8890" t="9525" r="10160" b="6350"/>
                <wp:wrapNone/>
                <wp:docPr id="28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88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6E97" w:rsidRPr="00F34505" w:rsidRDefault="00196E97" w:rsidP="009113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45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6" o:spid="_x0000_s1034" style="position:absolute;margin-left:140.95pt;margin-top:18.75pt;width:53.25pt;height:22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">
                <v:textbox>
                  <w:txbxContent>
                    <w:p w:rsidR="00196E97" w:rsidRPr="00F34505" w:rsidRDefault="00196E97" w:rsidP="0091138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45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238125</wp:posOffset>
                </wp:positionV>
                <wp:extent cx="676275" cy="288925"/>
                <wp:effectExtent l="13335" t="9525" r="5715" b="6350"/>
                <wp:wrapNone/>
                <wp:docPr id="27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88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6E97" w:rsidRPr="00F34505" w:rsidRDefault="00196E97" w:rsidP="009113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45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7" o:spid="_x0000_s1035" style="position:absolute;margin-left:76.05pt;margin-top:18.75pt;width:53.25pt;height:22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">
                <v:textbox>
                  <w:txbxContent>
                    <w:p w:rsidR="00196E97" w:rsidRPr="00F34505" w:rsidRDefault="00196E97" w:rsidP="0091138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45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6466840</wp:posOffset>
                </wp:positionH>
                <wp:positionV relativeFrom="paragraph">
                  <wp:posOffset>52070</wp:posOffset>
                </wp:positionV>
                <wp:extent cx="0" cy="539750"/>
                <wp:effectExtent l="56515" t="13970" r="57785" b="17780"/>
                <wp:wrapNone/>
                <wp:docPr id="2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341E2" id="AutoShape 90" o:spid="_x0000_s1026" type="#_x0000_t32" style="position:absolute;margin-left:509.2pt;margin-top:4.1pt;width:0;height:42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ewrNg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C372CF" w:rsidRPr="00461398" w:rsidRDefault="00F03B5E" w:rsidP="00461398">
      <w:pPr>
        <w:tabs>
          <w:tab w:val="left" w:pos="6060"/>
        </w:tabs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251460</wp:posOffset>
                </wp:positionV>
                <wp:extent cx="0" cy="657225"/>
                <wp:effectExtent l="57150" t="11430" r="57150" b="17145"/>
                <wp:wrapNone/>
                <wp:docPr id="25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BA0BF" id="AutoShape 88" o:spid="_x0000_s1026" type="#_x0000_t32" style="position:absolute;margin-left:-40.5pt;margin-top:19.8pt;width:0;height:51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279400</wp:posOffset>
                </wp:positionV>
                <wp:extent cx="2647950" cy="0"/>
                <wp:effectExtent l="9525" t="10795" r="9525" b="8255"/>
                <wp:wrapNone/>
                <wp:docPr id="24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2BD8E" id="AutoShape 172" o:spid="_x0000_s1026" type="#_x0000_t32" style="position:absolute;margin-left:211.5pt;margin-top:22pt;width:208.5pt;height:0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52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279400</wp:posOffset>
                </wp:positionV>
                <wp:extent cx="1791335" cy="90805"/>
                <wp:effectExtent l="5080" t="10795" r="13335" b="12700"/>
                <wp:wrapNone/>
                <wp:docPr id="23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33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65591" id="Rectangle 171" o:spid="_x0000_s1026" style="position:absolute;margin-left:219.4pt;margin-top:22pt;width:141.05pt;height:7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15875</wp:posOffset>
                </wp:positionV>
                <wp:extent cx="770890" cy="333375"/>
                <wp:effectExtent l="6985" t="13970" r="12700" b="5080"/>
                <wp:wrapNone/>
                <wp:docPr id="22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33337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406E5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utoShape 169" o:spid="_x0000_s1026" type="#_x0000_t115" style="position:absolute;margin-left:228.55pt;margin-top:1.25pt;width:60.7pt;height:26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547620</wp:posOffset>
                </wp:positionH>
                <wp:positionV relativeFrom="paragraph">
                  <wp:posOffset>-1410970</wp:posOffset>
                </wp:positionV>
                <wp:extent cx="1315720" cy="4695825"/>
                <wp:effectExtent l="9525" t="10795" r="9525" b="6985"/>
                <wp:wrapNone/>
                <wp:docPr id="2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15720" cy="4695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6E97" w:rsidRPr="00193ACB" w:rsidRDefault="00196E97" w:rsidP="00886022">
                            <w:pPr>
                              <w:jc w:val="center"/>
                              <w:rPr>
                                <w:rFonts w:ascii="Garamond" w:hAnsi="Garamond"/>
                                <w:sz w:val="52"/>
                                <w:szCs w:val="52"/>
                              </w:rPr>
                            </w:pPr>
                            <w:r w:rsidRPr="00193ACB">
                              <w:rPr>
                                <w:rFonts w:ascii="Garamond" w:hAnsi="Garamond"/>
                                <w:sz w:val="52"/>
                                <w:szCs w:val="52"/>
                              </w:rPr>
                              <w:t>Lyceum</w:t>
                            </w:r>
                          </w:p>
                          <w:p w:rsidR="00196E97" w:rsidRPr="00193ACB" w:rsidRDefault="00196E97" w:rsidP="00886022">
                            <w:pPr>
                              <w:jc w:val="center"/>
                              <w:rPr>
                                <w:rFonts w:ascii="Garamond" w:hAnsi="Garamond"/>
                                <w:sz w:val="52"/>
                                <w:szCs w:val="52"/>
                              </w:rPr>
                            </w:pPr>
                            <w:r w:rsidRPr="00193ACB">
                              <w:rPr>
                                <w:rFonts w:ascii="Garamond" w:hAnsi="Garamond"/>
                                <w:sz w:val="52"/>
                                <w:szCs w:val="52"/>
                              </w:rPr>
                              <w:t>School Bui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36" style="position:absolute;margin-left:200.6pt;margin-top:-111.1pt;width:103.6pt;height:369.75pt;rotation:9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" fillcolor="white [3201]" strokecolor="black [3200]" strokeweight=".25pt">
                <v:shadow color="#868686"/>
                <v:textbox>
                  <w:txbxContent>
                    <w:p w:rsidR="00196E97" w:rsidRPr="00193ACB" w:rsidRDefault="00196E97" w:rsidP="00886022">
                      <w:pPr>
                        <w:jc w:val="center"/>
                        <w:rPr>
                          <w:rFonts w:ascii="Garamond" w:hAnsi="Garamond"/>
                          <w:sz w:val="52"/>
                          <w:szCs w:val="52"/>
                        </w:rPr>
                      </w:pPr>
                      <w:r w:rsidRPr="00193ACB">
                        <w:rPr>
                          <w:rFonts w:ascii="Garamond" w:hAnsi="Garamond"/>
                          <w:sz w:val="52"/>
                          <w:szCs w:val="52"/>
                        </w:rPr>
                        <w:t>Lyceum</w:t>
                      </w:r>
                    </w:p>
                    <w:p w:rsidR="00196E97" w:rsidRPr="00193ACB" w:rsidRDefault="00196E97" w:rsidP="00886022">
                      <w:pPr>
                        <w:jc w:val="center"/>
                        <w:rPr>
                          <w:rFonts w:ascii="Garamond" w:hAnsi="Garamond"/>
                          <w:sz w:val="52"/>
                          <w:szCs w:val="52"/>
                        </w:rPr>
                      </w:pPr>
                      <w:r w:rsidRPr="00193ACB">
                        <w:rPr>
                          <w:rFonts w:ascii="Garamond" w:hAnsi="Garamond"/>
                          <w:sz w:val="52"/>
                          <w:szCs w:val="52"/>
                        </w:rPr>
                        <w:t>School Building</w:t>
                      </w:r>
                    </w:p>
                  </w:txbxContent>
                </v:textbox>
              </v:rect>
            </w:pict>
          </mc:Fallback>
        </mc:AlternateContent>
      </w:r>
      <w:r w:rsidR="00461398">
        <w:tab/>
      </w:r>
      <w:r w:rsidR="00461398" w:rsidRPr="00461398">
        <w:rPr>
          <w:rFonts w:ascii="Times New Roman" w:hAnsi="Times New Roman" w:cs="Times New Roman"/>
        </w:rPr>
        <w:t>Stairs</w:t>
      </w:r>
    </w:p>
    <w:p w:rsidR="00C372CF" w:rsidRDefault="00AB04B8" w:rsidP="00A605CE">
      <w:pPr>
        <w:tabs>
          <w:tab w:val="left" w:pos="4100"/>
        </w:tabs>
        <w:ind w:left="-1080"/>
      </w:pPr>
      <w:r>
        <w:t xml:space="preserve">                     </w:t>
      </w:r>
      <w:r w:rsidR="00A605CE">
        <w:tab/>
      </w:r>
    </w:p>
    <w:p w:rsidR="00C372CF" w:rsidRDefault="00C372CF" w:rsidP="00C372CF">
      <w:pPr>
        <w:tabs>
          <w:tab w:val="left" w:pos="5381"/>
        </w:tabs>
      </w:pPr>
    </w:p>
    <w:p w:rsidR="00B62E4C" w:rsidRDefault="00B62E4C" w:rsidP="00C372CF">
      <w:pPr>
        <w:tabs>
          <w:tab w:val="left" w:pos="5381"/>
        </w:tabs>
      </w:pPr>
    </w:p>
    <w:p w:rsidR="00B62E4C" w:rsidRDefault="00B62E4C" w:rsidP="00C372CF">
      <w:pPr>
        <w:tabs>
          <w:tab w:val="left" w:pos="5381"/>
        </w:tabs>
      </w:pPr>
    </w:p>
    <w:p w:rsidR="00B62E4C" w:rsidRPr="00771C32" w:rsidRDefault="00911381" w:rsidP="00C372CF">
      <w:pPr>
        <w:tabs>
          <w:tab w:val="left" w:pos="5381"/>
        </w:tabs>
        <w:rPr>
          <w:rFonts w:ascii="Garamond" w:hAnsi="Garamond"/>
          <w:b/>
          <w:sz w:val="26"/>
          <w:szCs w:val="26"/>
          <w:u w:val="single"/>
        </w:rPr>
      </w:pPr>
      <w:r w:rsidRPr="00771C32">
        <w:rPr>
          <w:rFonts w:ascii="Garamond" w:hAnsi="Garamond"/>
          <w:b/>
          <w:sz w:val="26"/>
          <w:szCs w:val="26"/>
          <w:u w:val="single"/>
        </w:rPr>
        <w:t>BACK SHED</w:t>
      </w:r>
      <w:r w:rsidR="00B3665B" w:rsidRPr="00771C32">
        <w:rPr>
          <w:rFonts w:ascii="Garamond" w:hAnsi="Garamond"/>
          <w:b/>
          <w:sz w:val="26"/>
          <w:szCs w:val="26"/>
          <w:u w:val="single"/>
        </w:rPr>
        <w:t xml:space="preserve"> </w:t>
      </w:r>
    </w:p>
    <w:p w:rsidR="00B62E4C" w:rsidRDefault="00F03B5E" w:rsidP="00C372CF">
      <w:pPr>
        <w:tabs>
          <w:tab w:val="left" w:pos="538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-155575</wp:posOffset>
                </wp:positionV>
                <wp:extent cx="0" cy="894715"/>
                <wp:effectExtent l="57785" t="53340" r="57150" b="60960"/>
                <wp:wrapNone/>
                <wp:docPr id="20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0" cy="894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8D22A" id="AutoShape 176" o:spid="_x0000_s1026" type="#_x0000_t32" style="position:absolute;margin-left:202.55pt;margin-top:-12.25pt;width:0;height:70.45pt;rotation:90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">
                <v:stroke startarrow="diamond" endarrow="diamo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64135</wp:posOffset>
                </wp:positionV>
                <wp:extent cx="4951730" cy="635"/>
                <wp:effectExtent l="57150" t="53975" r="58420" b="59690"/>
                <wp:wrapNone/>
                <wp:docPr id="19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17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79807" id="AutoShape 166" o:spid="_x0000_s1026" type="#_x0000_t32" style="position:absolute;margin-left:50.25pt;margin-top:5.05pt;width:389.9pt;height:.0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">
                <v:stroke startarrow="diamond" endarrow="diamond"/>
              </v:shape>
            </w:pict>
          </mc:Fallback>
        </mc:AlternateContent>
      </w:r>
    </w:p>
    <w:p w:rsidR="00C372CF" w:rsidRDefault="00F03B5E" w:rsidP="00331FCE">
      <w:pPr>
        <w:tabs>
          <w:tab w:val="left" w:pos="65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3818890</wp:posOffset>
                </wp:positionH>
                <wp:positionV relativeFrom="paragraph">
                  <wp:posOffset>10160</wp:posOffset>
                </wp:positionV>
                <wp:extent cx="312420" cy="443865"/>
                <wp:effectExtent l="9525" t="8255" r="13335" b="12700"/>
                <wp:wrapNone/>
                <wp:docPr id="18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242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E97" w:rsidRPr="002E5546" w:rsidRDefault="00196E97" w:rsidP="002E55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a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37" style="position:absolute;margin-left:300.7pt;margin-top:.8pt;width:24.6pt;height:34.95pt;rotation:-90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" strokecolor="white [3212]">
                <v:textbox>
                  <w:txbxContent>
                    <w:p w:rsidR="00196E97" w:rsidRPr="002E5546" w:rsidRDefault="00196E97" w:rsidP="002E554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tai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-97155</wp:posOffset>
                </wp:positionV>
                <wp:extent cx="333375" cy="638175"/>
                <wp:effectExtent l="9525" t="6350" r="9525" b="12700"/>
                <wp:wrapNone/>
                <wp:docPr id="17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33375" cy="63817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FB842" id="AutoShape 175" o:spid="_x0000_s1026" type="#_x0000_t115" style="position:absolute;margin-left:257.25pt;margin-top:-7.65pt;width:26.25pt;height:50.25pt;rotation:90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-344805</wp:posOffset>
                </wp:positionV>
                <wp:extent cx="333375" cy="1133475"/>
                <wp:effectExtent l="9525" t="6350" r="9525" b="12700"/>
                <wp:wrapNone/>
                <wp:docPr id="16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333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E97" w:rsidRPr="002E5546" w:rsidRDefault="00196E97" w:rsidP="002E55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5546">
                              <w:rPr>
                                <w:rFonts w:ascii="Times New Roman" w:hAnsi="Times New Roman" w:cs="Times New Roman"/>
                              </w:rPr>
                              <w:t>Plat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038" style="position:absolute;margin-left:191.25pt;margin-top:-27.15pt;width:26.25pt;height:89.25pt;rotation:-9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">
                <v:textbox>
                  <w:txbxContent>
                    <w:p w:rsidR="00196E97" w:rsidRPr="002E5546" w:rsidRDefault="00196E97" w:rsidP="002E554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E5546">
                        <w:rPr>
                          <w:rFonts w:ascii="Times New Roman" w:hAnsi="Times New Roman" w:cs="Times New Roman"/>
                        </w:rPr>
                        <w:t>Platfor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6610985</wp:posOffset>
                </wp:positionH>
                <wp:positionV relativeFrom="paragraph">
                  <wp:posOffset>241300</wp:posOffset>
                </wp:positionV>
                <wp:extent cx="0" cy="3049270"/>
                <wp:effectExtent l="57785" t="59055" r="56515" b="53975"/>
                <wp:wrapNone/>
                <wp:docPr id="15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9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D9B34" id="AutoShape 167" o:spid="_x0000_s1026" type="#_x0000_t32" style="position:absolute;margin-left:520.55pt;margin-top:19pt;width:0;height:240.1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">
                <v:stroke startarrow="diamond" endarrow="diamond"/>
              </v:shape>
            </w:pict>
          </mc:Fallback>
        </mc:AlternateContent>
      </w:r>
      <w:r w:rsidR="00331FCE">
        <w:tab/>
      </w:r>
    </w:p>
    <w:p w:rsidR="00C372CF" w:rsidRDefault="00F03B5E" w:rsidP="00A605CE">
      <w:pPr>
        <w:tabs>
          <w:tab w:val="left" w:pos="65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0" behindDoc="0" locked="0" layoutInCell="1" allowOverlap="1">
                <wp:simplePos x="0" y="0"/>
                <wp:positionH relativeFrom="column">
                  <wp:posOffset>-294005</wp:posOffset>
                </wp:positionH>
                <wp:positionV relativeFrom="paragraph">
                  <wp:posOffset>282575</wp:posOffset>
                </wp:positionV>
                <wp:extent cx="2170430" cy="1405255"/>
                <wp:effectExtent l="2540" t="4445" r="0" b="0"/>
                <wp:wrapNone/>
                <wp:docPr id="14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E97" w:rsidRDefault="00196E97" w:rsidP="00915955">
                            <w:pPr>
                              <w:spacing w:after="80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15955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Opening Ceremony:</w:t>
                            </w:r>
                          </w:p>
                          <w:p w:rsidR="00196E97" w:rsidRDefault="00196E97" w:rsidP="00915955">
                            <w:pPr>
                              <w:spacing w:after="80"/>
                            </w:pPr>
                            <w:r>
                              <w:t>Timing: 3:00 pm – 4:00 pm</w:t>
                            </w:r>
                          </w:p>
                          <w:p w:rsidR="00196E97" w:rsidRDefault="00196E97" w:rsidP="00915955">
                            <w:pPr>
                              <w:spacing w:after="0"/>
                            </w:pPr>
                            <w:r>
                              <w:t>Requirements:</w:t>
                            </w:r>
                          </w:p>
                          <w:p w:rsidR="00196E97" w:rsidRDefault="00196E97" w:rsidP="0091595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0 chairs/mooras (preferably chairs).</w:t>
                            </w:r>
                          </w:p>
                          <w:p w:rsidR="00196E97" w:rsidRDefault="00196E97" w:rsidP="0091595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crophone on platform.</w:t>
                            </w:r>
                          </w:p>
                          <w:p w:rsidR="00196E97" w:rsidRPr="00915955" w:rsidRDefault="00196E97" w:rsidP="0091595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naflex at the back of the plat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3" o:spid="_x0000_s1039" type="#_x0000_t202" style="position:absolute;margin-left:-23.15pt;margin-top:22.25pt;width:170.9pt;height:110.65pt;z-index:25182515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" stroked="f">
                <v:textbox style="mso-fit-shape-to-text:t">
                  <w:txbxContent>
                    <w:p w:rsidR="00196E97" w:rsidRDefault="00196E97" w:rsidP="00915955">
                      <w:pPr>
                        <w:spacing w:after="80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915955">
                        <w:rPr>
                          <w:b/>
                          <w:sz w:val="32"/>
                          <w:szCs w:val="32"/>
                          <w:u w:val="single"/>
                        </w:rPr>
                        <w:t>Opening Ceremony:</w:t>
                      </w:r>
                    </w:p>
                    <w:p w:rsidR="00196E97" w:rsidRDefault="00196E97" w:rsidP="00915955">
                      <w:pPr>
                        <w:spacing w:after="80"/>
                      </w:pPr>
                      <w:r>
                        <w:t>Timing: 3:00 pm – 4:00 pm</w:t>
                      </w:r>
                    </w:p>
                    <w:p w:rsidR="00196E97" w:rsidRDefault="00196E97" w:rsidP="00915955">
                      <w:pPr>
                        <w:spacing w:after="0"/>
                      </w:pPr>
                      <w:r>
                        <w:t>Requirements:</w:t>
                      </w:r>
                    </w:p>
                    <w:p w:rsidR="00196E97" w:rsidRDefault="00196E97" w:rsidP="0091595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0 chairs/mooras (preferably chairs).</w:t>
                      </w:r>
                    </w:p>
                    <w:p w:rsidR="00196E97" w:rsidRDefault="00196E97" w:rsidP="0091595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icrophone on platform.</w:t>
                      </w:r>
                    </w:p>
                    <w:p w:rsidR="00196E97" w:rsidRPr="00915955" w:rsidRDefault="00196E97" w:rsidP="0091595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naflex at the back of the platfor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713740</wp:posOffset>
                </wp:positionH>
                <wp:positionV relativeFrom="paragraph">
                  <wp:posOffset>282575</wp:posOffset>
                </wp:positionV>
                <wp:extent cx="0" cy="2350770"/>
                <wp:effectExtent l="57785" t="61595" r="56515" b="54610"/>
                <wp:wrapNone/>
                <wp:docPr id="13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50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47F87" id="AutoShape 173" o:spid="_x0000_s1026" type="#_x0000_t32" style="position:absolute;margin-left:-56.2pt;margin-top:22.25pt;width:0;height:185.1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">
                <v:stroke startarrow="diamond" endarrow="diamond"/>
              </v:shape>
            </w:pict>
          </mc:Fallback>
        </mc:AlternateContent>
      </w:r>
      <w:r w:rsidR="00A605CE">
        <w:t xml:space="preserve">                                                                                                            </w:t>
      </w:r>
    </w:p>
    <w:p w:rsidR="00C372CF" w:rsidRDefault="00F03B5E" w:rsidP="00C372CF">
      <w:pPr>
        <w:tabs>
          <w:tab w:val="left" w:pos="538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45415</wp:posOffset>
                </wp:positionV>
                <wp:extent cx="1609725" cy="238125"/>
                <wp:effectExtent l="9525" t="9525" r="9525" b="9525"/>
                <wp:wrapNone/>
                <wp:docPr id="12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E97" w:rsidRDefault="00196E97" w:rsidP="00915955">
                            <w:pPr>
                              <w:jc w:val="center"/>
                            </w:pPr>
                            <w:r>
                              <w:t>Chairs/Moo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040" style="position:absolute;margin-left:151.5pt;margin-top:11.45pt;width:126.75pt;height:18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">
                <v:textbox>
                  <w:txbxContent>
                    <w:p w:rsidR="00196E97" w:rsidRDefault="00196E97" w:rsidP="00915955">
                      <w:pPr>
                        <w:jc w:val="center"/>
                      </w:pPr>
                      <w:r>
                        <w:t>Chairs/Mooras</w:t>
                      </w:r>
                    </w:p>
                  </w:txbxContent>
                </v:textbox>
              </v:rect>
            </w:pict>
          </mc:Fallback>
        </mc:AlternateContent>
      </w:r>
      <w:r w:rsidR="00AB04B8">
        <w:t xml:space="preserve">                                                                                                          </w:t>
      </w:r>
      <w:r w:rsidR="00B62E4C">
        <w:t xml:space="preserve">     </w:t>
      </w:r>
    </w:p>
    <w:p w:rsidR="00911381" w:rsidRDefault="00F03B5E" w:rsidP="00911381">
      <w:pPr>
        <w:tabs>
          <w:tab w:val="left" w:pos="538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84150</wp:posOffset>
                </wp:positionV>
                <wp:extent cx="1609725" cy="238125"/>
                <wp:effectExtent l="9525" t="9525" r="9525" b="9525"/>
                <wp:wrapNone/>
                <wp:docPr id="11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E97" w:rsidRDefault="00196E97" w:rsidP="00915955">
                            <w:pPr>
                              <w:jc w:val="center"/>
                            </w:pPr>
                            <w:r>
                              <w:t>Chairs/Moo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41" style="position:absolute;margin-left:151.5pt;margin-top:14.5pt;width:126.75pt;height:18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">
                <v:textbox>
                  <w:txbxContent>
                    <w:p w:rsidR="00196E97" w:rsidRDefault="00196E97" w:rsidP="00915955">
                      <w:pPr>
                        <w:jc w:val="center"/>
                      </w:pPr>
                      <w:r>
                        <w:t>Chairs/Mooras</w:t>
                      </w:r>
                    </w:p>
                  </w:txbxContent>
                </v:textbox>
              </v:rect>
            </w:pict>
          </mc:Fallback>
        </mc:AlternateContent>
      </w:r>
      <w:r w:rsidR="0073696E">
        <w:t xml:space="preserve">                                                           </w:t>
      </w:r>
    </w:p>
    <w:p w:rsidR="00C372CF" w:rsidRDefault="00331FCE" w:rsidP="00331FCE">
      <w:pPr>
        <w:tabs>
          <w:tab w:val="left" w:pos="6160"/>
        </w:tabs>
      </w:pPr>
      <w:r>
        <w:tab/>
      </w:r>
    </w:p>
    <w:p w:rsidR="0073696E" w:rsidRDefault="0073696E" w:rsidP="0073696E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C372CF" w:rsidRPr="00911381" w:rsidRDefault="004D4F12" w:rsidP="00911381">
      <w:pPr>
        <w:tabs>
          <w:tab w:val="center" w:pos="5400"/>
        </w:tabs>
        <w:rPr>
          <w:rFonts w:ascii="Garamond" w:hAnsi="Garamon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5AF15FA" wp14:editId="18EAE6DF">
                <wp:simplePos x="0" y="0"/>
                <wp:positionH relativeFrom="column">
                  <wp:posOffset>5105877</wp:posOffset>
                </wp:positionH>
                <wp:positionV relativeFrom="paragraph">
                  <wp:posOffset>152876</wp:posOffset>
                </wp:positionV>
                <wp:extent cx="599122" cy="2255520"/>
                <wp:effectExtent l="0" t="9207" r="20637" b="58738"/>
                <wp:wrapNone/>
                <wp:docPr id="1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99122" cy="2255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196E97" w:rsidRDefault="00196E97" w:rsidP="00A35EA0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GENERATOR </w:t>
                            </w:r>
                          </w:p>
                          <w:p w:rsidR="00196E97" w:rsidRPr="005C6A37" w:rsidRDefault="00196E97" w:rsidP="00F34505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</w:p>
                          <w:p w:rsidR="00196E97" w:rsidRPr="005C6A37" w:rsidRDefault="00196E97" w:rsidP="00A35EA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F15FA" id="AutoShape 159" o:spid="_x0000_s1042" style="position:absolute;margin-left:402.05pt;margin-top:12.05pt;width:47.15pt;height:177.6pt;rotation:-90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" fillcolor="#bcbcbc" strokecolor="black [3040]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96E97" w:rsidRDefault="00196E97" w:rsidP="00A35EA0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GENERATOR </w:t>
                      </w:r>
                    </w:p>
                    <w:p w:rsidR="00196E97" w:rsidRPr="005C6A37" w:rsidRDefault="00196E97" w:rsidP="00F34505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REA</w:t>
                      </w:r>
                    </w:p>
                    <w:p w:rsidR="00196E97" w:rsidRPr="005C6A37" w:rsidRDefault="00196E97" w:rsidP="00A35EA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11381">
        <w:rPr>
          <w:rFonts w:ascii="Garamond" w:hAnsi="Garamond"/>
          <w:sz w:val="24"/>
          <w:szCs w:val="24"/>
        </w:rPr>
        <w:t xml:space="preserve">                                                    </w:t>
      </w:r>
      <w:r w:rsidR="00911381" w:rsidRPr="00911381">
        <w:rPr>
          <w:rFonts w:ascii="Garamond" w:hAnsi="Garamond"/>
          <w:sz w:val="24"/>
          <w:szCs w:val="24"/>
        </w:rPr>
        <w:t>BACK SHED AREA</w:t>
      </w:r>
    </w:p>
    <w:p w:rsidR="00331FCE" w:rsidRDefault="00F03B5E" w:rsidP="00C372CF">
      <w:pPr>
        <w:tabs>
          <w:tab w:val="left" w:pos="538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8E61DE4" wp14:editId="2F15B887">
                <wp:simplePos x="0" y="0"/>
                <wp:positionH relativeFrom="column">
                  <wp:posOffset>-554355</wp:posOffset>
                </wp:positionH>
                <wp:positionV relativeFrom="paragraph">
                  <wp:posOffset>114935</wp:posOffset>
                </wp:positionV>
                <wp:extent cx="363220" cy="1019175"/>
                <wp:effectExtent l="7620" t="10160" r="10160" b="8890"/>
                <wp:wrapNone/>
                <wp:docPr id="10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E97" w:rsidRPr="002E5546" w:rsidRDefault="00196E97" w:rsidP="002E55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5546">
                              <w:rPr>
                                <w:rFonts w:ascii="Times New Roman" w:hAnsi="Times New Roman" w:cs="Times New Roman"/>
                              </w:rPr>
                              <w:t>Science Lab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61DE4" id="Rectangle 174" o:spid="_x0000_s1043" style="position:absolute;margin-left:-43.65pt;margin-top:9.05pt;width:28.6pt;height:80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">
                <v:textbox style="layout-flow:vertical">
                  <w:txbxContent>
                    <w:p w:rsidR="00196E97" w:rsidRPr="002E5546" w:rsidRDefault="00196E97" w:rsidP="002E554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E5546">
                        <w:rPr>
                          <w:rFonts w:ascii="Times New Roman" w:hAnsi="Times New Roman" w:cs="Times New Roman"/>
                        </w:rPr>
                        <w:t>Science La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F54E0E4" wp14:editId="26448078">
                <wp:simplePos x="0" y="0"/>
                <wp:positionH relativeFrom="column">
                  <wp:posOffset>-554355</wp:posOffset>
                </wp:positionH>
                <wp:positionV relativeFrom="paragraph">
                  <wp:posOffset>6293485</wp:posOffset>
                </wp:positionV>
                <wp:extent cx="306070" cy="1836420"/>
                <wp:effectExtent l="7620" t="6985" r="10160" b="13970"/>
                <wp:wrapNone/>
                <wp:docPr id="9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183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6E97" w:rsidRPr="00F95C9A" w:rsidRDefault="00196E97" w:rsidP="008860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95C9A">
                              <w:rPr>
                                <w:sz w:val="28"/>
                                <w:szCs w:val="28"/>
                              </w:rPr>
                              <w:t>Main G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54E0E4" id="Rounded Rectangle 1" o:spid="_x0000_s1044" style="position:absolute;margin-left:-43.65pt;margin-top:495.55pt;width:24.1pt;height:144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" fillcolor="white [3201]" strokecolor="black [3213]" strokeweight=".25pt">
                <v:shadow color="#868686"/>
                <v:textbox>
                  <w:txbxContent>
                    <w:p w:rsidR="00196E97" w:rsidRPr="00F95C9A" w:rsidRDefault="00196E97" w:rsidP="008860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95C9A">
                        <w:rPr>
                          <w:sz w:val="28"/>
                          <w:szCs w:val="28"/>
                        </w:rPr>
                        <w:t>Main Ga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D0135F7" wp14:editId="22800B51">
                <wp:simplePos x="0" y="0"/>
                <wp:positionH relativeFrom="column">
                  <wp:posOffset>3676650</wp:posOffset>
                </wp:positionH>
                <wp:positionV relativeFrom="paragraph">
                  <wp:posOffset>4945380</wp:posOffset>
                </wp:positionV>
                <wp:extent cx="904240" cy="705485"/>
                <wp:effectExtent l="9525" t="11430" r="10160" b="6985"/>
                <wp:wrapNone/>
                <wp:docPr id="8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240" cy="7054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6E97" w:rsidRPr="001F6F46" w:rsidRDefault="00196E97" w:rsidP="001F6F4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F6F46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135F7" id="Rectangle 83" o:spid="_x0000_s1045" style="position:absolute;margin-left:289.5pt;margin-top:389.4pt;width:71.2pt;height:55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" fillcolor="white [3201]" strokecolor="black [3200]" strokeweight=".25pt">
                <v:shadow color="#868686"/>
                <v:textbox>
                  <w:txbxContent>
                    <w:p w:rsidR="00196E97" w:rsidRPr="001F6F46" w:rsidRDefault="00196E97" w:rsidP="001F6F4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1F6F46">
                        <w:rPr>
                          <w:color w:val="000000" w:themeColor="text1"/>
                          <w:sz w:val="32"/>
                          <w:szCs w:val="32"/>
                        </w:rPr>
                        <w:t>Tab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53ED9F3" wp14:editId="773C099A">
                <wp:simplePos x="0" y="0"/>
                <wp:positionH relativeFrom="column">
                  <wp:posOffset>3673475</wp:posOffset>
                </wp:positionH>
                <wp:positionV relativeFrom="paragraph">
                  <wp:posOffset>4087495</wp:posOffset>
                </wp:positionV>
                <wp:extent cx="904240" cy="705485"/>
                <wp:effectExtent l="6350" t="10795" r="13335" b="7620"/>
                <wp:wrapNone/>
                <wp:docPr id="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240" cy="7054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6E97" w:rsidRPr="001F6F46" w:rsidRDefault="00196E97" w:rsidP="001F6F4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F6F46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ED9F3" id="Rectangle 82" o:spid="_x0000_s1046" style="position:absolute;margin-left:289.25pt;margin-top:321.85pt;width:71.2pt;height:55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" fillcolor="white [3201]" strokecolor="black [3200]" strokeweight=".25pt">
                <v:shadow color="#868686"/>
                <v:textbox>
                  <w:txbxContent>
                    <w:p w:rsidR="00196E97" w:rsidRPr="001F6F46" w:rsidRDefault="00196E97" w:rsidP="001F6F4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1F6F46">
                        <w:rPr>
                          <w:color w:val="000000" w:themeColor="text1"/>
                          <w:sz w:val="32"/>
                          <w:szCs w:val="32"/>
                        </w:rPr>
                        <w:t>Tables</w:t>
                      </w:r>
                    </w:p>
                  </w:txbxContent>
                </v:textbox>
              </v:rect>
            </w:pict>
          </mc:Fallback>
        </mc:AlternateContent>
      </w:r>
      <w:r w:rsidR="00C372CF">
        <w:t xml:space="preserve">                                                                              </w:t>
      </w:r>
      <w:r w:rsidR="00A605CE">
        <w:t xml:space="preserve">                              </w:t>
      </w:r>
    </w:p>
    <w:p w:rsidR="00331FCE" w:rsidRDefault="00F03B5E" w:rsidP="0073696E">
      <w:pPr>
        <w:tabs>
          <w:tab w:val="left" w:pos="892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5496057" wp14:editId="7B01CC22">
                <wp:simplePos x="0" y="0"/>
                <wp:positionH relativeFrom="column">
                  <wp:posOffset>438150</wp:posOffset>
                </wp:positionH>
                <wp:positionV relativeFrom="paragraph">
                  <wp:posOffset>111125</wp:posOffset>
                </wp:positionV>
                <wp:extent cx="1295400" cy="277495"/>
                <wp:effectExtent l="9525" t="5715" r="9525" b="12065"/>
                <wp:wrapNone/>
                <wp:docPr id="6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E97" w:rsidRPr="00C22A6A" w:rsidRDefault="00196E9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CA Office </w:t>
                            </w:r>
                            <w:r w:rsidRPr="00C22A6A">
                              <w:rPr>
                                <w:rFonts w:ascii="Times New Roman" w:hAnsi="Times New Roman" w:cs="Times New Roman"/>
                              </w:rPr>
                              <w:t>Sta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96057" id="Rectangle 184" o:spid="_x0000_s1047" style="position:absolute;margin-left:34.5pt;margin-top:8.75pt;width:102pt;height:21.8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" strokecolor="white [3212]">
                <v:textbox>
                  <w:txbxContent>
                    <w:p w:rsidR="00196E97" w:rsidRPr="00C22A6A" w:rsidRDefault="00196E9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CCA Office </w:t>
                      </w:r>
                      <w:r w:rsidRPr="00C22A6A">
                        <w:rPr>
                          <w:rFonts w:ascii="Times New Roman" w:hAnsi="Times New Roman" w:cs="Times New Roman"/>
                        </w:rPr>
                        <w:t>Stai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F012F16" wp14:editId="3B7826D9">
                <wp:simplePos x="0" y="0"/>
                <wp:positionH relativeFrom="column">
                  <wp:posOffset>342900</wp:posOffset>
                </wp:positionH>
                <wp:positionV relativeFrom="paragraph">
                  <wp:posOffset>111125</wp:posOffset>
                </wp:positionV>
                <wp:extent cx="0" cy="894715"/>
                <wp:effectExtent l="57150" t="53340" r="57150" b="61595"/>
                <wp:wrapNone/>
                <wp:docPr id="5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94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A6BD2" id="AutoShape 183" o:spid="_x0000_s1026" type="#_x0000_t32" style="position:absolute;margin-left:27pt;margin-top:8.75pt;width:0;height:70.45pt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">
                <v:stroke startarrow="diamond" endarrow="diamond"/>
              </v:shape>
            </w:pict>
          </mc:Fallback>
        </mc:AlternateContent>
      </w:r>
      <w:r w:rsidR="001D219B">
        <w:t xml:space="preserve">                                                                                                                                                            </w:t>
      </w:r>
    </w:p>
    <w:p w:rsidR="00517D31" w:rsidRDefault="00445C2E" w:rsidP="000E441F">
      <w:pPr>
        <w:tabs>
          <w:tab w:val="left" w:pos="964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3990FF7" wp14:editId="72062064">
                <wp:simplePos x="0" y="0"/>
                <wp:positionH relativeFrom="column">
                  <wp:posOffset>390525</wp:posOffset>
                </wp:positionH>
                <wp:positionV relativeFrom="paragraph">
                  <wp:posOffset>147955</wp:posOffset>
                </wp:positionV>
                <wp:extent cx="409575" cy="504825"/>
                <wp:effectExtent l="0" t="0" r="28575" b="28575"/>
                <wp:wrapNone/>
                <wp:docPr id="2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50482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14C7B" id="AutoShape 178" o:spid="_x0000_s1026" type="#_x0000_t115" style="position:absolute;margin-left:30.75pt;margin-top:11.65pt;width:32.25pt;height:39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"/>
            </w:pict>
          </mc:Fallback>
        </mc:AlternateContent>
      </w:r>
      <w:r w:rsidR="00F03B5E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BF50673" wp14:editId="120559B9">
                <wp:simplePos x="0" y="0"/>
                <wp:positionH relativeFrom="column">
                  <wp:posOffset>390525</wp:posOffset>
                </wp:positionH>
                <wp:positionV relativeFrom="paragraph">
                  <wp:posOffset>482600</wp:posOffset>
                </wp:positionV>
                <wp:extent cx="409575" cy="0"/>
                <wp:effectExtent l="9525" t="10795" r="9525" b="8255"/>
                <wp:wrapNone/>
                <wp:docPr id="4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6B228" id="AutoShape 208" o:spid="_x0000_s1026" type="#_x0000_t32" style="position:absolute;margin-left:30.75pt;margin-top:38pt;width:32.25pt;height:0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FZt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"/>
            </w:pict>
          </mc:Fallback>
        </mc:AlternateContent>
      </w:r>
      <w:r w:rsidR="00F03B5E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24FCFEB" wp14:editId="7AE84FAC">
                <wp:simplePos x="0" y="0"/>
                <wp:positionH relativeFrom="column">
                  <wp:posOffset>390525</wp:posOffset>
                </wp:positionH>
                <wp:positionV relativeFrom="paragraph">
                  <wp:posOffset>482600</wp:posOffset>
                </wp:positionV>
                <wp:extent cx="409575" cy="231140"/>
                <wp:effectExtent l="9525" t="10795" r="9525" b="5715"/>
                <wp:wrapNone/>
                <wp:docPr id="3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31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E97" w:rsidRPr="002E5546" w:rsidRDefault="00196E97" w:rsidP="002E55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FCFEB" id="Rectangle 180" o:spid="_x0000_s1048" style="position:absolute;margin-left:30.75pt;margin-top:38pt;width:32.25pt;height:18.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" fillcolor="white [3212]" strokecolor="white [3212]">
                <v:textbox style="layout-flow:vertical">
                  <w:txbxContent>
                    <w:p w:rsidR="00196E97" w:rsidRPr="002E5546" w:rsidRDefault="00196E97" w:rsidP="002E554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1FCE">
        <w:rPr>
          <w:rFonts w:ascii="Times New Roman" w:hAnsi="Times New Roman" w:cs="Times New Roman"/>
          <w:sz w:val="24"/>
          <w:szCs w:val="24"/>
        </w:rPr>
        <w:tab/>
      </w:r>
    </w:p>
    <w:p w:rsidR="00196E97" w:rsidRDefault="00517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6E97" w:rsidRPr="00771C32" w:rsidRDefault="000001B2" w:rsidP="00196E97">
      <w:pPr>
        <w:tabs>
          <w:tab w:val="left" w:pos="5381"/>
        </w:tabs>
        <w:rPr>
          <w:rFonts w:ascii="Garamond" w:hAnsi="Garamond"/>
          <w:b/>
          <w:sz w:val="26"/>
          <w:szCs w:val="2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84E36B7" wp14:editId="4B95EC1D">
                <wp:simplePos x="0" y="0"/>
                <wp:positionH relativeFrom="column">
                  <wp:posOffset>3248025</wp:posOffset>
                </wp:positionH>
                <wp:positionV relativeFrom="paragraph">
                  <wp:posOffset>318770</wp:posOffset>
                </wp:positionV>
                <wp:extent cx="333375" cy="1133475"/>
                <wp:effectExtent l="9525" t="6350" r="9525" b="12700"/>
                <wp:wrapNone/>
                <wp:docPr id="113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333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E97" w:rsidRPr="002E5546" w:rsidRDefault="00196E97" w:rsidP="00196E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5546">
                              <w:rPr>
                                <w:rFonts w:ascii="Times New Roman" w:hAnsi="Times New Roman" w:cs="Times New Roman"/>
                              </w:rPr>
                              <w:t>Plat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E36B7" id="_x0000_s1049" style="position:absolute;margin-left:255.75pt;margin-top:25.1pt;width:26.25pt;height:89.25pt;rotation:-90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">
                <v:textbox>
                  <w:txbxContent>
                    <w:p w:rsidR="00196E97" w:rsidRPr="002E5546" w:rsidRDefault="00196E97" w:rsidP="00196E9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E5546">
                        <w:rPr>
                          <w:rFonts w:ascii="Times New Roman" w:hAnsi="Times New Roman" w:cs="Times New Roman"/>
                        </w:rPr>
                        <w:t>Platfor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18FE203" wp14:editId="17DE5FE3">
                <wp:simplePos x="0" y="0"/>
                <wp:positionH relativeFrom="column">
                  <wp:posOffset>3391218</wp:posOffset>
                </wp:positionH>
                <wp:positionV relativeFrom="paragraph">
                  <wp:posOffset>184467</wp:posOffset>
                </wp:positionV>
                <wp:extent cx="0" cy="894715"/>
                <wp:effectExtent l="57785" t="53340" r="57150" b="60960"/>
                <wp:wrapNone/>
                <wp:docPr id="109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0" cy="894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CDA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6" o:spid="_x0000_s1026" type="#_x0000_t32" style="position:absolute;margin-left:267.05pt;margin-top:14.5pt;width:0;height:70.45pt;rotation:90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">
                <v:stroke startarrow="diamond" endarrow="diamond"/>
              </v:shape>
            </w:pict>
          </mc:Fallback>
        </mc:AlternateContent>
      </w:r>
      <w:r w:rsidR="00EC6F65">
        <w:rPr>
          <w:rFonts w:ascii="Garamond" w:hAnsi="Garamond"/>
          <w:b/>
          <w:sz w:val="26"/>
          <w:szCs w:val="26"/>
          <w:u w:val="single"/>
        </w:rPr>
        <w:t xml:space="preserve">LATER THAT DAY IN THE </w:t>
      </w:r>
      <w:r w:rsidR="00196E97" w:rsidRPr="00771C32">
        <w:rPr>
          <w:rFonts w:ascii="Garamond" w:hAnsi="Garamond"/>
          <w:b/>
          <w:sz w:val="26"/>
          <w:szCs w:val="26"/>
          <w:u w:val="single"/>
        </w:rPr>
        <w:t xml:space="preserve">BACK SHED </w:t>
      </w:r>
    </w:p>
    <w:p w:rsidR="00196E97" w:rsidRDefault="00EC6F65" w:rsidP="00196E97">
      <w:pPr>
        <w:tabs>
          <w:tab w:val="left" w:pos="538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83B8BD1" wp14:editId="2F6FAC31">
                <wp:simplePos x="0" y="0"/>
                <wp:positionH relativeFrom="column">
                  <wp:posOffset>-513080</wp:posOffset>
                </wp:positionH>
                <wp:positionV relativeFrom="paragraph">
                  <wp:posOffset>99060</wp:posOffset>
                </wp:positionV>
                <wp:extent cx="2170430" cy="1405255"/>
                <wp:effectExtent l="2540" t="4445" r="0" b="0"/>
                <wp:wrapNone/>
                <wp:docPr id="115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E97" w:rsidRDefault="000001B2" w:rsidP="00196E97">
                            <w:pPr>
                              <w:spacing w:after="80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Brand Rush Round</w:t>
                            </w:r>
                            <w:r w:rsidR="00196E97" w:rsidRPr="00915955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196E97" w:rsidRDefault="000001B2" w:rsidP="00196E97">
                            <w:pPr>
                              <w:spacing w:after="80"/>
                            </w:pPr>
                            <w:r>
                              <w:t>Timing: 4:30 pm – 7:3</w:t>
                            </w:r>
                            <w:r w:rsidR="00196E97">
                              <w:t>0 pm</w:t>
                            </w:r>
                          </w:p>
                          <w:p w:rsidR="00196E97" w:rsidRDefault="00196E97" w:rsidP="00196E97">
                            <w:pPr>
                              <w:spacing w:after="0"/>
                            </w:pPr>
                            <w:r>
                              <w:t>Requirements:</w:t>
                            </w:r>
                          </w:p>
                          <w:p w:rsidR="000001B2" w:rsidRPr="000001B2" w:rsidRDefault="000001B2" w:rsidP="000001B2">
                            <w:pPr>
                              <w:spacing w:after="0"/>
                            </w:pPr>
                            <w:r w:rsidRPr="000001B2">
                              <w:t>10 tables required with separators.</w:t>
                            </w:r>
                          </w:p>
                          <w:p w:rsidR="000001B2" w:rsidRDefault="000001B2" w:rsidP="00196E97">
                            <w:pPr>
                              <w:spacing w:after="0"/>
                            </w:pPr>
                            <w:r w:rsidRPr="000001B2">
                              <w:t>At least 5 ground fans required, placed alternately next to tables.</w:t>
                            </w:r>
                          </w:p>
                          <w:p w:rsidR="00196E97" w:rsidRDefault="00196E97" w:rsidP="00196E9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crophone on platform.</w:t>
                            </w:r>
                          </w:p>
                          <w:p w:rsidR="00196E97" w:rsidRDefault="00196E97" w:rsidP="00196E9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naflex at the back of the platform.</w:t>
                            </w:r>
                          </w:p>
                          <w:p w:rsidR="00EC6F65" w:rsidRDefault="00EC6F65" w:rsidP="00196E9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C6F65" w:rsidRPr="00915955" w:rsidRDefault="00EC6F65" w:rsidP="00196E9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C6F65">
                              <w:rPr>
                                <w:sz w:val="20"/>
                                <w:szCs w:val="20"/>
                              </w:rPr>
                              <w:t>PS: Other requirements given to C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3B8BD1"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margin-left:-40.4pt;margin-top:7.8pt;width:170.9pt;height:110.65pt;z-index:25199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" stroked="f">
                <v:textbox style="mso-fit-shape-to-text:t">
                  <w:txbxContent>
                    <w:p w:rsidR="00196E97" w:rsidRDefault="000001B2" w:rsidP="00196E97">
                      <w:pPr>
                        <w:spacing w:after="80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Brand Rush Round</w:t>
                      </w:r>
                      <w:r w:rsidR="00196E97" w:rsidRPr="00915955">
                        <w:rPr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196E97" w:rsidRDefault="000001B2" w:rsidP="00196E97">
                      <w:pPr>
                        <w:spacing w:after="80"/>
                      </w:pPr>
                      <w:r>
                        <w:t>Timing: 4:30 pm – 7:3</w:t>
                      </w:r>
                      <w:r w:rsidR="00196E97">
                        <w:t>0 pm</w:t>
                      </w:r>
                    </w:p>
                    <w:p w:rsidR="00196E97" w:rsidRDefault="00196E97" w:rsidP="00196E97">
                      <w:pPr>
                        <w:spacing w:after="0"/>
                      </w:pPr>
                      <w:r>
                        <w:t>Requirements:</w:t>
                      </w:r>
                    </w:p>
                    <w:p w:rsidR="000001B2" w:rsidRPr="000001B2" w:rsidRDefault="000001B2" w:rsidP="000001B2">
                      <w:pPr>
                        <w:spacing w:after="0"/>
                      </w:pPr>
                      <w:r w:rsidRPr="000001B2">
                        <w:t>10 tables required with separators.</w:t>
                      </w:r>
                    </w:p>
                    <w:p w:rsidR="000001B2" w:rsidRDefault="000001B2" w:rsidP="00196E97">
                      <w:pPr>
                        <w:spacing w:after="0"/>
                      </w:pPr>
                      <w:r w:rsidRPr="000001B2">
                        <w:t>At least 5 ground fans required, placed alternately next to tables.</w:t>
                      </w:r>
                    </w:p>
                    <w:p w:rsidR="00196E97" w:rsidRDefault="00196E97" w:rsidP="00196E9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icrophone on platform.</w:t>
                      </w:r>
                    </w:p>
                    <w:p w:rsidR="00196E97" w:rsidRDefault="00196E97" w:rsidP="00196E9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naflex at the back of the platform.</w:t>
                      </w:r>
                    </w:p>
                    <w:p w:rsidR="00EC6F65" w:rsidRDefault="00EC6F65" w:rsidP="00196E9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EC6F65" w:rsidRPr="00915955" w:rsidRDefault="00EC6F65" w:rsidP="00196E9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C6F65">
                        <w:rPr>
                          <w:sz w:val="20"/>
                          <w:szCs w:val="20"/>
                        </w:rPr>
                        <w:t>PS: Other requirements given to CCA.</w:t>
                      </w:r>
                    </w:p>
                  </w:txbxContent>
                </v:textbox>
              </v:shape>
            </w:pict>
          </mc:Fallback>
        </mc:AlternateContent>
      </w:r>
      <w:r w:rsidR="000001B2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83DCDDF" wp14:editId="360FB8E8">
                <wp:simplePos x="0" y="0"/>
                <wp:positionH relativeFrom="column">
                  <wp:posOffset>4542474</wp:posOffset>
                </wp:positionH>
                <wp:positionV relativeFrom="paragraph">
                  <wp:posOffset>314959</wp:posOffset>
                </wp:positionV>
                <wp:extent cx="312420" cy="443865"/>
                <wp:effectExtent l="9525" t="8255" r="13335" b="12700"/>
                <wp:wrapNone/>
                <wp:docPr id="11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242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E97" w:rsidRPr="002E5546" w:rsidRDefault="00196E97" w:rsidP="00196E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a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DCDDF" id="_x0000_s1051" style="position:absolute;margin-left:357.7pt;margin-top:24.8pt;width:24.6pt;height:34.95pt;rotation:-90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" strokecolor="white [3212]">
                <v:textbox>
                  <w:txbxContent>
                    <w:p w:rsidR="00196E97" w:rsidRPr="002E5546" w:rsidRDefault="00196E97" w:rsidP="00196E9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tairs</w:t>
                      </w:r>
                    </w:p>
                  </w:txbxContent>
                </v:textbox>
              </v:rect>
            </w:pict>
          </mc:Fallback>
        </mc:AlternateContent>
      </w:r>
      <w:r w:rsidR="000001B2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4356E68" wp14:editId="60D94241">
                <wp:simplePos x="0" y="0"/>
                <wp:positionH relativeFrom="column">
                  <wp:posOffset>4086225</wp:posOffset>
                </wp:positionH>
                <wp:positionV relativeFrom="paragraph">
                  <wp:posOffset>226060</wp:posOffset>
                </wp:positionV>
                <wp:extent cx="333375" cy="638175"/>
                <wp:effectExtent l="9525" t="6350" r="9525" b="12700"/>
                <wp:wrapNone/>
                <wp:docPr id="112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33375" cy="63817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CA7F70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utoShape 175" o:spid="_x0000_s1026" type="#_x0000_t115" style="position:absolute;margin-left:321.75pt;margin-top:17.8pt;width:26.25pt;height:50.25pt;rotation:90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"/>
            </w:pict>
          </mc:Fallback>
        </mc:AlternateContent>
      </w:r>
      <w:r w:rsidR="00196E97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99AFA4B" wp14:editId="2980EF61">
                <wp:simplePos x="0" y="0"/>
                <wp:positionH relativeFrom="column">
                  <wp:posOffset>638175</wp:posOffset>
                </wp:positionH>
                <wp:positionV relativeFrom="paragraph">
                  <wp:posOffset>64135</wp:posOffset>
                </wp:positionV>
                <wp:extent cx="4951730" cy="635"/>
                <wp:effectExtent l="57150" t="53975" r="58420" b="59690"/>
                <wp:wrapNone/>
                <wp:docPr id="110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17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696DE" id="AutoShape 166" o:spid="_x0000_s1026" type="#_x0000_t32" style="position:absolute;margin-left:50.25pt;margin-top:5.05pt;width:389.9pt;height:.0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">
                <v:stroke startarrow="diamond" endarrow="diamond"/>
              </v:shape>
            </w:pict>
          </mc:Fallback>
        </mc:AlternateContent>
      </w:r>
    </w:p>
    <w:p w:rsidR="00196E97" w:rsidRDefault="00196E97" w:rsidP="00196E97">
      <w:pPr>
        <w:tabs>
          <w:tab w:val="left" w:pos="65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147B63B" wp14:editId="6726E573">
                <wp:simplePos x="0" y="0"/>
                <wp:positionH relativeFrom="column">
                  <wp:posOffset>6610985</wp:posOffset>
                </wp:positionH>
                <wp:positionV relativeFrom="paragraph">
                  <wp:posOffset>241300</wp:posOffset>
                </wp:positionV>
                <wp:extent cx="0" cy="3049270"/>
                <wp:effectExtent l="57785" t="59055" r="56515" b="53975"/>
                <wp:wrapNone/>
                <wp:docPr id="114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9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C6EB3" id="AutoShape 167" o:spid="_x0000_s1026" type="#_x0000_t32" style="position:absolute;margin-left:520.55pt;margin-top:19pt;width:0;height:240.1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">
                <v:stroke startarrow="diamond" endarrow="diamond"/>
              </v:shape>
            </w:pict>
          </mc:Fallback>
        </mc:AlternateContent>
      </w:r>
      <w:r>
        <w:tab/>
      </w:r>
    </w:p>
    <w:p w:rsidR="00196E97" w:rsidRDefault="000001B2" w:rsidP="00196E97">
      <w:pPr>
        <w:tabs>
          <w:tab w:val="left" w:pos="65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789D335" wp14:editId="5D788400">
                <wp:simplePos x="0" y="0"/>
                <wp:positionH relativeFrom="column">
                  <wp:posOffset>4638675</wp:posOffset>
                </wp:positionH>
                <wp:positionV relativeFrom="paragraph">
                  <wp:posOffset>165100</wp:posOffset>
                </wp:positionV>
                <wp:extent cx="476250" cy="247650"/>
                <wp:effectExtent l="0" t="0" r="1905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1B2" w:rsidRPr="000001B2" w:rsidRDefault="000001B2" w:rsidP="000001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001B2">
                              <w:rPr>
                                <w:sz w:val="20"/>
                                <w:szCs w:val="20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9D335" id="Rectangle 61" o:spid="_x0000_s1052" style="position:absolute;margin-left:365.25pt;margin-top:13pt;width:37.5pt;height:19.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" fillcolor="white [3201]" strokecolor="black [3213]">
                <v:textbox>
                  <w:txbxContent>
                    <w:p w:rsidR="000001B2" w:rsidRPr="000001B2" w:rsidRDefault="000001B2" w:rsidP="000001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001B2">
                        <w:rPr>
                          <w:sz w:val="20"/>
                          <w:szCs w:val="20"/>
                        </w:rPr>
                        <w:t>Tab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D3433E5" wp14:editId="26B78167">
                <wp:simplePos x="0" y="0"/>
                <wp:positionH relativeFrom="column">
                  <wp:posOffset>2219325</wp:posOffset>
                </wp:positionH>
                <wp:positionV relativeFrom="paragraph">
                  <wp:posOffset>127000</wp:posOffset>
                </wp:positionV>
                <wp:extent cx="476250" cy="24765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1B2" w:rsidRPr="000001B2" w:rsidRDefault="000001B2" w:rsidP="000001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001B2">
                              <w:rPr>
                                <w:sz w:val="20"/>
                                <w:szCs w:val="20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433E5" id="Rectangle 59" o:spid="_x0000_s1053" style="position:absolute;margin-left:174.75pt;margin-top:10pt;width:37.5pt;height:19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" fillcolor="white [3201]" strokecolor="black [3213]">
                <v:textbox>
                  <w:txbxContent>
                    <w:p w:rsidR="000001B2" w:rsidRPr="000001B2" w:rsidRDefault="000001B2" w:rsidP="000001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001B2">
                        <w:rPr>
                          <w:sz w:val="20"/>
                          <w:szCs w:val="20"/>
                        </w:rPr>
                        <w:t>Table</w:t>
                      </w:r>
                    </w:p>
                  </w:txbxContent>
                </v:textbox>
              </v:rect>
            </w:pict>
          </mc:Fallback>
        </mc:AlternateContent>
      </w:r>
      <w:r w:rsidR="00196E97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8EC2282" wp14:editId="45F4CA1D">
                <wp:simplePos x="0" y="0"/>
                <wp:positionH relativeFrom="column">
                  <wp:posOffset>-713740</wp:posOffset>
                </wp:positionH>
                <wp:positionV relativeFrom="paragraph">
                  <wp:posOffset>282575</wp:posOffset>
                </wp:positionV>
                <wp:extent cx="0" cy="2350770"/>
                <wp:effectExtent l="57785" t="61595" r="56515" b="54610"/>
                <wp:wrapNone/>
                <wp:docPr id="116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50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D15CB" id="AutoShape 173" o:spid="_x0000_s1026" type="#_x0000_t32" style="position:absolute;margin-left:-56.2pt;margin-top:22.25pt;width:0;height:185.1pt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">
                <v:stroke startarrow="diamond" endarrow="diamond"/>
              </v:shape>
            </w:pict>
          </mc:Fallback>
        </mc:AlternateContent>
      </w:r>
      <w:r w:rsidR="00196E97">
        <w:t xml:space="preserve">                                                                                                            </w:t>
      </w:r>
    </w:p>
    <w:p w:rsidR="00196E97" w:rsidRDefault="00EC6F65" w:rsidP="00196E97">
      <w:pPr>
        <w:tabs>
          <w:tab w:val="left" w:pos="538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7E05935" wp14:editId="34CB130E">
                <wp:simplePos x="0" y="0"/>
                <wp:positionH relativeFrom="column">
                  <wp:posOffset>1752600</wp:posOffset>
                </wp:positionH>
                <wp:positionV relativeFrom="paragraph">
                  <wp:posOffset>175260</wp:posOffset>
                </wp:positionV>
                <wp:extent cx="476250" cy="247650"/>
                <wp:effectExtent l="0" t="0" r="1905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1B2" w:rsidRPr="000001B2" w:rsidRDefault="000001B2" w:rsidP="000001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001B2">
                              <w:rPr>
                                <w:sz w:val="20"/>
                                <w:szCs w:val="20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05935" id="Rectangle 65" o:spid="_x0000_s1054" style="position:absolute;margin-left:138pt;margin-top:13.8pt;width:37.5pt;height:19.5pt;rotation:-90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" fillcolor="white [3201]" strokecolor="black [3213]">
                <v:textbox>
                  <w:txbxContent>
                    <w:p w:rsidR="000001B2" w:rsidRPr="000001B2" w:rsidRDefault="000001B2" w:rsidP="000001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001B2">
                        <w:rPr>
                          <w:sz w:val="20"/>
                          <w:szCs w:val="20"/>
                        </w:rPr>
                        <w:t>Table</w:t>
                      </w:r>
                    </w:p>
                  </w:txbxContent>
                </v:textbox>
              </v:rect>
            </w:pict>
          </mc:Fallback>
        </mc:AlternateContent>
      </w:r>
      <w:r w:rsidR="000001B2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A48A7CA" wp14:editId="4059AC1A">
                <wp:simplePos x="0" y="0"/>
                <wp:positionH relativeFrom="column">
                  <wp:posOffset>5133975</wp:posOffset>
                </wp:positionH>
                <wp:positionV relativeFrom="paragraph">
                  <wp:posOffset>194310</wp:posOffset>
                </wp:positionV>
                <wp:extent cx="476250" cy="247650"/>
                <wp:effectExtent l="0" t="0" r="19050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1B2" w:rsidRPr="000001B2" w:rsidRDefault="000001B2" w:rsidP="000001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001B2">
                              <w:rPr>
                                <w:sz w:val="20"/>
                                <w:szCs w:val="20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8A7CA" id="Rectangle 93" o:spid="_x0000_s1055" style="position:absolute;margin-left:404.25pt;margin-top:15.3pt;width:37.5pt;height:19.5pt;rotation:90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" fillcolor="white [3201]" strokecolor="black [3213]">
                <v:textbox>
                  <w:txbxContent>
                    <w:p w:rsidR="000001B2" w:rsidRPr="000001B2" w:rsidRDefault="000001B2" w:rsidP="000001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001B2">
                        <w:rPr>
                          <w:sz w:val="20"/>
                          <w:szCs w:val="20"/>
                        </w:rPr>
                        <w:t>Table</w:t>
                      </w:r>
                    </w:p>
                  </w:txbxContent>
                </v:textbox>
              </v:rect>
            </w:pict>
          </mc:Fallback>
        </mc:AlternateContent>
      </w:r>
      <w:r w:rsidR="00196E97">
        <w:t xml:space="preserve">                                                                                                               </w:t>
      </w:r>
    </w:p>
    <w:p w:rsidR="00196E97" w:rsidRDefault="00196E97" w:rsidP="00196E97">
      <w:pPr>
        <w:tabs>
          <w:tab w:val="left" w:pos="5381"/>
        </w:tabs>
      </w:pPr>
      <w:r>
        <w:t xml:space="preserve">                                                           </w:t>
      </w:r>
    </w:p>
    <w:p w:rsidR="00196E97" w:rsidRDefault="000001B2" w:rsidP="00196E97">
      <w:pPr>
        <w:tabs>
          <w:tab w:val="left" w:pos="61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6680349" wp14:editId="6F52E361">
                <wp:simplePos x="0" y="0"/>
                <wp:positionH relativeFrom="column">
                  <wp:posOffset>2143125</wp:posOffset>
                </wp:positionH>
                <wp:positionV relativeFrom="paragraph">
                  <wp:posOffset>319405</wp:posOffset>
                </wp:positionV>
                <wp:extent cx="476250" cy="247650"/>
                <wp:effectExtent l="0" t="0" r="1905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1B2" w:rsidRPr="000001B2" w:rsidRDefault="000001B2" w:rsidP="000001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001B2">
                              <w:rPr>
                                <w:sz w:val="20"/>
                                <w:szCs w:val="20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80349" id="Rectangle 60" o:spid="_x0000_s1056" style="position:absolute;margin-left:168.75pt;margin-top:25.15pt;width:37.5pt;height:19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" fillcolor="white [3201]" strokecolor="black [3213]">
                <v:textbox>
                  <w:txbxContent>
                    <w:p w:rsidR="000001B2" w:rsidRPr="000001B2" w:rsidRDefault="000001B2" w:rsidP="000001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001B2">
                        <w:rPr>
                          <w:sz w:val="20"/>
                          <w:szCs w:val="20"/>
                        </w:rPr>
                        <w:t>Tab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9E9F49A" wp14:editId="7F59953A">
                <wp:simplePos x="0" y="0"/>
                <wp:positionH relativeFrom="column">
                  <wp:posOffset>5133977</wp:posOffset>
                </wp:positionH>
                <wp:positionV relativeFrom="paragraph">
                  <wp:posOffset>119380</wp:posOffset>
                </wp:positionV>
                <wp:extent cx="476250" cy="247650"/>
                <wp:effectExtent l="0" t="0" r="19050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1B2" w:rsidRPr="000001B2" w:rsidRDefault="000001B2" w:rsidP="000001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001B2">
                              <w:rPr>
                                <w:sz w:val="20"/>
                                <w:szCs w:val="20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9F49A" id="Rectangle 92" o:spid="_x0000_s1057" style="position:absolute;margin-left:404.25pt;margin-top:9.4pt;width:37.5pt;height:19.5pt;rotation:90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" fillcolor="white [3201]" strokecolor="black [3213]">
                <v:textbox>
                  <w:txbxContent>
                    <w:p w:rsidR="000001B2" w:rsidRPr="000001B2" w:rsidRDefault="000001B2" w:rsidP="000001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001B2">
                        <w:rPr>
                          <w:sz w:val="20"/>
                          <w:szCs w:val="20"/>
                        </w:rPr>
                        <w:t>Table</w:t>
                      </w:r>
                    </w:p>
                  </w:txbxContent>
                </v:textbox>
              </v:rect>
            </w:pict>
          </mc:Fallback>
        </mc:AlternateContent>
      </w:r>
      <w:r w:rsidR="00196E97">
        <w:tab/>
      </w:r>
    </w:p>
    <w:p w:rsidR="00196E97" w:rsidRDefault="00EC6F65" w:rsidP="00196E97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80DDED6" wp14:editId="372A8D16">
                <wp:simplePos x="0" y="0"/>
                <wp:positionH relativeFrom="column">
                  <wp:posOffset>4495800</wp:posOffset>
                </wp:positionH>
                <wp:positionV relativeFrom="paragraph">
                  <wp:posOffset>15875</wp:posOffset>
                </wp:positionV>
                <wp:extent cx="476250" cy="247650"/>
                <wp:effectExtent l="0" t="0" r="19050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1B2" w:rsidRPr="000001B2" w:rsidRDefault="000001B2" w:rsidP="000001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001B2">
                              <w:rPr>
                                <w:sz w:val="20"/>
                                <w:szCs w:val="20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DDED6" id="Rectangle 91" o:spid="_x0000_s1058" style="position:absolute;margin-left:354pt;margin-top:1.25pt;width:37.5pt;height:19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" fillcolor="white [3201]" strokecolor="black [3213]">
                <v:textbox>
                  <w:txbxContent>
                    <w:p w:rsidR="000001B2" w:rsidRPr="000001B2" w:rsidRDefault="000001B2" w:rsidP="000001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001B2">
                        <w:rPr>
                          <w:sz w:val="20"/>
                          <w:szCs w:val="20"/>
                        </w:rPr>
                        <w:t>Tab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A23781E" wp14:editId="0DC3DBE9">
                <wp:simplePos x="0" y="0"/>
                <wp:positionH relativeFrom="column">
                  <wp:posOffset>3905250</wp:posOffset>
                </wp:positionH>
                <wp:positionV relativeFrom="paragraph">
                  <wp:posOffset>6350</wp:posOffset>
                </wp:positionV>
                <wp:extent cx="476250" cy="247650"/>
                <wp:effectExtent l="0" t="0" r="19050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1B2" w:rsidRPr="000001B2" w:rsidRDefault="000001B2" w:rsidP="000001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001B2">
                              <w:rPr>
                                <w:sz w:val="20"/>
                                <w:szCs w:val="20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3781E" id="Rectangle 90" o:spid="_x0000_s1059" style="position:absolute;margin-left:307.5pt;margin-top:.5pt;width:37.5pt;height:19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" fillcolor="white [3201]" strokecolor="black [3213]">
                <v:textbox>
                  <w:txbxContent>
                    <w:p w:rsidR="000001B2" w:rsidRPr="000001B2" w:rsidRDefault="000001B2" w:rsidP="000001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001B2">
                        <w:rPr>
                          <w:sz w:val="20"/>
                          <w:szCs w:val="20"/>
                        </w:rPr>
                        <w:t>Tab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DD83849" wp14:editId="5AF41CAA">
                <wp:simplePos x="0" y="0"/>
                <wp:positionH relativeFrom="column">
                  <wp:posOffset>3305175</wp:posOffset>
                </wp:positionH>
                <wp:positionV relativeFrom="paragraph">
                  <wp:posOffset>6350</wp:posOffset>
                </wp:positionV>
                <wp:extent cx="476250" cy="247650"/>
                <wp:effectExtent l="0" t="0" r="19050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1B2" w:rsidRPr="000001B2" w:rsidRDefault="000001B2" w:rsidP="000001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001B2">
                              <w:rPr>
                                <w:sz w:val="20"/>
                                <w:szCs w:val="20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83849" id="Rectangle 89" o:spid="_x0000_s1060" style="position:absolute;margin-left:260.25pt;margin-top:.5pt;width:37.5pt;height:19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" fillcolor="white [3201]" strokecolor="black [3213]">
                <v:textbox>
                  <w:txbxContent>
                    <w:p w:rsidR="000001B2" w:rsidRPr="000001B2" w:rsidRDefault="000001B2" w:rsidP="000001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001B2">
                        <w:rPr>
                          <w:sz w:val="20"/>
                          <w:szCs w:val="20"/>
                        </w:rPr>
                        <w:t>Tab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1FC7EEC" wp14:editId="2E9E036B">
                <wp:simplePos x="0" y="0"/>
                <wp:positionH relativeFrom="page">
                  <wp:align>center</wp:align>
                </wp:positionH>
                <wp:positionV relativeFrom="paragraph">
                  <wp:posOffset>6350</wp:posOffset>
                </wp:positionV>
                <wp:extent cx="476250" cy="247650"/>
                <wp:effectExtent l="0" t="0" r="1905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1B2" w:rsidRPr="000001B2" w:rsidRDefault="000001B2" w:rsidP="000001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001B2">
                              <w:rPr>
                                <w:sz w:val="20"/>
                                <w:szCs w:val="20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C7EEC" id="Rectangle 66" o:spid="_x0000_s1061" style="position:absolute;margin-left:0;margin-top:.5pt;width:37.5pt;height:19.5pt;z-index:2520227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" fillcolor="white [3201]" strokecolor="black [3213]">
                <v:textbox>
                  <w:txbxContent>
                    <w:p w:rsidR="000001B2" w:rsidRPr="000001B2" w:rsidRDefault="000001B2" w:rsidP="000001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001B2">
                        <w:rPr>
                          <w:sz w:val="20"/>
                          <w:szCs w:val="20"/>
                        </w:rPr>
                        <w:t>Tab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96E97">
        <w:tab/>
      </w:r>
    </w:p>
    <w:p w:rsidR="00196E97" w:rsidRPr="00911381" w:rsidRDefault="00196E97" w:rsidP="00196E97">
      <w:pPr>
        <w:tabs>
          <w:tab w:val="center" w:pos="5400"/>
        </w:tabs>
        <w:rPr>
          <w:rFonts w:ascii="Garamond" w:hAnsi="Garamon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0471334" wp14:editId="51B88044">
                <wp:simplePos x="0" y="0"/>
                <wp:positionH relativeFrom="column">
                  <wp:posOffset>5105877</wp:posOffset>
                </wp:positionH>
                <wp:positionV relativeFrom="paragraph">
                  <wp:posOffset>152876</wp:posOffset>
                </wp:positionV>
                <wp:extent cx="599122" cy="2255520"/>
                <wp:effectExtent l="0" t="9207" r="20637" b="58738"/>
                <wp:wrapNone/>
                <wp:docPr id="119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99122" cy="2255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196E97" w:rsidRDefault="00196E97" w:rsidP="00196E97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GENERATOR </w:t>
                            </w:r>
                          </w:p>
                          <w:p w:rsidR="00196E97" w:rsidRPr="005C6A37" w:rsidRDefault="00196E97" w:rsidP="00196E9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</w:p>
                          <w:p w:rsidR="00196E97" w:rsidRPr="005C6A37" w:rsidRDefault="00196E97" w:rsidP="00196E9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71334" id="_x0000_s1054" style="position:absolute;margin-left:402.05pt;margin-top:12.05pt;width:47.15pt;height:177.6pt;rotation:-90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" fillcolor="#bcbcbc" strokecolor="black [3040]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96E97" w:rsidRDefault="00196E97" w:rsidP="00196E97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GENERATOR </w:t>
                      </w:r>
                    </w:p>
                    <w:p w:rsidR="00196E97" w:rsidRPr="005C6A37" w:rsidRDefault="00196E97" w:rsidP="00196E97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REA</w:t>
                      </w:r>
                    </w:p>
                    <w:p w:rsidR="00196E97" w:rsidRPr="005C6A37" w:rsidRDefault="00196E97" w:rsidP="00196E9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Garamond" w:hAnsi="Garamond"/>
          <w:sz w:val="24"/>
          <w:szCs w:val="24"/>
        </w:rPr>
        <w:t xml:space="preserve">                                                    </w:t>
      </w:r>
      <w:r w:rsidRPr="00911381">
        <w:rPr>
          <w:rFonts w:ascii="Garamond" w:hAnsi="Garamond"/>
          <w:sz w:val="24"/>
          <w:szCs w:val="24"/>
        </w:rPr>
        <w:t>BACK SHED AREA</w:t>
      </w:r>
    </w:p>
    <w:p w:rsidR="00196E97" w:rsidRDefault="00196E97" w:rsidP="00196E97">
      <w:pPr>
        <w:tabs>
          <w:tab w:val="left" w:pos="538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E1D8A65" wp14:editId="3E53086D">
                <wp:simplePos x="0" y="0"/>
                <wp:positionH relativeFrom="column">
                  <wp:posOffset>-554355</wp:posOffset>
                </wp:positionH>
                <wp:positionV relativeFrom="paragraph">
                  <wp:posOffset>114935</wp:posOffset>
                </wp:positionV>
                <wp:extent cx="363220" cy="1019175"/>
                <wp:effectExtent l="7620" t="10160" r="10160" b="8890"/>
                <wp:wrapNone/>
                <wp:docPr id="120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E97" w:rsidRPr="002E5546" w:rsidRDefault="00196E97" w:rsidP="00196E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5546">
                              <w:rPr>
                                <w:rFonts w:ascii="Times New Roman" w:hAnsi="Times New Roman" w:cs="Times New Roman"/>
                              </w:rPr>
                              <w:t>Science Lab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D8A65" id="_x0000_s1055" style="position:absolute;margin-left:-43.65pt;margin-top:9.05pt;width:28.6pt;height:80.2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">
                <v:textbox style="layout-flow:vertical">
                  <w:txbxContent>
                    <w:p w:rsidR="00196E97" w:rsidRPr="002E5546" w:rsidRDefault="00196E97" w:rsidP="00196E9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E5546">
                        <w:rPr>
                          <w:rFonts w:ascii="Times New Roman" w:hAnsi="Times New Roman" w:cs="Times New Roman"/>
                        </w:rPr>
                        <w:t>Science La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2771F3B" wp14:editId="7EF5E7E8">
                <wp:simplePos x="0" y="0"/>
                <wp:positionH relativeFrom="column">
                  <wp:posOffset>-554355</wp:posOffset>
                </wp:positionH>
                <wp:positionV relativeFrom="paragraph">
                  <wp:posOffset>6293485</wp:posOffset>
                </wp:positionV>
                <wp:extent cx="306070" cy="1836420"/>
                <wp:effectExtent l="7620" t="6985" r="10160" b="13970"/>
                <wp:wrapNone/>
                <wp:docPr id="12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183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6E97" w:rsidRPr="00F95C9A" w:rsidRDefault="00196E97" w:rsidP="00196E9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95C9A">
                              <w:rPr>
                                <w:sz w:val="28"/>
                                <w:szCs w:val="28"/>
                              </w:rPr>
                              <w:t>Main G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771F3B" id="_x0000_s1056" style="position:absolute;margin-left:-43.65pt;margin-top:495.55pt;width:24.1pt;height:144.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" fillcolor="white [3201]" strokecolor="black [3213]" strokeweight=".25pt">
                <v:shadow color="#868686"/>
                <v:textbox>
                  <w:txbxContent>
                    <w:p w:rsidR="00196E97" w:rsidRPr="00F95C9A" w:rsidRDefault="00196E97" w:rsidP="00196E9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95C9A">
                        <w:rPr>
                          <w:sz w:val="28"/>
                          <w:szCs w:val="28"/>
                        </w:rPr>
                        <w:t>Main Gate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                                                                                                           </w:t>
      </w:r>
    </w:p>
    <w:p w:rsidR="00196E97" w:rsidRDefault="00196E97" w:rsidP="00196E97">
      <w:pPr>
        <w:tabs>
          <w:tab w:val="left" w:pos="892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D69B287" wp14:editId="4AF2A0D6">
                <wp:simplePos x="0" y="0"/>
                <wp:positionH relativeFrom="column">
                  <wp:posOffset>438150</wp:posOffset>
                </wp:positionH>
                <wp:positionV relativeFrom="paragraph">
                  <wp:posOffset>111125</wp:posOffset>
                </wp:positionV>
                <wp:extent cx="1295400" cy="277495"/>
                <wp:effectExtent l="9525" t="5715" r="9525" b="12065"/>
                <wp:wrapNone/>
                <wp:docPr id="12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E97" w:rsidRPr="00C22A6A" w:rsidRDefault="00196E97" w:rsidP="00196E9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CA Office </w:t>
                            </w:r>
                            <w:r w:rsidRPr="00C22A6A">
                              <w:rPr>
                                <w:rFonts w:ascii="Times New Roman" w:hAnsi="Times New Roman" w:cs="Times New Roman"/>
                              </w:rPr>
                              <w:t>Sta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9B287" id="_x0000_s1057" style="position:absolute;margin-left:34.5pt;margin-top:8.75pt;width:102pt;height:21.8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" strokecolor="white [3212]">
                <v:textbox>
                  <w:txbxContent>
                    <w:p w:rsidR="00196E97" w:rsidRPr="00C22A6A" w:rsidRDefault="00196E97" w:rsidP="00196E9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CCA Office </w:t>
                      </w:r>
                      <w:r w:rsidRPr="00C22A6A">
                        <w:rPr>
                          <w:rFonts w:ascii="Times New Roman" w:hAnsi="Times New Roman" w:cs="Times New Roman"/>
                        </w:rPr>
                        <w:t>Stai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91109A2" wp14:editId="7DAB6829">
                <wp:simplePos x="0" y="0"/>
                <wp:positionH relativeFrom="column">
                  <wp:posOffset>342900</wp:posOffset>
                </wp:positionH>
                <wp:positionV relativeFrom="paragraph">
                  <wp:posOffset>111125</wp:posOffset>
                </wp:positionV>
                <wp:extent cx="0" cy="894715"/>
                <wp:effectExtent l="57150" t="53340" r="57150" b="61595"/>
                <wp:wrapNone/>
                <wp:docPr id="125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94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5EFCE" id="AutoShape 183" o:spid="_x0000_s1026" type="#_x0000_t32" style="position:absolute;margin-left:27pt;margin-top:8.75pt;width:0;height:70.45pt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">
                <v:stroke startarrow="diamond" endarrow="diamond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</w:t>
      </w:r>
    </w:p>
    <w:p w:rsidR="00196E97" w:rsidRDefault="00196E97" w:rsidP="00196E97">
      <w:pPr>
        <w:tabs>
          <w:tab w:val="left" w:pos="964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3C7E4B5" wp14:editId="169DB851">
                <wp:simplePos x="0" y="0"/>
                <wp:positionH relativeFrom="column">
                  <wp:posOffset>390525</wp:posOffset>
                </wp:positionH>
                <wp:positionV relativeFrom="paragraph">
                  <wp:posOffset>147955</wp:posOffset>
                </wp:positionV>
                <wp:extent cx="409575" cy="504825"/>
                <wp:effectExtent l="0" t="0" r="28575" b="28575"/>
                <wp:wrapNone/>
                <wp:docPr id="126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50482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BAF1E" id="AutoShape 178" o:spid="_x0000_s1026" type="#_x0000_t115" style="position:absolute;margin-left:30.75pt;margin-top:11.65pt;width:32.25pt;height:39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BB4B69F" wp14:editId="1ECEB846">
                <wp:simplePos x="0" y="0"/>
                <wp:positionH relativeFrom="column">
                  <wp:posOffset>390525</wp:posOffset>
                </wp:positionH>
                <wp:positionV relativeFrom="paragraph">
                  <wp:posOffset>482600</wp:posOffset>
                </wp:positionV>
                <wp:extent cx="409575" cy="0"/>
                <wp:effectExtent l="9525" t="10795" r="9525" b="8255"/>
                <wp:wrapNone/>
                <wp:docPr id="127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02E0C" id="AutoShape 208" o:spid="_x0000_s1026" type="#_x0000_t32" style="position:absolute;margin-left:30.75pt;margin-top:38pt;width:32.25pt;height:0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pX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B8005FB" wp14:editId="797262FE">
                <wp:simplePos x="0" y="0"/>
                <wp:positionH relativeFrom="column">
                  <wp:posOffset>390525</wp:posOffset>
                </wp:positionH>
                <wp:positionV relativeFrom="paragraph">
                  <wp:posOffset>482600</wp:posOffset>
                </wp:positionV>
                <wp:extent cx="409575" cy="231140"/>
                <wp:effectExtent l="9525" t="10795" r="9525" b="5715"/>
                <wp:wrapNone/>
                <wp:docPr id="192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31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E97" w:rsidRPr="002E5546" w:rsidRDefault="00196E97" w:rsidP="00196E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005FB" id="_x0000_s1058" style="position:absolute;margin-left:30.75pt;margin-top:38pt;width:32.25pt;height:18.2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" fillcolor="white [3212]" strokecolor="white [3212]">
                <v:textbox style="layout-flow:vertical">
                  <w:txbxContent>
                    <w:p w:rsidR="00196E97" w:rsidRPr="002E5546" w:rsidRDefault="00196E97" w:rsidP="00196E9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96E97" w:rsidRDefault="00196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71C32" w:rsidRPr="00DE6726" w:rsidRDefault="00771C32" w:rsidP="00445C2E">
      <w:pPr>
        <w:pStyle w:val="NoSpacing"/>
        <w:tabs>
          <w:tab w:val="left" w:pos="795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LET - 2015    (Saturday </w:t>
      </w:r>
      <w:r w:rsidR="00445C2E">
        <w:rPr>
          <w:b/>
          <w:sz w:val="28"/>
          <w:szCs w:val="28"/>
          <w:u w:val="single"/>
        </w:rPr>
        <w:t>4</w:t>
      </w:r>
      <w:r w:rsidR="00445C2E" w:rsidRPr="00445C2E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October 2015)                                                        </w:t>
      </w:r>
    </w:p>
    <w:p w:rsidR="00771C32" w:rsidRPr="00771C32" w:rsidRDefault="00771C32" w:rsidP="00771C32">
      <w:pPr>
        <w:pStyle w:val="NoSpacing"/>
        <w:rPr>
          <w:sz w:val="28"/>
          <w:szCs w:val="28"/>
          <w:u w:val="single"/>
        </w:rPr>
      </w:pPr>
      <w:r w:rsidRPr="00771C32">
        <w:rPr>
          <w:b/>
          <w:sz w:val="28"/>
          <w:szCs w:val="28"/>
          <w:u w:val="single"/>
        </w:rPr>
        <w:t xml:space="preserve">Front Courtyard </w:t>
      </w:r>
    </w:p>
    <w:p w:rsidR="00771C32" w:rsidRPr="00DE6726" w:rsidRDefault="00771C32" w:rsidP="00771C32">
      <w:pPr>
        <w:pStyle w:val="NoSpacing"/>
        <w:rPr>
          <w:b/>
          <w:sz w:val="28"/>
          <w:szCs w:val="28"/>
        </w:rPr>
      </w:pPr>
    </w:p>
    <w:p w:rsidR="00771C32" w:rsidRPr="00DE6726" w:rsidRDefault="00771C32" w:rsidP="00771C32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72E4D7D" wp14:editId="765F8F98">
                <wp:simplePos x="0" y="0"/>
                <wp:positionH relativeFrom="column">
                  <wp:posOffset>2292350</wp:posOffset>
                </wp:positionH>
                <wp:positionV relativeFrom="paragraph">
                  <wp:posOffset>-1175385</wp:posOffset>
                </wp:positionV>
                <wp:extent cx="1726565" cy="4121150"/>
                <wp:effectExtent l="9525" t="0" r="12700" b="11430"/>
                <wp:wrapNone/>
                <wp:docPr id="39" name="Ar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726565" cy="4121150"/>
                        </a:xfrm>
                        <a:custGeom>
                          <a:avLst/>
                          <a:gdLst>
                            <a:gd name="G0" fmla="+- 0 0 0"/>
                            <a:gd name="G1" fmla="+- 21549 0 0"/>
                            <a:gd name="G2" fmla="+- 21600 0 0"/>
                            <a:gd name="T0" fmla="*/ 1477 w 21600"/>
                            <a:gd name="T1" fmla="*/ 0 h 43091"/>
                            <a:gd name="T2" fmla="*/ 1580 w 21600"/>
                            <a:gd name="T3" fmla="*/ 43091 h 43091"/>
                            <a:gd name="T4" fmla="*/ 0 w 21600"/>
                            <a:gd name="T5" fmla="*/ 21549 h 430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43091" fill="none" extrusionOk="0">
                              <a:moveTo>
                                <a:pt x="1477" y="-1"/>
                              </a:moveTo>
                              <a:cubicBezTo>
                                <a:pt x="12806" y="776"/>
                                <a:pt x="21600" y="10192"/>
                                <a:pt x="21600" y="21549"/>
                              </a:cubicBezTo>
                              <a:cubicBezTo>
                                <a:pt x="21600" y="32865"/>
                                <a:pt x="12866" y="42263"/>
                                <a:pt x="1580" y="43091"/>
                              </a:cubicBezTo>
                            </a:path>
                            <a:path w="21600" h="43091" stroke="0" extrusionOk="0">
                              <a:moveTo>
                                <a:pt x="1477" y="-1"/>
                              </a:moveTo>
                              <a:cubicBezTo>
                                <a:pt x="12806" y="776"/>
                                <a:pt x="21600" y="10192"/>
                                <a:pt x="21600" y="21549"/>
                              </a:cubicBezTo>
                              <a:cubicBezTo>
                                <a:pt x="21600" y="32865"/>
                                <a:pt x="12866" y="42263"/>
                                <a:pt x="1580" y="43091"/>
                              </a:cubicBezTo>
                              <a:lnTo>
                                <a:pt x="0" y="21549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24EA8" id="Arc 73" o:spid="_x0000_s1026" style="position:absolute;margin-left:180.5pt;margin-top:-92.55pt;width:135.95pt;height:324.5pt;rotation:90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43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" path="m1477,-1nfc12806,776,21600,10192,21600,21549v,11316,-8734,20714,-20020,21542em1477,-1nsc12806,776,21600,10192,21600,21549v,11316,-8734,20714,-20020,21542l,21549,1477,-1xe" filled="f">
                <v:path arrowok="t" o:extrusionok="f" o:connecttype="custom" o:connectlocs="118062,0;126295,4121150;0,206091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B14BC98" wp14:editId="7593EF27">
                <wp:simplePos x="0" y="0"/>
                <wp:positionH relativeFrom="column">
                  <wp:posOffset>-20320</wp:posOffset>
                </wp:positionH>
                <wp:positionV relativeFrom="paragraph">
                  <wp:posOffset>75565</wp:posOffset>
                </wp:positionV>
                <wp:extent cx="915670" cy="754380"/>
                <wp:effectExtent l="8255" t="11430" r="9525" b="5715"/>
                <wp:wrapNone/>
                <wp:docPr id="4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15670" cy="754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6E97" w:rsidRPr="00C372CF" w:rsidRDefault="00196E97" w:rsidP="00771C3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372CF">
                              <w:rPr>
                                <w:sz w:val="32"/>
                                <w:szCs w:val="32"/>
                              </w:rPr>
                              <w:t>Main G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14BC98" id="_x0000_s1059" style="position:absolute;margin-left:-1.6pt;margin-top:5.95pt;width:72.1pt;height:59.4pt;rotation:180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" fillcolor="white [3201]" strokecolor="black [3200]" strokeweight=".25pt">
                <v:shadow color="#868686"/>
                <v:textbox>
                  <w:txbxContent>
                    <w:p w:rsidR="00196E97" w:rsidRPr="00C372CF" w:rsidRDefault="00196E97" w:rsidP="00771C3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372CF">
                        <w:rPr>
                          <w:sz w:val="32"/>
                          <w:szCs w:val="32"/>
                        </w:rPr>
                        <w:t>Main Ga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74AA680" wp14:editId="15E255BE">
                <wp:simplePos x="0" y="0"/>
                <wp:positionH relativeFrom="column">
                  <wp:posOffset>5696585</wp:posOffset>
                </wp:positionH>
                <wp:positionV relativeFrom="paragraph">
                  <wp:posOffset>-7620</wp:posOffset>
                </wp:positionV>
                <wp:extent cx="807720" cy="866140"/>
                <wp:effectExtent l="9525" t="5080" r="10160" b="25400"/>
                <wp:wrapNone/>
                <wp:docPr id="41" name="Rounded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07720" cy="866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196E97" w:rsidRDefault="00196E97" w:rsidP="00771C32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C6A37">
                              <w:rPr>
                                <w:sz w:val="24"/>
                                <w:szCs w:val="24"/>
                              </w:rPr>
                              <w:t>GATE</w:t>
                            </w:r>
                          </w:p>
                          <w:p w:rsidR="00196E97" w:rsidRPr="005C6A37" w:rsidRDefault="00196E97" w:rsidP="00771C32">
                            <w:pPr>
                              <w:pStyle w:val="NoSpacing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96E97" w:rsidRPr="005C6A37" w:rsidRDefault="00196E97" w:rsidP="00771C3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C6A37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AA680" id="_x0000_s1060" style="position:absolute;margin-left:448.55pt;margin-top:-.6pt;width:63.6pt;height:68.2pt;rotation:-90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" fillcolor="#bcbcbc" strokecolor="black [3040]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96E97" w:rsidRDefault="00196E97" w:rsidP="00771C32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C6A37">
                        <w:rPr>
                          <w:sz w:val="24"/>
                          <w:szCs w:val="24"/>
                        </w:rPr>
                        <w:t>GATE</w:t>
                      </w:r>
                    </w:p>
                    <w:p w:rsidR="00196E97" w:rsidRPr="005C6A37" w:rsidRDefault="00196E97" w:rsidP="00771C32">
                      <w:pPr>
                        <w:pStyle w:val="NoSpacing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196E97" w:rsidRPr="005C6A37" w:rsidRDefault="00196E97" w:rsidP="00771C3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C6A37">
                        <w:rPr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7001A50" wp14:editId="49FE430F">
                <wp:simplePos x="0" y="0"/>
                <wp:positionH relativeFrom="column">
                  <wp:posOffset>1418590</wp:posOffset>
                </wp:positionH>
                <wp:positionV relativeFrom="paragraph">
                  <wp:posOffset>153670</wp:posOffset>
                </wp:positionV>
                <wp:extent cx="772160" cy="563880"/>
                <wp:effectExtent l="18415" t="203835" r="28575" b="127635"/>
                <wp:wrapNone/>
                <wp:docPr id="42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328275">
                          <a:off x="0" y="0"/>
                          <a:ext cx="772160" cy="563880"/>
                        </a:xfrm>
                        <a:prstGeom prst="flowChartMagneticTap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  <a:miter lim="2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6E97" w:rsidRPr="00B62E4C" w:rsidRDefault="00196E97" w:rsidP="00771C32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B62E4C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P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01A50" id="_x0000_s1061" type="#_x0000_t131" style="position:absolute;margin-left:111.7pt;margin-top:12.1pt;width:60.8pt;height:44.4pt;rotation:-9034929fd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" filled="f" fillcolor="black [3200]" strokecolor="#0d0d0d [3069]" strokeweight="1.5pt">
                <v:stroke dashstyle="1 1" miterlimit="2"/>
                <v:shadow on="t" color="#7f7f7f [1601]" opacity=".5" offset="1pt"/>
                <v:textbox>
                  <w:txbxContent>
                    <w:p w:rsidR="00196E97" w:rsidRPr="00B62E4C" w:rsidRDefault="00196E97" w:rsidP="00771C32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B62E4C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Pond</w:t>
                      </w:r>
                    </w:p>
                  </w:txbxContent>
                </v:textbox>
              </v:shape>
            </w:pict>
          </mc:Fallback>
        </mc:AlternateContent>
      </w:r>
    </w:p>
    <w:p w:rsidR="00771C32" w:rsidRDefault="00771C32" w:rsidP="00771C32">
      <w:pPr>
        <w:pStyle w:val="NoSpacing"/>
      </w:pPr>
      <w:r>
        <w:t xml:space="preserve">        </w:t>
      </w:r>
    </w:p>
    <w:p w:rsidR="00771C32" w:rsidRDefault="00771C32" w:rsidP="00771C32">
      <w:pPr>
        <w:pStyle w:val="NoSpacing"/>
        <w:tabs>
          <w:tab w:val="left" w:pos="2660"/>
        </w:tabs>
      </w:pPr>
      <w:r>
        <w:rPr>
          <w:noProof/>
        </w:rPr>
        <w:t xml:space="preserve">         </w:t>
      </w:r>
      <w:r>
        <w:rPr>
          <w:noProof/>
        </w:rPr>
        <w:tab/>
      </w:r>
    </w:p>
    <w:p w:rsidR="00771C32" w:rsidRDefault="00771C32" w:rsidP="00771C32">
      <w:pPr>
        <w:pStyle w:val="NoSpacing"/>
      </w:pPr>
    </w:p>
    <w:p w:rsidR="00771C32" w:rsidRPr="00A605CE" w:rsidRDefault="00771C32" w:rsidP="00771C32">
      <w:pPr>
        <w:pStyle w:val="NoSpacing"/>
        <w:tabs>
          <w:tab w:val="left" w:pos="3560"/>
        </w:tabs>
        <w:rPr>
          <w:rFonts w:ascii="Times New Roman" w:hAnsi="Times New Roman" w:cs="Times New Roman"/>
          <w:sz w:val="25"/>
          <w:szCs w:val="25"/>
        </w:rPr>
      </w:pPr>
      <w:r>
        <w:tab/>
        <w:t xml:space="preserve">                  </w:t>
      </w:r>
    </w:p>
    <w:p w:rsidR="00771C32" w:rsidRPr="00C10C7C" w:rsidRDefault="00771C32" w:rsidP="00771C32">
      <w:pPr>
        <w:pStyle w:val="NoSpacing"/>
        <w:tabs>
          <w:tab w:val="left" w:pos="2560"/>
          <w:tab w:val="left" w:pos="9720"/>
        </w:tabs>
        <w:rPr>
          <w:rFonts w:ascii="Times New Roman" w:hAnsi="Times New Roman" w:cs="Times New Roman"/>
        </w:rPr>
      </w:pPr>
      <w:r>
        <w:tab/>
        <w:t xml:space="preserve">                                                                                                                                  </w:t>
      </w:r>
    </w:p>
    <w:p w:rsidR="00771C32" w:rsidRPr="00C10C7C" w:rsidRDefault="00771C32" w:rsidP="00771C32">
      <w:pPr>
        <w:tabs>
          <w:tab w:val="left" w:pos="7500"/>
        </w:tabs>
        <w:ind w:left="-990"/>
        <w:rPr>
          <w:rFonts w:ascii="Times New Roman" w:hAnsi="Times New Roman" w:cs="Times New Roman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A5F61AE" wp14:editId="783311C5">
                <wp:simplePos x="0" y="0"/>
                <wp:positionH relativeFrom="column">
                  <wp:posOffset>4801870</wp:posOffset>
                </wp:positionH>
                <wp:positionV relativeFrom="paragraph">
                  <wp:posOffset>67310</wp:posOffset>
                </wp:positionV>
                <wp:extent cx="328930" cy="888365"/>
                <wp:effectExtent l="10795" t="9525" r="12700" b="6985"/>
                <wp:wrapNone/>
                <wp:docPr id="4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E97" w:rsidRPr="00B62E4C" w:rsidRDefault="00196E97" w:rsidP="00771C32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F61AE" id="_x0000_s1062" type="#_x0000_t202" style="position:absolute;left:0;text-align:left;margin-left:378.1pt;margin-top:5.3pt;width:25.9pt;height:69.9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" strokecolor="white [3212]" strokeweight="0">
                <v:textbox>
                  <w:txbxContent>
                    <w:p w:rsidR="00196E97" w:rsidRPr="00B62E4C" w:rsidRDefault="00196E97" w:rsidP="00771C32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</w:t>
      </w:r>
      <w:r w:rsidRPr="00C10C7C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</w:p>
    <w:p w:rsidR="00771C32" w:rsidRDefault="00771C32" w:rsidP="00771C32">
      <w:pPr>
        <w:tabs>
          <w:tab w:val="left" w:pos="7500"/>
        </w:tabs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4447" behindDoc="0" locked="0" layoutInCell="1" allowOverlap="1" wp14:anchorId="5A3DB04B" wp14:editId="0BA125A9">
                <wp:simplePos x="0" y="0"/>
                <wp:positionH relativeFrom="column">
                  <wp:posOffset>638175</wp:posOffset>
                </wp:positionH>
                <wp:positionV relativeFrom="paragraph">
                  <wp:posOffset>135255</wp:posOffset>
                </wp:positionV>
                <wp:extent cx="1724025" cy="1162050"/>
                <wp:effectExtent l="0" t="0" r="9525" b="0"/>
                <wp:wrapNone/>
                <wp:docPr id="4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E97" w:rsidRPr="002518DA" w:rsidRDefault="00196E97" w:rsidP="00771C32">
                            <w:pPr>
                              <w:spacing w:after="80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518DA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Registrations:</w:t>
                            </w:r>
                          </w:p>
                          <w:p w:rsidR="00196E97" w:rsidRPr="00915955" w:rsidRDefault="00196E97" w:rsidP="00771C32">
                            <w:pPr>
                              <w:spacing w:after="80"/>
                            </w:pPr>
                            <w:r>
                              <w:t>Timing: 9:00 am – 9:30 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DB04B" id="_x0000_s1063" type="#_x0000_t202" style="position:absolute;margin-left:50.25pt;margin-top:10.65pt;width:135.75pt;height:91.5pt;z-index:251944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" stroked="f">
                <v:textbox>
                  <w:txbxContent>
                    <w:p w:rsidR="00196E97" w:rsidRPr="002518DA" w:rsidRDefault="00196E97" w:rsidP="00771C32">
                      <w:pPr>
                        <w:spacing w:after="80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2518DA">
                        <w:rPr>
                          <w:b/>
                          <w:sz w:val="32"/>
                          <w:szCs w:val="32"/>
                          <w:u w:val="single"/>
                        </w:rPr>
                        <w:t>Registrations:</w:t>
                      </w:r>
                    </w:p>
                    <w:p w:rsidR="00196E97" w:rsidRPr="00915955" w:rsidRDefault="00196E97" w:rsidP="00771C32">
                      <w:pPr>
                        <w:spacing w:after="80"/>
                      </w:pPr>
                      <w:r>
                        <w:t>Timing: 9:00 am – 9:30 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02E73E6" wp14:editId="51211E89">
                <wp:simplePos x="0" y="0"/>
                <wp:positionH relativeFrom="column">
                  <wp:posOffset>6257290</wp:posOffset>
                </wp:positionH>
                <wp:positionV relativeFrom="paragraph">
                  <wp:posOffset>229870</wp:posOffset>
                </wp:positionV>
                <wp:extent cx="390525" cy="809625"/>
                <wp:effectExtent l="8890" t="7620" r="10160" b="11430"/>
                <wp:wrapNone/>
                <wp:docPr id="45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6E97" w:rsidRPr="004E53AB" w:rsidRDefault="00196E97" w:rsidP="00771C32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ridor B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2E73E6" id="_x0000_s1064" style="position:absolute;margin-left:492.7pt;margin-top:18.1pt;width:30.75pt;height:63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">
                <v:textbox style="layout-flow:vertical">
                  <w:txbxContent>
                    <w:p w:rsidR="00196E97" w:rsidRPr="004E53AB" w:rsidRDefault="00196E97" w:rsidP="00771C32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ridor B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771C32" w:rsidRDefault="00771C32" w:rsidP="00771C32">
      <w:pPr>
        <w:tabs>
          <w:tab w:val="left" w:pos="538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E9D61C1" wp14:editId="76BC3035">
                <wp:simplePos x="0" y="0"/>
                <wp:positionH relativeFrom="column">
                  <wp:posOffset>-656590</wp:posOffset>
                </wp:positionH>
                <wp:positionV relativeFrom="paragraph">
                  <wp:posOffset>66675</wp:posOffset>
                </wp:positionV>
                <wp:extent cx="1019175" cy="0"/>
                <wp:effectExtent l="57785" t="53340" r="56515" b="60960"/>
                <wp:wrapNone/>
                <wp:docPr id="46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984A2" id="AutoShape 158" o:spid="_x0000_s1026" type="#_x0000_t32" style="position:absolute;margin-left:-51.7pt;margin-top:5.25pt;width:80.25pt;height:0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">
                <v:stroke startarrow="oval" endarrow="oval"/>
              </v:shape>
            </w:pict>
          </mc:Fallback>
        </mc:AlternateContent>
      </w:r>
    </w:p>
    <w:p w:rsidR="00771C32" w:rsidRDefault="00771C32" w:rsidP="00771C32">
      <w:pPr>
        <w:tabs>
          <w:tab w:val="left" w:pos="538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C924E47" wp14:editId="03D1B85D">
                <wp:simplePos x="0" y="0"/>
                <wp:positionH relativeFrom="column">
                  <wp:posOffset>362585</wp:posOffset>
                </wp:positionH>
                <wp:positionV relativeFrom="paragraph">
                  <wp:posOffset>104140</wp:posOffset>
                </wp:positionV>
                <wp:extent cx="2628900" cy="685800"/>
                <wp:effectExtent l="10160" t="13970" r="8890" b="5080"/>
                <wp:wrapNone/>
                <wp:docPr id="47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E97" w:rsidRPr="007D4538" w:rsidRDefault="00196E97" w:rsidP="00771C3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Garamond" w:hAnsi="Garamond" w:cs="Times New Roman"/>
                                <w:b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b/>
                              </w:rPr>
                              <w:t>2 tables required.</w:t>
                            </w:r>
                          </w:p>
                          <w:p w:rsidR="00196E97" w:rsidRDefault="00196E97" w:rsidP="00771C3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Garamond" w:hAnsi="Garamond" w:cs="Times New Roman"/>
                                <w:b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b/>
                              </w:rPr>
                              <w:t>1 Fan placed next to each table</w:t>
                            </w:r>
                            <w:r w:rsidRPr="007D4538">
                              <w:rPr>
                                <w:rFonts w:ascii="Garamond" w:hAnsi="Garamond" w:cs="Times New Roman"/>
                                <w:b/>
                              </w:rPr>
                              <w:t>.</w:t>
                            </w:r>
                          </w:p>
                          <w:p w:rsidR="00196E97" w:rsidRPr="007D4538" w:rsidRDefault="00196E97" w:rsidP="00771C3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Garamond" w:hAnsi="Garamond" w:cs="Times New Roman"/>
                                <w:b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b/>
                              </w:rPr>
                              <w:t>Three Chairs with each t</w:t>
                            </w:r>
                            <w:r w:rsidRPr="007D4538">
                              <w:rPr>
                                <w:rFonts w:ascii="Garamond" w:hAnsi="Garamond" w:cs="Times New Roman"/>
                                <w:b/>
                              </w:rPr>
                              <w:t>able.</w:t>
                            </w:r>
                          </w:p>
                          <w:p w:rsidR="00196E97" w:rsidRPr="00F43229" w:rsidRDefault="00196E97" w:rsidP="00771C32">
                            <w:pPr>
                              <w:pStyle w:val="ListParagraph"/>
                              <w:rPr>
                                <w:rFonts w:ascii="Garamond" w:hAnsi="Garamond" w:cs="Times New Roman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196E97" w:rsidRDefault="00196E97" w:rsidP="00771C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24E47" id="_x0000_s1065" style="position:absolute;margin-left:28.55pt;margin-top:8.2pt;width:207pt;height:54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" strokecolor="white [3212]">
                <v:textbox>
                  <w:txbxContent>
                    <w:p w:rsidR="00196E97" w:rsidRPr="007D4538" w:rsidRDefault="00196E97" w:rsidP="00771C3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Garamond" w:hAnsi="Garamond" w:cs="Times New Roman"/>
                          <w:b/>
                        </w:rPr>
                      </w:pPr>
                      <w:r>
                        <w:rPr>
                          <w:rFonts w:ascii="Garamond" w:hAnsi="Garamond" w:cs="Times New Roman"/>
                          <w:b/>
                        </w:rPr>
                        <w:t>2 tables required.</w:t>
                      </w:r>
                    </w:p>
                    <w:p w:rsidR="00196E97" w:rsidRDefault="00196E97" w:rsidP="00771C3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Garamond" w:hAnsi="Garamond" w:cs="Times New Roman"/>
                          <w:b/>
                        </w:rPr>
                      </w:pPr>
                      <w:r>
                        <w:rPr>
                          <w:rFonts w:ascii="Garamond" w:hAnsi="Garamond" w:cs="Times New Roman"/>
                          <w:b/>
                        </w:rPr>
                        <w:t>1 Fan placed next to each table</w:t>
                      </w:r>
                      <w:r w:rsidRPr="007D4538">
                        <w:rPr>
                          <w:rFonts w:ascii="Garamond" w:hAnsi="Garamond" w:cs="Times New Roman"/>
                          <w:b/>
                        </w:rPr>
                        <w:t>.</w:t>
                      </w:r>
                    </w:p>
                    <w:p w:rsidR="00196E97" w:rsidRPr="007D4538" w:rsidRDefault="00196E97" w:rsidP="00771C3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Garamond" w:hAnsi="Garamond" w:cs="Times New Roman"/>
                          <w:b/>
                        </w:rPr>
                      </w:pPr>
                      <w:r>
                        <w:rPr>
                          <w:rFonts w:ascii="Garamond" w:hAnsi="Garamond" w:cs="Times New Roman"/>
                          <w:b/>
                        </w:rPr>
                        <w:t>Three Chairs with each t</w:t>
                      </w:r>
                      <w:r w:rsidRPr="007D4538">
                        <w:rPr>
                          <w:rFonts w:ascii="Garamond" w:hAnsi="Garamond" w:cs="Times New Roman"/>
                          <w:b/>
                        </w:rPr>
                        <w:t>able.</w:t>
                      </w:r>
                    </w:p>
                    <w:p w:rsidR="00196E97" w:rsidRPr="00F43229" w:rsidRDefault="00196E97" w:rsidP="00771C32">
                      <w:pPr>
                        <w:pStyle w:val="ListParagraph"/>
                        <w:rPr>
                          <w:rFonts w:ascii="Garamond" w:hAnsi="Garamond" w:cs="Times New Roman"/>
                          <w:b/>
                          <w:sz w:val="23"/>
                          <w:szCs w:val="23"/>
                        </w:rPr>
                      </w:pPr>
                    </w:p>
                    <w:p w:rsidR="00196E97" w:rsidRDefault="00196E97" w:rsidP="00771C32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F9A6E9A" wp14:editId="0291C0DF">
                <wp:simplePos x="0" y="0"/>
                <wp:positionH relativeFrom="column">
                  <wp:posOffset>-666115</wp:posOffset>
                </wp:positionH>
                <wp:positionV relativeFrom="paragraph">
                  <wp:posOffset>294640</wp:posOffset>
                </wp:positionV>
                <wp:extent cx="390525" cy="809625"/>
                <wp:effectExtent l="10160" t="13970" r="8890" b="5080"/>
                <wp:wrapNone/>
                <wp:docPr id="48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6E97" w:rsidRPr="004E53AB" w:rsidRDefault="00196E97" w:rsidP="00771C32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ridor A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9A6E9A" id="_x0000_s1066" style="position:absolute;margin-left:-52.45pt;margin-top:23.2pt;width:30.75pt;height:63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">
                <v:textbox style="layout-flow:vertical">
                  <w:txbxContent>
                    <w:p w:rsidR="00196E97" w:rsidRPr="004E53AB" w:rsidRDefault="00196E97" w:rsidP="00771C32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ridor A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                                                                                                                       </w:t>
      </w:r>
    </w:p>
    <w:p w:rsidR="00771C32" w:rsidRPr="00320D37" w:rsidRDefault="00771C32" w:rsidP="00771C32">
      <w:pPr>
        <w:tabs>
          <w:tab w:val="left" w:pos="5381"/>
        </w:tabs>
        <w:rPr>
          <w:sz w:val="27"/>
          <w:szCs w:val="27"/>
        </w:rPr>
      </w:pPr>
      <w:r>
        <w:t xml:space="preserve">                                                                                                                                            </w:t>
      </w:r>
    </w:p>
    <w:p w:rsidR="00771C32" w:rsidRDefault="00771C32" w:rsidP="00771C32">
      <w:pPr>
        <w:tabs>
          <w:tab w:val="left" w:pos="5381"/>
        </w:tabs>
        <w:rPr>
          <w:rFonts w:ascii="Garamond" w:hAnsi="Garamond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CA0E3F5" wp14:editId="335609A5">
                <wp:simplePos x="0" y="0"/>
                <wp:positionH relativeFrom="column">
                  <wp:posOffset>1790065</wp:posOffset>
                </wp:positionH>
                <wp:positionV relativeFrom="paragraph">
                  <wp:posOffset>238125</wp:posOffset>
                </wp:positionV>
                <wp:extent cx="676275" cy="288925"/>
                <wp:effectExtent l="8890" t="9525" r="10160" b="6350"/>
                <wp:wrapNone/>
                <wp:docPr id="49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88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6E97" w:rsidRPr="00F34505" w:rsidRDefault="00196E97" w:rsidP="00771C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45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A0E3F5" id="_x0000_s1067" style="position:absolute;margin-left:140.95pt;margin-top:18.75pt;width:53.25pt;height:22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">
                <v:textbox>
                  <w:txbxContent>
                    <w:p w:rsidR="00196E97" w:rsidRPr="00F34505" w:rsidRDefault="00196E97" w:rsidP="00771C3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45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6BCCF0B" wp14:editId="145F9325">
                <wp:simplePos x="0" y="0"/>
                <wp:positionH relativeFrom="column">
                  <wp:posOffset>965835</wp:posOffset>
                </wp:positionH>
                <wp:positionV relativeFrom="paragraph">
                  <wp:posOffset>238125</wp:posOffset>
                </wp:positionV>
                <wp:extent cx="676275" cy="288925"/>
                <wp:effectExtent l="13335" t="9525" r="5715" b="6350"/>
                <wp:wrapNone/>
                <wp:docPr id="5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88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6E97" w:rsidRPr="00F34505" w:rsidRDefault="00196E97" w:rsidP="00771C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45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BCCF0B" id="_x0000_s1068" style="position:absolute;margin-left:76.05pt;margin-top:18.75pt;width:53.25pt;height:22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">
                <v:textbox>
                  <w:txbxContent>
                    <w:p w:rsidR="00196E97" w:rsidRPr="00F34505" w:rsidRDefault="00196E97" w:rsidP="00771C3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45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19CA41F" wp14:editId="6150FD25">
                <wp:simplePos x="0" y="0"/>
                <wp:positionH relativeFrom="column">
                  <wp:posOffset>6466840</wp:posOffset>
                </wp:positionH>
                <wp:positionV relativeFrom="paragraph">
                  <wp:posOffset>52070</wp:posOffset>
                </wp:positionV>
                <wp:extent cx="0" cy="539750"/>
                <wp:effectExtent l="56515" t="13970" r="57785" b="17780"/>
                <wp:wrapNone/>
                <wp:docPr id="5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95651" id="AutoShape 90" o:spid="_x0000_s1026" type="#_x0000_t32" style="position:absolute;margin-left:509.2pt;margin-top:4.1pt;width:0;height:42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+XX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771C32" w:rsidRPr="00461398" w:rsidRDefault="00771C32" w:rsidP="00771C32">
      <w:pPr>
        <w:tabs>
          <w:tab w:val="left" w:pos="6060"/>
        </w:tabs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B0C6402" wp14:editId="25658C53">
                <wp:simplePos x="0" y="0"/>
                <wp:positionH relativeFrom="column">
                  <wp:posOffset>-514350</wp:posOffset>
                </wp:positionH>
                <wp:positionV relativeFrom="paragraph">
                  <wp:posOffset>251460</wp:posOffset>
                </wp:positionV>
                <wp:extent cx="0" cy="657225"/>
                <wp:effectExtent l="57150" t="11430" r="57150" b="17145"/>
                <wp:wrapNone/>
                <wp:docPr id="5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84943" id="AutoShape 88" o:spid="_x0000_s1026" type="#_x0000_t32" style="position:absolute;margin-left:-40.5pt;margin-top:19.8pt;width:0;height:51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jlaMgIAAF4EAAAOAAAAZHJzL2Uyb0RvYy54bWysVMGO2jAQvVfqP1i+QxIKL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3C51FB3" wp14:editId="7C5DDDCE">
                <wp:simplePos x="0" y="0"/>
                <wp:positionH relativeFrom="column">
                  <wp:posOffset>2686050</wp:posOffset>
                </wp:positionH>
                <wp:positionV relativeFrom="paragraph">
                  <wp:posOffset>279400</wp:posOffset>
                </wp:positionV>
                <wp:extent cx="2647950" cy="0"/>
                <wp:effectExtent l="9525" t="10795" r="9525" b="8255"/>
                <wp:wrapNone/>
                <wp:docPr id="53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E48F7" id="AutoShape 172" o:spid="_x0000_s1026" type="#_x0000_t32" style="position:absolute;margin-left:211.5pt;margin-top:22pt;width:208.5pt;height:0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9PI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813287D" wp14:editId="5205189A">
                <wp:simplePos x="0" y="0"/>
                <wp:positionH relativeFrom="column">
                  <wp:posOffset>2786380</wp:posOffset>
                </wp:positionH>
                <wp:positionV relativeFrom="paragraph">
                  <wp:posOffset>279400</wp:posOffset>
                </wp:positionV>
                <wp:extent cx="1791335" cy="90805"/>
                <wp:effectExtent l="5080" t="10795" r="13335" b="12700"/>
                <wp:wrapNone/>
                <wp:docPr id="54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33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42E10" id="Rectangle 171" o:spid="_x0000_s1026" style="position:absolute;margin-left:219.4pt;margin-top:22pt;width:141.05pt;height:7.1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88DB9F1" wp14:editId="60231EE7">
                <wp:simplePos x="0" y="0"/>
                <wp:positionH relativeFrom="column">
                  <wp:posOffset>2902585</wp:posOffset>
                </wp:positionH>
                <wp:positionV relativeFrom="paragraph">
                  <wp:posOffset>15875</wp:posOffset>
                </wp:positionV>
                <wp:extent cx="770890" cy="333375"/>
                <wp:effectExtent l="6985" t="13970" r="12700" b="5080"/>
                <wp:wrapNone/>
                <wp:docPr id="55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33337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9ED4C" id="AutoShape 169" o:spid="_x0000_s1026" type="#_x0000_t115" style="position:absolute;margin-left:228.55pt;margin-top:1.25pt;width:60.7pt;height:26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E656147" wp14:editId="5251C712">
                <wp:simplePos x="0" y="0"/>
                <wp:positionH relativeFrom="column">
                  <wp:posOffset>2547620</wp:posOffset>
                </wp:positionH>
                <wp:positionV relativeFrom="paragraph">
                  <wp:posOffset>-1410970</wp:posOffset>
                </wp:positionV>
                <wp:extent cx="1315720" cy="4695825"/>
                <wp:effectExtent l="9525" t="10795" r="9525" b="6985"/>
                <wp:wrapNone/>
                <wp:docPr id="5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15720" cy="4695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6E97" w:rsidRPr="00193ACB" w:rsidRDefault="00196E97" w:rsidP="00771C32">
                            <w:pPr>
                              <w:jc w:val="center"/>
                              <w:rPr>
                                <w:rFonts w:ascii="Garamond" w:hAnsi="Garamond"/>
                                <w:sz w:val="52"/>
                                <w:szCs w:val="52"/>
                              </w:rPr>
                            </w:pPr>
                            <w:r w:rsidRPr="00193ACB">
                              <w:rPr>
                                <w:rFonts w:ascii="Garamond" w:hAnsi="Garamond"/>
                                <w:sz w:val="52"/>
                                <w:szCs w:val="52"/>
                              </w:rPr>
                              <w:t>Lyceum</w:t>
                            </w:r>
                          </w:p>
                          <w:p w:rsidR="00196E97" w:rsidRPr="00193ACB" w:rsidRDefault="00196E97" w:rsidP="00771C32">
                            <w:pPr>
                              <w:jc w:val="center"/>
                              <w:rPr>
                                <w:rFonts w:ascii="Garamond" w:hAnsi="Garamond"/>
                                <w:sz w:val="52"/>
                                <w:szCs w:val="52"/>
                              </w:rPr>
                            </w:pPr>
                            <w:r w:rsidRPr="00193ACB">
                              <w:rPr>
                                <w:rFonts w:ascii="Garamond" w:hAnsi="Garamond"/>
                                <w:sz w:val="52"/>
                                <w:szCs w:val="52"/>
                              </w:rPr>
                              <w:t>School Bui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56147" id="_x0000_s1069" style="position:absolute;margin-left:200.6pt;margin-top:-111.1pt;width:103.6pt;height:369.75pt;rotation:9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" fillcolor="white [3201]" strokecolor="black [3200]" strokeweight=".25pt">
                <v:shadow color="#868686"/>
                <v:textbox>
                  <w:txbxContent>
                    <w:p w:rsidR="00196E97" w:rsidRPr="00193ACB" w:rsidRDefault="00196E97" w:rsidP="00771C32">
                      <w:pPr>
                        <w:jc w:val="center"/>
                        <w:rPr>
                          <w:rFonts w:ascii="Garamond" w:hAnsi="Garamond"/>
                          <w:sz w:val="52"/>
                          <w:szCs w:val="52"/>
                        </w:rPr>
                      </w:pPr>
                      <w:r w:rsidRPr="00193ACB">
                        <w:rPr>
                          <w:rFonts w:ascii="Garamond" w:hAnsi="Garamond"/>
                          <w:sz w:val="52"/>
                          <w:szCs w:val="52"/>
                        </w:rPr>
                        <w:t>Lyceum</w:t>
                      </w:r>
                    </w:p>
                    <w:p w:rsidR="00196E97" w:rsidRPr="00193ACB" w:rsidRDefault="00196E97" w:rsidP="00771C32">
                      <w:pPr>
                        <w:jc w:val="center"/>
                        <w:rPr>
                          <w:rFonts w:ascii="Garamond" w:hAnsi="Garamond"/>
                          <w:sz w:val="52"/>
                          <w:szCs w:val="52"/>
                        </w:rPr>
                      </w:pPr>
                      <w:r w:rsidRPr="00193ACB">
                        <w:rPr>
                          <w:rFonts w:ascii="Garamond" w:hAnsi="Garamond"/>
                          <w:sz w:val="52"/>
                          <w:szCs w:val="52"/>
                        </w:rPr>
                        <w:t>School Building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 w:rsidRPr="00461398">
        <w:rPr>
          <w:rFonts w:ascii="Times New Roman" w:hAnsi="Times New Roman" w:cs="Times New Roman"/>
        </w:rPr>
        <w:t>Stairs</w:t>
      </w:r>
    </w:p>
    <w:p w:rsidR="00771C32" w:rsidRDefault="00771C32" w:rsidP="00771C32">
      <w:pPr>
        <w:tabs>
          <w:tab w:val="left" w:pos="4100"/>
        </w:tabs>
        <w:ind w:left="-1080"/>
      </w:pPr>
      <w:r>
        <w:t xml:space="preserve">                     </w:t>
      </w:r>
      <w:r>
        <w:tab/>
      </w:r>
    </w:p>
    <w:p w:rsidR="00771C32" w:rsidRDefault="00771C32" w:rsidP="00771C32">
      <w:pPr>
        <w:tabs>
          <w:tab w:val="left" w:pos="5381"/>
        </w:tabs>
      </w:pPr>
    </w:p>
    <w:p w:rsidR="00771C32" w:rsidRDefault="00771C32" w:rsidP="00771C32">
      <w:pPr>
        <w:tabs>
          <w:tab w:val="left" w:pos="5381"/>
        </w:tabs>
      </w:pPr>
    </w:p>
    <w:p w:rsidR="00771C32" w:rsidRDefault="00771C32" w:rsidP="00771C32">
      <w:pPr>
        <w:tabs>
          <w:tab w:val="left" w:pos="5381"/>
        </w:tabs>
      </w:pPr>
    </w:p>
    <w:p w:rsidR="00771C32" w:rsidRPr="00771C32" w:rsidRDefault="00A7419F" w:rsidP="00771C32">
      <w:pPr>
        <w:tabs>
          <w:tab w:val="left" w:pos="5381"/>
        </w:tabs>
        <w:rPr>
          <w:rFonts w:ascii="Garamond" w:hAnsi="Garamond"/>
          <w:b/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9756BE0" wp14:editId="48B829EB">
                <wp:simplePos x="0" y="0"/>
                <wp:positionH relativeFrom="column">
                  <wp:posOffset>-514350</wp:posOffset>
                </wp:positionH>
                <wp:positionV relativeFrom="paragraph">
                  <wp:posOffset>434975</wp:posOffset>
                </wp:positionV>
                <wp:extent cx="2505075" cy="2295525"/>
                <wp:effectExtent l="0" t="0" r="9525" b="9525"/>
                <wp:wrapNone/>
                <wp:docPr id="6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E97" w:rsidRDefault="00196E97" w:rsidP="00771C32">
                            <w:pPr>
                              <w:spacing w:after="80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Press Mania Round</w:t>
                            </w:r>
                            <w:r w:rsidRPr="00915955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196E97" w:rsidRDefault="00196E97" w:rsidP="004D67AE">
                            <w:pPr>
                              <w:spacing w:after="0"/>
                            </w:pPr>
                            <w:r>
                              <w:t>Timing: 3:00 pm – 4:30 pm</w:t>
                            </w:r>
                          </w:p>
                          <w:p w:rsidR="00196E97" w:rsidRDefault="00196E97" w:rsidP="004D67AE">
                            <w:pPr>
                              <w:spacing w:after="120"/>
                            </w:pPr>
                            <w:r>
                              <w:t>And later 5:00 pm – 6:30 pm</w:t>
                            </w:r>
                          </w:p>
                          <w:p w:rsidR="00196E97" w:rsidRDefault="00196E97" w:rsidP="00771C32">
                            <w:pPr>
                              <w:spacing w:after="0"/>
                            </w:pPr>
                            <w:r>
                              <w:t>Requirements:</w:t>
                            </w:r>
                          </w:p>
                          <w:p w:rsidR="00196E97" w:rsidRDefault="00196E97" w:rsidP="00771C3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20 chairs for delegates. 6 chairs for debaters. </w:t>
                            </w:r>
                          </w:p>
                          <w:p w:rsidR="00196E97" w:rsidRDefault="00196E97" w:rsidP="00771C3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 tables </w:t>
                            </w:r>
                            <w:r w:rsidR="00EC6F65">
                              <w:rPr>
                                <w:sz w:val="20"/>
                                <w:szCs w:val="20"/>
                              </w:rPr>
                              <w:t>required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 chairs and 2 table microphones with each table.</w:t>
                            </w:r>
                          </w:p>
                          <w:p w:rsidR="00196E97" w:rsidRDefault="00196E97" w:rsidP="00771C3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 high table (preferably two steps high) with 6 table microphones.</w:t>
                            </w:r>
                          </w:p>
                          <w:p w:rsidR="00196E97" w:rsidRDefault="00196E97" w:rsidP="00771C3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eakers.</w:t>
                            </w:r>
                          </w:p>
                          <w:p w:rsidR="00196E97" w:rsidRPr="00915955" w:rsidRDefault="00196E97" w:rsidP="00771C3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56BE0" id="_x0000_s1078" type="#_x0000_t202" style="position:absolute;margin-left:-40.5pt;margin-top:34.25pt;width:197.25pt;height:180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" stroked="f">
                <v:textbox>
                  <w:txbxContent>
                    <w:p w:rsidR="00196E97" w:rsidRDefault="00196E97" w:rsidP="00771C32">
                      <w:pPr>
                        <w:spacing w:after="80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Press Mania Round</w:t>
                      </w:r>
                      <w:r w:rsidRPr="00915955">
                        <w:rPr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196E97" w:rsidRDefault="00196E97" w:rsidP="004D67AE">
                      <w:pPr>
                        <w:spacing w:after="0"/>
                      </w:pPr>
                      <w:r>
                        <w:t>Timing: 3:00 pm – 4:30 pm</w:t>
                      </w:r>
                    </w:p>
                    <w:p w:rsidR="00196E97" w:rsidRDefault="00196E97" w:rsidP="004D67AE">
                      <w:pPr>
                        <w:spacing w:after="120"/>
                      </w:pPr>
                      <w:r>
                        <w:t>And later 5:00 pm – 6:30 pm</w:t>
                      </w:r>
                    </w:p>
                    <w:p w:rsidR="00196E97" w:rsidRDefault="00196E97" w:rsidP="00771C32">
                      <w:pPr>
                        <w:spacing w:after="0"/>
                      </w:pPr>
                      <w:r>
                        <w:t>Requirements:</w:t>
                      </w:r>
                    </w:p>
                    <w:p w:rsidR="00196E97" w:rsidRDefault="00196E97" w:rsidP="00771C3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20 chairs for delegates. 6 chairs for debaters. </w:t>
                      </w:r>
                    </w:p>
                    <w:p w:rsidR="00196E97" w:rsidRDefault="00196E97" w:rsidP="00771C3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2 tables </w:t>
                      </w:r>
                      <w:r w:rsidR="00EC6F65">
                        <w:rPr>
                          <w:sz w:val="20"/>
                          <w:szCs w:val="20"/>
                        </w:rPr>
                        <w:t>required,</w:t>
                      </w:r>
                      <w:r>
                        <w:rPr>
                          <w:sz w:val="20"/>
                          <w:szCs w:val="20"/>
                        </w:rPr>
                        <w:t xml:space="preserve"> 2 chairs and 2 table microphones with each table.</w:t>
                      </w:r>
                    </w:p>
                    <w:p w:rsidR="00196E97" w:rsidRDefault="00196E97" w:rsidP="00771C3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 high table (preferably two steps high) with 6 table microphones.</w:t>
                      </w:r>
                    </w:p>
                    <w:p w:rsidR="00196E97" w:rsidRDefault="00196E97" w:rsidP="00771C3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eakers.</w:t>
                      </w:r>
                    </w:p>
                    <w:p w:rsidR="00196E97" w:rsidRPr="00915955" w:rsidRDefault="00196E97" w:rsidP="00771C3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C32" w:rsidRPr="00771C32">
        <w:rPr>
          <w:rFonts w:ascii="Garamond" w:hAnsi="Garamond"/>
          <w:b/>
          <w:sz w:val="26"/>
          <w:szCs w:val="26"/>
          <w:u w:val="single"/>
        </w:rPr>
        <w:t xml:space="preserve">BACK SHED </w:t>
      </w:r>
    </w:p>
    <w:p w:rsidR="00771C32" w:rsidRDefault="00A7419F" w:rsidP="00771C32">
      <w:pPr>
        <w:tabs>
          <w:tab w:val="left" w:pos="5381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1071" behindDoc="0" locked="0" layoutInCell="1" allowOverlap="1" wp14:anchorId="0DDDE9AB" wp14:editId="1559F66D">
                <wp:simplePos x="0" y="0"/>
                <wp:positionH relativeFrom="column">
                  <wp:posOffset>4143375</wp:posOffset>
                </wp:positionH>
                <wp:positionV relativeFrom="paragraph">
                  <wp:posOffset>198755</wp:posOffset>
                </wp:positionV>
                <wp:extent cx="828675" cy="3048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E97" w:rsidRDefault="00196E97">
                            <w:r>
                              <w:t>High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DE9AB" id="Text Box 2" o:spid="_x0000_s1071" type="#_x0000_t202" style="position:absolute;margin-left:326.25pt;margin-top:15.65pt;width:65.25pt;height:24pt;z-index:2519710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" stroked="f">
                <v:textbox>
                  <w:txbxContent>
                    <w:p w:rsidR="00196E97" w:rsidRDefault="00196E97">
                      <w:r>
                        <w:t>High T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74F7B01" wp14:editId="7F2EB32C">
                <wp:simplePos x="0" y="0"/>
                <wp:positionH relativeFrom="column">
                  <wp:posOffset>2133600</wp:posOffset>
                </wp:positionH>
                <wp:positionV relativeFrom="paragraph">
                  <wp:posOffset>960755</wp:posOffset>
                </wp:positionV>
                <wp:extent cx="740410" cy="621665"/>
                <wp:effectExtent l="133350" t="171450" r="59690" b="17843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0000">
                          <a:off x="0" y="0"/>
                          <a:ext cx="740410" cy="6216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E97" w:rsidRDefault="00196E97" w:rsidP="0033329F">
                            <w:pPr>
                              <w:jc w:val="center"/>
                            </w:pPr>
                            <w:r>
                              <w:t>60 se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F7B01" id="Rectangle 84" o:spid="_x0000_s1072" style="position:absolute;margin-left:168pt;margin-top:75.65pt;width:58.3pt;height:48.95pt;rotation:35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" fillcolor="white [3201]" strokecolor="black [3213]" strokeweight="2pt">
                <v:textbox>
                  <w:txbxContent>
                    <w:p w:rsidR="00196E97" w:rsidRDefault="00196E97" w:rsidP="0033329F">
                      <w:pPr>
                        <w:jc w:val="center"/>
                      </w:pPr>
                      <w:r>
                        <w:t>60 sea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D9C88B5" wp14:editId="39356CFC">
                <wp:simplePos x="0" y="0"/>
                <wp:positionH relativeFrom="column">
                  <wp:posOffset>2651760</wp:posOffset>
                </wp:positionH>
                <wp:positionV relativeFrom="paragraph">
                  <wp:posOffset>294005</wp:posOffset>
                </wp:positionV>
                <wp:extent cx="104775" cy="85725"/>
                <wp:effectExtent l="0" t="0" r="28575" b="2857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477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7EE337" id="Oval 78" o:spid="_x0000_s1026" style="position:absolute;margin-left:208.8pt;margin-top:23.15pt;width:8.25pt;height:6.75pt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1A2C23B" wp14:editId="6C024499">
                <wp:simplePos x="0" y="0"/>
                <wp:positionH relativeFrom="page">
                  <wp:posOffset>3429000</wp:posOffset>
                </wp:positionH>
                <wp:positionV relativeFrom="paragraph">
                  <wp:posOffset>189230</wp:posOffset>
                </wp:positionV>
                <wp:extent cx="1638300" cy="295275"/>
                <wp:effectExtent l="0" t="0" r="19050" b="285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8AA5C" id="Rectangle 77" o:spid="_x0000_s1026" style="position:absolute;margin-left:270pt;margin-top:14.9pt;width:129pt;height:23.25pt;z-index:25197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" fillcolor="white [3201]" strokecolor="black [3213]" strokeweight="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E0E8264" wp14:editId="7DAD03E0">
                <wp:simplePos x="0" y="0"/>
                <wp:positionH relativeFrom="column">
                  <wp:posOffset>3905250</wp:posOffset>
                </wp:positionH>
                <wp:positionV relativeFrom="paragraph">
                  <wp:posOffset>303530</wp:posOffset>
                </wp:positionV>
                <wp:extent cx="104775" cy="85725"/>
                <wp:effectExtent l="0" t="0" r="28575" b="2857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477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C4C5BB" id="Oval 83" o:spid="_x0000_s1026" style="position:absolute;margin-left:307.5pt;margin-top:23.9pt;width:8.25pt;height:6.75pt;flip:y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17AA880" wp14:editId="099F27B8">
                <wp:simplePos x="0" y="0"/>
                <wp:positionH relativeFrom="margin">
                  <wp:posOffset>3667125</wp:posOffset>
                </wp:positionH>
                <wp:positionV relativeFrom="paragraph">
                  <wp:posOffset>303530</wp:posOffset>
                </wp:positionV>
                <wp:extent cx="104775" cy="85725"/>
                <wp:effectExtent l="0" t="0" r="28575" b="2857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477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D40FAF" id="Oval 82" o:spid="_x0000_s1026" style="position:absolute;margin-left:288.75pt;margin-top:23.9pt;width:8.25pt;height:6.75pt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" fillcolor="black [3200]" strokecolor="black [1600]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9C38301" wp14:editId="1C8589F1">
                <wp:simplePos x="0" y="0"/>
                <wp:positionH relativeFrom="column">
                  <wp:posOffset>3400425</wp:posOffset>
                </wp:positionH>
                <wp:positionV relativeFrom="paragraph">
                  <wp:posOffset>313055</wp:posOffset>
                </wp:positionV>
                <wp:extent cx="104775" cy="85725"/>
                <wp:effectExtent l="0" t="0" r="28575" b="28575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477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67EC47" id="Oval 81" o:spid="_x0000_s1026" style="position:absolute;margin-left:267.75pt;margin-top:24.65pt;width:8.25pt;height:6.75pt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A09AE74" wp14:editId="7076720D">
                <wp:simplePos x="0" y="0"/>
                <wp:positionH relativeFrom="column">
                  <wp:posOffset>3143250</wp:posOffset>
                </wp:positionH>
                <wp:positionV relativeFrom="paragraph">
                  <wp:posOffset>303530</wp:posOffset>
                </wp:positionV>
                <wp:extent cx="104775" cy="85725"/>
                <wp:effectExtent l="0" t="0" r="28575" b="2857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477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E4B5EF" id="Oval 80" o:spid="_x0000_s1026" style="position:absolute;margin-left:247.5pt;margin-top:23.9pt;width:8.25pt;height:6.75pt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B025BBB" wp14:editId="7485C3E9">
                <wp:simplePos x="0" y="0"/>
                <wp:positionH relativeFrom="column">
                  <wp:posOffset>2895600</wp:posOffset>
                </wp:positionH>
                <wp:positionV relativeFrom="paragraph">
                  <wp:posOffset>303530</wp:posOffset>
                </wp:positionV>
                <wp:extent cx="104775" cy="85725"/>
                <wp:effectExtent l="0" t="0" r="28575" b="2857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477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CF051D" id="Oval 79" o:spid="_x0000_s1026" style="position:absolute;margin-left:228pt;margin-top:23.9pt;width:8.25pt;height:6.75pt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AB9BD93" wp14:editId="52AA9B06">
                <wp:simplePos x="0" y="0"/>
                <wp:positionH relativeFrom="column">
                  <wp:posOffset>4057650</wp:posOffset>
                </wp:positionH>
                <wp:positionV relativeFrom="paragraph">
                  <wp:posOffset>1049655</wp:posOffset>
                </wp:positionV>
                <wp:extent cx="740410" cy="621665"/>
                <wp:effectExtent l="133350" t="171450" r="59690" b="17843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00000">
                          <a:off x="0" y="0"/>
                          <a:ext cx="740410" cy="6216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E97" w:rsidRDefault="00196E97" w:rsidP="0033329F">
                            <w:pPr>
                              <w:jc w:val="center"/>
                            </w:pPr>
                            <w:r>
                              <w:t>60 se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9BD93" id="Rectangle 85" o:spid="_x0000_s1073" style="position:absolute;margin-left:319.5pt;margin-top:82.65pt;width:58.3pt;height:48.95pt;rotation:-35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" fillcolor="white [3201]" strokecolor="black [3213]" strokeweight="2pt">
                <v:textbox>
                  <w:txbxContent>
                    <w:p w:rsidR="00196E97" w:rsidRDefault="00196E97" w:rsidP="0033329F">
                      <w:pPr>
                        <w:jc w:val="center"/>
                      </w:pPr>
                      <w:r>
                        <w:t>60 sea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60A2139" wp14:editId="7DA9850F">
                <wp:simplePos x="0" y="0"/>
                <wp:positionH relativeFrom="column">
                  <wp:posOffset>3409950</wp:posOffset>
                </wp:positionH>
                <wp:positionV relativeFrom="paragraph">
                  <wp:posOffset>1833245</wp:posOffset>
                </wp:positionV>
                <wp:extent cx="676275" cy="288925"/>
                <wp:effectExtent l="13335" t="9525" r="5715" b="6350"/>
                <wp:wrapNone/>
                <wp:docPr id="88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88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6E97" w:rsidRPr="00F34505" w:rsidRDefault="00196E97" w:rsidP="003332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45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0A2139" id="_x0000_s1074" style="position:absolute;margin-left:268.5pt;margin-top:144.35pt;width:53.25pt;height:22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">
                <v:textbox>
                  <w:txbxContent>
                    <w:p w:rsidR="00196E97" w:rsidRPr="00F34505" w:rsidRDefault="00196E97" w:rsidP="0033329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45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445C2E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B628C4E" wp14:editId="3EAD6FEB">
                <wp:simplePos x="0" y="0"/>
                <wp:positionH relativeFrom="column">
                  <wp:posOffset>6572885</wp:posOffset>
                </wp:positionH>
                <wp:positionV relativeFrom="paragraph">
                  <wp:posOffset>59055</wp:posOffset>
                </wp:positionV>
                <wp:extent cx="0" cy="3049270"/>
                <wp:effectExtent l="57785" t="59055" r="56515" b="53975"/>
                <wp:wrapNone/>
                <wp:docPr id="62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9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F0101" id="AutoShape 167" o:spid="_x0000_s1026" type="#_x0000_t32" style="position:absolute;margin-left:517.55pt;margin-top:4.65pt;width:0;height:240.1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">
                <v:stroke startarrow="diamond" endarrow="diamond"/>
              </v:shape>
            </w:pict>
          </mc:Fallback>
        </mc:AlternateContent>
      </w:r>
      <w:r w:rsidR="00771C32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EAB4D49" wp14:editId="2CC0A4DD">
                <wp:simplePos x="0" y="0"/>
                <wp:positionH relativeFrom="column">
                  <wp:posOffset>638175</wp:posOffset>
                </wp:positionH>
                <wp:positionV relativeFrom="paragraph">
                  <wp:posOffset>64135</wp:posOffset>
                </wp:positionV>
                <wp:extent cx="4951730" cy="635"/>
                <wp:effectExtent l="57150" t="53975" r="58420" b="59690"/>
                <wp:wrapNone/>
                <wp:docPr id="58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17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714D7" id="AutoShape 166" o:spid="_x0000_s1026" type="#_x0000_t32" style="position:absolute;margin-left:50.25pt;margin-top:5.05pt;width:389.9pt;height:.0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">
                <v:stroke startarrow="diamond" endarrow="diamond"/>
              </v:shape>
            </w:pict>
          </mc:Fallback>
        </mc:AlternateContent>
      </w:r>
    </w:p>
    <w:p w:rsidR="00771C32" w:rsidRDefault="00771C32" w:rsidP="00771C32">
      <w:pPr>
        <w:tabs>
          <w:tab w:val="left" w:pos="6540"/>
        </w:tabs>
      </w:pPr>
      <w:r>
        <w:tab/>
      </w:r>
    </w:p>
    <w:p w:rsidR="00771C32" w:rsidRDefault="0033329F" w:rsidP="00771C32">
      <w:pPr>
        <w:tabs>
          <w:tab w:val="left" w:pos="65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740B9E7" wp14:editId="19289D66">
                <wp:simplePos x="0" y="0"/>
                <wp:positionH relativeFrom="column">
                  <wp:posOffset>3814445</wp:posOffset>
                </wp:positionH>
                <wp:positionV relativeFrom="paragraph">
                  <wp:posOffset>220980</wp:posOffset>
                </wp:positionV>
                <wp:extent cx="730981" cy="258547"/>
                <wp:effectExtent l="38100" t="209550" r="12065" b="21780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00000">
                          <a:off x="0" y="0"/>
                          <a:ext cx="730981" cy="25854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E97" w:rsidRDefault="00196E97" w:rsidP="0033329F">
                            <w:pPr>
                              <w:jc w:val="center"/>
                            </w:pPr>
                            <w:r>
                              <w:t>6 se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0B9E7" id="Rectangle 86" o:spid="_x0000_s1075" style="position:absolute;margin-left:300.35pt;margin-top:17.4pt;width:57.55pt;height:20.35pt;rotation:-35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" fillcolor="white [3201]" strokecolor="black [3213]" strokeweight="2pt">
                <v:textbox>
                  <w:txbxContent>
                    <w:p w:rsidR="00196E97" w:rsidRDefault="00196E97" w:rsidP="0033329F">
                      <w:pPr>
                        <w:jc w:val="center"/>
                      </w:pPr>
                      <w:r>
                        <w:t>6 seats</w:t>
                      </w:r>
                    </w:p>
                  </w:txbxContent>
                </v:textbox>
              </v:rect>
            </w:pict>
          </mc:Fallback>
        </mc:AlternateContent>
      </w:r>
      <w:r w:rsidR="00771C32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62B1AA9" wp14:editId="7EAA9F9B">
                <wp:simplePos x="0" y="0"/>
                <wp:positionH relativeFrom="column">
                  <wp:posOffset>-713740</wp:posOffset>
                </wp:positionH>
                <wp:positionV relativeFrom="paragraph">
                  <wp:posOffset>282575</wp:posOffset>
                </wp:positionV>
                <wp:extent cx="0" cy="2350770"/>
                <wp:effectExtent l="57785" t="61595" r="56515" b="54610"/>
                <wp:wrapNone/>
                <wp:docPr id="64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50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2D8AA" id="AutoShape 173" o:spid="_x0000_s1026" type="#_x0000_t32" style="position:absolute;margin-left:-56.2pt;margin-top:22.25pt;width:0;height:185.1pt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">
                <v:stroke startarrow="diamond" endarrow="diamond"/>
              </v:shape>
            </w:pict>
          </mc:Fallback>
        </mc:AlternateContent>
      </w:r>
      <w:r w:rsidR="00771C32">
        <w:t xml:space="preserve">                                                                                                            </w:t>
      </w:r>
    </w:p>
    <w:p w:rsidR="00771C32" w:rsidRDefault="00771C32" w:rsidP="00771C32">
      <w:pPr>
        <w:tabs>
          <w:tab w:val="left" w:pos="5381"/>
        </w:tabs>
      </w:pPr>
      <w:r>
        <w:t xml:space="preserve">                                                                                                               </w:t>
      </w:r>
    </w:p>
    <w:p w:rsidR="00771C32" w:rsidRDefault="00771C32" w:rsidP="00771C32">
      <w:pPr>
        <w:tabs>
          <w:tab w:val="left" w:pos="5381"/>
        </w:tabs>
      </w:pPr>
      <w:r>
        <w:t xml:space="preserve">                                                           </w:t>
      </w:r>
    </w:p>
    <w:p w:rsidR="00771C32" w:rsidRDefault="004D67AE" w:rsidP="00771C32">
      <w:pPr>
        <w:tabs>
          <w:tab w:val="left" w:pos="61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E899213" wp14:editId="5EB5BA58">
                <wp:simplePos x="0" y="0"/>
                <wp:positionH relativeFrom="column">
                  <wp:posOffset>2714625</wp:posOffset>
                </wp:positionH>
                <wp:positionV relativeFrom="paragraph">
                  <wp:posOffset>218440</wp:posOffset>
                </wp:positionV>
                <wp:extent cx="676275" cy="288925"/>
                <wp:effectExtent l="13335" t="9525" r="5715" b="6350"/>
                <wp:wrapNone/>
                <wp:docPr id="87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88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6E97" w:rsidRPr="00F34505" w:rsidRDefault="00196E97" w:rsidP="003332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45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899213" id="_x0000_s1076" style="position:absolute;margin-left:213.75pt;margin-top:17.2pt;width:53.25pt;height:22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">
                <v:textbox>
                  <w:txbxContent>
                    <w:p w:rsidR="00196E97" w:rsidRPr="00F34505" w:rsidRDefault="00196E97" w:rsidP="0033329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45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771C32">
        <w:tab/>
      </w:r>
    </w:p>
    <w:p w:rsidR="00771C32" w:rsidRDefault="00445C2E" w:rsidP="00771C32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FA6E2F9" wp14:editId="705E5F1E">
                <wp:simplePos x="0" y="0"/>
                <wp:positionH relativeFrom="column">
                  <wp:posOffset>4981893</wp:posOffset>
                </wp:positionH>
                <wp:positionV relativeFrom="paragraph">
                  <wp:posOffset>33338</wp:posOffset>
                </wp:positionV>
                <wp:extent cx="599122" cy="2255520"/>
                <wp:effectExtent l="0" t="9207" r="20637" b="58738"/>
                <wp:wrapNone/>
                <wp:docPr id="67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99122" cy="2255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196E97" w:rsidRDefault="00196E97" w:rsidP="00771C32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GENERATOR </w:t>
                            </w:r>
                          </w:p>
                          <w:p w:rsidR="00196E97" w:rsidRPr="005C6A37" w:rsidRDefault="00196E97" w:rsidP="00771C32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</w:p>
                          <w:p w:rsidR="00196E97" w:rsidRPr="005C6A37" w:rsidRDefault="00196E97" w:rsidP="00771C3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6E2F9" id="_x0000_s1085" style="position:absolute;margin-left:392.3pt;margin-top:2.65pt;width:47.15pt;height:177.6pt;rotation:-9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" fillcolor="#bcbcbc" strokecolor="black [3040]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96E97" w:rsidRDefault="00196E97" w:rsidP="00771C32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GENERATOR </w:t>
                      </w:r>
                    </w:p>
                    <w:p w:rsidR="00196E97" w:rsidRPr="005C6A37" w:rsidRDefault="00196E97" w:rsidP="00771C32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REA</w:t>
                      </w:r>
                    </w:p>
                    <w:p w:rsidR="00196E97" w:rsidRPr="005C6A37" w:rsidRDefault="00196E97" w:rsidP="00771C3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71C32">
        <w:tab/>
      </w:r>
    </w:p>
    <w:p w:rsidR="00771C32" w:rsidRPr="00911381" w:rsidRDefault="00445C2E" w:rsidP="00771C32">
      <w:pPr>
        <w:tabs>
          <w:tab w:val="center" w:pos="5400"/>
        </w:tabs>
        <w:rPr>
          <w:rFonts w:ascii="Garamond" w:hAnsi="Garamon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965746D" wp14:editId="343035C4">
                <wp:simplePos x="0" y="0"/>
                <wp:positionH relativeFrom="column">
                  <wp:posOffset>419100</wp:posOffset>
                </wp:positionH>
                <wp:positionV relativeFrom="paragraph">
                  <wp:posOffset>129540</wp:posOffset>
                </wp:positionV>
                <wp:extent cx="0" cy="894715"/>
                <wp:effectExtent l="57150" t="53340" r="57150" b="61595"/>
                <wp:wrapNone/>
                <wp:docPr id="73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94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824E9" id="AutoShape 183" o:spid="_x0000_s1026" type="#_x0000_t32" style="position:absolute;margin-left:33pt;margin-top:10.2pt;width:0;height:70.45pt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">
                <v:stroke startarrow="diamond" endarrow="diamo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88B7493" wp14:editId="5903F31C">
                <wp:simplePos x="0" y="0"/>
                <wp:positionH relativeFrom="column">
                  <wp:posOffset>-516255</wp:posOffset>
                </wp:positionH>
                <wp:positionV relativeFrom="paragraph">
                  <wp:posOffset>143510</wp:posOffset>
                </wp:positionV>
                <wp:extent cx="363220" cy="1019175"/>
                <wp:effectExtent l="7620" t="10160" r="10160" b="8890"/>
                <wp:wrapNone/>
                <wp:docPr id="68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E97" w:rsidRPr="002E5546" w:rsidRDefault="00196E97" w:rsidP="00771C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5546">
                              <w:rPr>
                                <w:rFonts w:ascii="Times New Roman" w:hAnsi="Times New Roman" w:cs="Times New Roman"/>
                              </w:rPr>
                              <w:t>Science Lab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B7493" id="_x0000_s1078" style="position:absolute;margin-left:-40.65pt;margin-top:11.3pt;width:28.6pt;height:80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">
                <v:textbox style="layout-flow:vertical">
                  <w:txbxContent>
                    <w:p w:rsidR="00196E97" w:rsidRPr="002E5546" w:rsidRDefault="00196E97" w:rsidP="00771C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E5546">
                        <w:rPr>
                          <w:rFonts w:ascii="Times New Roman" w:hAnsi="Times New Roman" w:cs="Times New Roman"/>
                        </w:rPr>
                        <w:t>Science Lab</w:t>
                      </w:r>
                    </w:p>
                  </w:txbxContent>
                </v:textbox>
              </v:rect>
            </w:pict>
          </mc:Fallback>
        </mc:AlternateContent>
      </w:r>
      <w:r w:rsidR="00771C32">
        <w:rPr>
          <w:rFonts w:ascii="Garamond" w:hAnsi="Garamond"/>
          <w:sz w:val="24"/>
          <w:szCs w:val="24"/>
        </w:rPr>
        <w:t xml:space="preserve">                                                    </w:t>
      </w:r>
      <w:r w:rsidR="00771C32" w:rsidRPr="00911381">
        <w:rPr>
          <w:rFonts w:ascii="Garamond" w:hAnsi="Garamond"/>
          <w:sz w:val="24"/>
          <w:szCs w:val="24"/>
        </w:rPr>
        <w:t>BACK SHED AREA</w:t>
      </w:r>
    </w:p>
    <w:p w:rsidR="00EC6F65" w:rsidRDefault="00445C2E" w:rsidP="00196E97">
      <w:pPr>
        <w:tabs>
          <w:tab w:val="left" w:pos="5381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8B3CE01" wp14:editId="34F2E0C5">
                <wp:simplePos x="0" y="0"/>
                <wp:positionH relativeFrom="column">
                  <wp:posOffset>581025</wp:posOffset>
                </wp:positionH>
                <wp:positionV relativeFrom="paragraph">
                  <wp:posOffset>284481</wp:posOffset>
                </wp:positionV>
                <wp:extent cx="409575" cy="457200"/>
                <wp:effectExtent l="0" t="0" r="28575" b="19050"/>
                <wp:wrapNone/>
                <wp:docPr id="76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5720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DB1CB" id="AutoShape 178" o:spid="_x0000_s1026" type="#_x0000_t115" style="position:absolute;margin-left:45.75pt;margin-top:22.4pt;width:32.25pt;height:3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4A5A853" wp14:editId="42377249">
                <wp:simplePos x="0" y="0"/>
                <wp:positionH relativeFrom="column">
                  <wp:posOffset>504825</wp:posOffset>
                </wp:positionH>
                <wp:positionV relativeFrom="paragraph">
                  <wp:posOffset>53340</wp:posOffset>
                </wp:positionV>
                <wp:extent cx="1295400" cy="277495"/>
                <wp:effectExtent l="9525" t="5715" r="9525" b="12065"/>
                <wp:wrapNone/>
                <wp:docPr id="72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E97" w:rsidRPr="00C22A6A" w:rsidRDefault="00196E97" w:rsidP="00771C3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CA Office </w:t>
                            </w:r>
                            <w:r w:rsidRPr="00C22A6A">
                              <w:rPr>
                                <w:rFonts w:ascii="Times New Roman" w:hAnsi="Times New Roman" w:cs="Times New Roman"/>
                              </w:rPr>
                              <w:t>Sta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F1051" id="_x0000_s1079" style="position:absolute;margin-left:39.75pt;margin-top:4.2pt;width:102pt;height:21.8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" strokecolor="white [3212]">
                <v:textbox>
                  <w:txbxContent>
                    <w:p w:rsidR="00196E97" w:rsidRPr="00C22A6A" w:rsidRDefault="00196E97" w:rsidP="00771C3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CCA Office </w:t>
                      </w:r>
                      <w:r w:rsidRPr="00C22A6A">
                        <w:rPr>
                          <w:rFonts w:ascii="Times New Roman" w:hAnsi="Times New Roman" w:cs="Times New Roman"/>
                        </w:rPr>
                        <w:t>Stairs</w:t>
                      </w:r>
                    </w:p>
                  </w:txbxContent>
                </v:textbox>
              </v:rect>
            </w:pict>
          </mc:Fallback>
        </mc:AlternateContent>
      </w:r>
      <w:r w:rsidR="00771C32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4283734" wp14:editId="75DABA2D">
                <wp:simplePos x="0" y="0"/>
                <wp:positionH relativeFrom="column">
                  <wp:posOffset>-554355</wp:posOffset>
                </wp:positionH>
                <wp:positionV relativeFrom="paragraph">
                  <wp:posOffset>6293485</wp:posOffset>
                </wp:positionV>
                <wp:extent cx="306070" cy="1836420"/>
                <wp:effectExtent l="7620" t="6985" r="10160" b="13970"/>
                <wp:wrapNone/>
                <wp:docPr id="69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183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6E97" w:rsidRPr="00F95C9A" w:rsidRDefault="00196E97" w:rsidP="00771C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95C9A">
                              <w:rPr>
                                <w:sz w:val="28"/>
                                <w:szCs w:val="28"/>
                              </w:rPr>
                              <w:t>Main G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EEA2E1" id="_x0000_s1080" style="position:absolute;margin-left:-43.65pt;margin-top:495.55pt;width:24.1pt;height:144.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" fillcolor="white [3201]" strokecolor="black [3213]" strokeweight=".25pt">
                <v:shadow color="#868686"/>
                <v:textbox>
                  <w:txbxContent>
                    <w:p w:rsidR="00196E97" w:rsidRPr="00F95C9A" w:rsidRDefault="00196E97" w:rsidP="00771C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95C9A">
                        <w:rPr>
                          <w:sz w:val="28"/>
                          <w:szCs w:val="28"/>
                        </w:rPr>
                        <w:t>Main Gate</w:t>
                      </w:r>
                    </w:p>
                  </w:txbxContent>
                </v:textbox>
              </v:roundrect>
            </w:pict>
          </mc:Fallback>
        </mc:AlternateContent>
      </w:r>
      <w:r w:rsidR="00771C32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3254CF4" wp14:editId="2906092E">
                <wp:simplePos x="0" y="0"/>
                <wp:positionH relativeFrom="column">
                  <wp:posOffset>3676650</wp:posOffset>
                </wp:positionH>
                <wp:positionV relativeFrom="paragraph">
                  <wp:posOffset>4945380</wp:posOffset>
                </wp:positionV>
                <wp:extent cx="904240" cy="705485"/>
                <wp:effectExtent l="9525" t="11430" r="10160" b="6985"/>
                <wp:wrapNone/>
                <wp:docPr id="7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240" cy="7054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6E97" w:rsidRPr="001F6F46" w:rsidRDefault="00196E97" w:rsidP="00771C3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F6F46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94E59" id="_x0000_s1081" style="position:absolute;margin-left:289.5pt;margin-top:389.4pt;width:71.2pt;height:55.5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" fillcolor="white [3201]" strokecolor="black [3200]" strokeweight=".25pt">
                <v:shadow color="#868686"/>
                <v:textbox>
                  <w:txbxContent>
                    <w:p w:rsidR="00196E97" w:rsidRPr="001F6F46" w:rsidRDefault="00196E97" w:rsidP="00771C32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1F6F46">
                        <w:rPr>
                          <w:color w:val="000000" w:themeColor="text1"/>
                          <w:sz w:val="32"/>
                          <w:szCs w:val="32"/>
                        </w:rPr>
                        <w:t>Tables</w:t>
                      </w:r>
                    </w:p>
                  </w:txbxContent>
                </v:textbox>
              </v:rect>
            </w:pict>
          </mc:Fallback>
        </mc:AlternateContent>
      </w:r>
      <w:r w:rsidR="00771C32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79AE9B3" wp14:editId="3D045683">
                <wp:simplePos x="0" y="0"/>
                <wp:positionH relativeFrom="column">
                  <wp:posOffset>3673475</wp:posOffset>
                </wp:positionH>
                <wp:positionV relativeFrom="paragraph">
                  <wp:posOffset>4087495</wp:posOffset>
                </wp:positionV>
                <wp:extent cx="904240" cy="705485"/>
                <wp:effectExtent l="6350" t="10795" r="13335" b="7620"/>
                <wp:wrapNone/>
                <wp:docPr id="71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240" cy="7054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6E97" w:rsidRPr="001F6F46" w:rsidRDefault="00196E97" w:rsidP="00771C3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F6F46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36C8E" id="_x0000_s1082" style="position:absolute;margin-left:289.25pt;margin-top:321.85pt;width:71.2pt;height:55.5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" fillcolor="white [3201]" strokecolor="black [3200]" strokeweight=".25pt">
                <v:shadow color="#868686"/>
                <v:textbox>
                  <w:txbxContent>
                    <w:p w:rsidR="00196E97" w:rsidRPr="001F6F46" w:rsidRDefault="00196E97" w:rsidP="00771C32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1F6F46">
                        <w:rPr>
                          <w:color w:val="000000" w:themeColor="text1"/>
                          <w:sz w:val="32"/>
                          <w:szCs w:val="32"/>
                        </w:rPr>
                        <w:t>Tables</w:t>
                      </w:r>
                    </w:p>
                  </w:txbxContent>
                </v:textbox>
              </v:rect>
            </w:pict>
          </mc:Fallback>
        </mc:AlternateContent>
      </w:r>
      <w:r w:rsidR="00771C32">
        <w:t xml:space="preserve">                                                                                                            </w:t>
      </w:r>
      <w:r w:rsidR="00771C32">
        <w:rPr>
          <w:rFonts w:ascii="Times New Roman" w:hAnsi="Times New Roman" w:cs="Times New Roman"/>
          <w:sz w:val="24"/>
          <w:szCs w:val="24"/>
        </w:rPr>
        <w:tab/>
      </w:r>
    </w:p>
    <w:p w:rsidR="009B7C4F" w:rsidRPr="00771C32" w:rsidRDefault="009B7C4F" w:rsidP="009B7C4F">
      <w:pPr>
        <w:pStyle w:val="NoSpacing"/>
        <w:rPr>
          <w:sz w:val="28"/>
          <w:szCs w:val="28"/>
          <w:u w:val="single"/>
        </w:rPr>
      </w:pPr>
      <w:r w:rsidRPr="00771C32">
        <w:rPr>
          <w:b/>
          <w:sz w:val="28"/>
          <w:szCs w:val="28"/>
          <w:u w:val="single"/>
        </w:rPr>
        <w:lastRenderedPageBreak/>
        <w:t xml:space="preserve">Front Courtyard </w:t>
      </w:r>
      <w:r>
        <w:rPr>
          <w:b/>
          <w:sz w:val="28"/>
          <w:szCs w:val="28"/>
          <w:u w:val="single"/>
        </w:rPr>
        <w:t>Later in the Night</w:t>
      </w:r>
    </w:p>
    <w:p w:rsidR="009B7C4F" w:rsidRPr="00DE6726" w:rsidRDefault="009B7C4F" w:rsidP="009B7C4F">
      <w:pPr>
        <w:pStyle w:val="NoSpacing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8655" behindDoc="0" locked="0" layoutInCell="1" allowOverlap="1" wp14:anchorId="7E8481AC" wp14:editId="3C6F9A8C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2114550" cy="1990725"/>
                <wp:effectExtent l="0" t="0" r="0" b="952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C4F" w:rsidRDefault="009B7C4F" w:rsidP="009B7C4F">
                            <w:pPr>
                              <w:spacing w:after="120"/>
                            </w:pPr>
                            <w:r>
                              <w:t>Clear all the plants benches from front area and D-zone.</w:t>
                            </w:r>
                          </w:p>
                          <w:p w:rsidR="009B7C4F" w:rsidRDefault="009B7C4F" w:rsidP="009B7C4F">
                            <w:pPr>
                              <w:spacing w:after="120"/>
                            </w:pPr>
                            <w:r>
                              <w:t>Caterers have been called for the set-up.</w:t>
                            </w:r>
                          </w:p>
                          <w:p w:rsidR="009B7C4F" w:rsidRDefault="009B7C4F" w:rsidP="009B7C4F">
                            <w:pPr>
                              <w:spacing w:after="0"/>
                            </w:pPr>
                            <w:r>
                              <w:t>Requirements:</w:t>
                            </w:r>
                          </w:p>
                          <w:p w:rsidR="009B7C4F" w:rsidRDefault="009B7C4F" w:rsidP="009B7C4F">
                            <w:pPr>
                              <w:spacing w:after="0"/>
                            </w:pPr>
                            <w:r>
                              <w:t>Microphone and screen requ</w:t>
                            </w:r>
                            <w:r w:rsidR="00B062AB">
                              <w:t>ired later for closing ceremony from 9:00 pm – 9:30 pm.</w:t>
                            </w:r>
                          </w:p>
                          <w:p w:rsidR="009B7C4F" w:rsidRDefault="009B7C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481AC" id="_x0000_s1091" type="#_x0000_t202" style="position:absolute;margin-left:0;margin-top:6.4pt;width:166.5pt;height:156.75pt;z-index:25203865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" stroked="f">
                <v:textbox>
                  <w:txbxContent>
                    <w:p w:rsidR="009B7C4F" w:rsidRDefault="009B7C4F" w:rsidP="009B7C4F">
                      <w:pPr>
                        <w:spacing w:after="120"/>
                      </w:pPr>
                      <w:r>
                        <w:t>Clear all the plants benches from front area and D-zone.</w:t>
                      </w:r>
                    </w:p>
                    <w:p w:rsidR="009B7C4F" w:rsidRDefault="009B7C4F" w:rsidP="009B7C4F">
                      <w:pPr>
                        <w:spacing w:after="120"/>
                      </w:pPr>
                      <w:r>
                        <w:t>Caterers have been called for the set-up.</w:t>
                      </w:r>
                    </w:p>
                    <w:p w:rsidR="009B7C4F" w:rsidRDefault="009B7C4F" w:rsidP="009B7C4F">
                      <w:pPr>
                        <w:spacing w:after="0"/>
                      </w:pPr>
                      <w:r>
                        <w:t>Requirements:</w:t>
                      </w:r>
                    </w:p>
                    <w:p w:rsidR="009B7C4F" w:rsidRDefault="009B7C4F" w:rsidP="009B7C4F">
                      <w:pPr>
                        <w:spacing w:after="0"/>
                      </w:pPr>
                      <w:r>
                        <w:t>Microphone and screen requ</w:t>
                      </w:r>
                      <w:r w:rsidR="00B062AB">
                        <w:t>ired later for closing ceremony from 9:00 pm – 9:30 pm.</w:t>
                      </w:r>
                    </w:p>
                    <w:p w:rsidR="009B7C4F" w:rsidRDefault="009B7C4F"/>
                  </w:txbxContent>
                </v:textbox>
                <w10:wrap type="square" anchorx="margin"/>
              </v:shape>
            </w:pict>
          </mc:Fallback>
        </mc:AlternateContent>
      </w:r>
    </w:p>
    <w:p w:rsidR="009B7C4F" w:rsidRPr="00DE6726" w:rsidRDefault="009B7C4F" w:rsidP="009B7C4F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78B5B9E" wp14:editId="78468BF8">
                <wp:simplePos x="0" y="0"/>
                <wp:positionH relativeFrom="column">
                  <wp:posOffset>2292350</wp:posOffset>
                </wp:positionH>
                <wp:positionV relativeFrom="paragraph">
                  <wp:posOffset>-1175385</wp:posOffset>
                </wp:positionV>
                <wp:extent cx="1726565" cy="4121150"/>
                <wp:effectExtent l="9525" t="0" r="12700" b="11430"/>
                <wp:wrapNone/>
                <wp:docPr id="94" name="Ar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726565" cy="4121150"/>
                        </a:xfrm>
                        <a:custGeom>
                          <a:avLst/>
                          <a:gdLst>
                            <a:gd name="G0" fmla="+- 0 0 0"/>
                            <a:gd name="G1" fmla="+- 21549 0 0"/>
                            <a:gd name="G2" fmla="+- 21600 0 0"/>
                            <a:gd name="T0" fmla="*/ 1477 w 21600"/>
                            <a:gd name="T1" fmla="*/ 0 h 43091"/>
                            <a:gd name="T2" fmla="*/ 1580 w 21600"/>
                            <a:gd name="T3" fmla="*/ 43091 h 43091"/>
                            <a:gd name="T4" fmla="*/ 0 w 21600"/>
                            <a:gd name="T5" fmla="*/ 21549 h 430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43091" fill="none" extrusionOk="0">
                              <a:moveTo>
                                <a:pt x="1477" y="-1"/>
                              </a:moveTo>
                              <a:cubicBezTo>
                                <a:pt x="12806" y="776"/>
                                <a:pt x="21600" y="10192"/>
                                <a:pt x="21600" y="21549"/>
                              </a:cubicBezTo>
                              <a:cubicBezTo>
                                <a:pt x="21600" y="32865"/>
                                <a:pt x="12866" y="42263"/>
                                <a:pt x="1580" y="43091"/>
                              </a:cubicBezTo>
                            </a:path>
                            <a:path w="21600" h="43091" stroke="0" extrusionOk="0">
                              <a:moveTo>
                                <a:pt x="1477" y="-1"/>
                              </a:moveTo>
                              <a:cubicBezTo>
                                <a:pt x="12806" y="776"/>
                                <a:pt x="21600" y="10192"/>
                                <a:pt x="21600" y="21549"/>
                              </a:cubicBezTo>
                              <a:cubicBezTo>
                                <a:pt x="21600" y="32865"/>
                                <a:pt x="12866" y="42263"/>
                                <a:pt x="1580" y="43091"/>
                              </a:cubicBezTo>
                              <a:lnTo>
                                <a:pt x="0" y="21549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C6082" id="Arc 73" o:spid="_x0000_s1026" style="position:absolute;margin-left:180.5pt;margin-top:-92.55pt;width:135.95pt;height:324.5pt;rotation:90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43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" path="m1477,-1nfc12806,776,21600,10192,21600,21549v,11316,-8734,20714,-20020,21542em1477,-1nsc12806,776,21600,10192,21600,21549v,11316,-8734,20714,-20020,21542l,21549,1477,-1xe" filled="f">
                <v:path arrowok="t" o:extrusionok="f" o:connecttype="custom" o:connectlocs="118062,0;126295,4121150;0,206091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574A58D" wp14:editId="26FFE0D3">
                <wp:simplePos x="0" y="0"/>
                <wp:positionH relativeFrom="column">
                  <wp:posOffset>-20320</wp:posOffset>
                </wp:positionH>
                <wp:positionV relativeFrom="paragraph">
                  <wp:posOffset>75565</wp:posOffset>
                </wp:positionV>
                <wp:extent cx="915670" cy="754380"/>
                <wp:effectExtent l="8255" t="11430" r="9525" b="5715"/>
                <wp:wrapNone/>
                <wp:docPr id="9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15670" cy="754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C4F" w:rsidRPr="00C372CF" w:rsidRDefault="009B7C4F" w:rsidP="009B7C4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372CF">
                              <w:rPr>
                                <w:sz w:val="32"/>
                                <w:szCs w:val="32"/>
                              </w:rPr>
                              <w:t>Main G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74A58D" id="_x0000_s1092" style="position:absolute;margin-left:-1.6pt;margin-top:5.95pt;width:72.1pt;height:59.4pt;rotation:180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" fillcolor="white [3201]" strokecolor="black [3200]" strokeweight=".25pt">
                <v:shadow color="#868686"/>
                <v:textbox>
                  <w:txbxContent>
                    <w:p w:rsidR="009B7C4F" w:rsidRPr="00C372CF" w:rsidRDefault="009B7C4F" w:rsidP="009B7C4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372CF">
                        <w:rPr>
                          <w:sz w:val="32"/>
                          <w:szCs w:val="32"/>
                        </w:rPr>
                        <w:t>Main Ga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160C6E2" wp14:editId="38BAA9D6">
                <wp:simplePos x="0" y="0"/>
                <wp:positionH relativeFrom="column">
                  <wp:posOffset>5696585</wp:posOffset>
                </wp:positionH>
                <wp:positionV relativeFrom="paragraph">
                  <wp:posOffset>-7620</wp:posOffset>
                </wp:positionV>
                <wp:extent cx="807720" cy="866140"/>
                <wp:effectExtent l="9525" t="5080" r="10160" b="25400"/>
                <wp:wrapNone/>
                <wp:docPr id="96" name="Rounded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07720" cy="866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B7C4F" w:rsidRDefault="009B7C4F" w:rsidP="009B7C4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C6A37">
                              <w:rPr>
                                <w:sz w:val="24"/>
                                <w:szCs w:val="24"/>
                              </w:rPr>
                              <w:t>GATE</w:t>
                            </w:r>
                          </w:p>
                          <w:p w:rsidR="009B7C4F" w:rsidRPr="005C6A37" w:rsidRDefault="009B7C4F" w:rsidP="009B7C4F">
                            <w:pPr>
                              <w:pStyle w:val="NoSpacing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B7C4F" w:rsidRPr="005C6A37" w:rsidRDefault="009B7C4F" w:rsidP="009B7C4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C6A37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0C6E2" id="_x0000_s1093" style="position:absolute;margin-left:448.55pt;margin-top:-.6pt;width:63.6pt;height:68.2pt;rotation:-90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" fillcolor="#bcbcbc" strokecolor="black [3040]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B7C4F" w:rsidRDefault="009B7C4F" w:rsidP="009B7C4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C6A37">
                        <w:rPr>
                          <w:sz w:val="24"/>
                          <w:szCs w:val="24"/>
                        </w:rPr>
                        <w:t>GATE</w:t>
                      </w:r>
                    </w:p>
                    <w:p w:rsidR="009B7C4F" w:rsidRPr="005C6A37" w:rsidRDefault="009B7C4F" w:rsidP="009B7C4F">
                      <w:pPr>
                        <w:pStyle w:val="NoSpacing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9B7C4F" w:rsidRPr="005C6A37" w:rsidRDefault="009B7C4F" w:rsidP="009B7C4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C6A37">
                        <w:rPr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C12597F" wp14:editId="1700466A">
                <wp:simplePos x="0" y="0"/>
                <wp:positionH relativeFrom="column">
                  <wp:posOffset>1418590</wp:posOffset>
                </wp:positionH>
                <wp:positionV relativeFrom="paragraph">
                  <wp:posOffset>153670</wp:posOffset>
                </wp:positionV>
                <wp:extent cx="772160" cy="563880"/>
                <wp:effectExtent l="18415" t="203835" r="28575" b="127635"/>
                <wp:wrapNone/>
                <wp:docPr id="97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328275">
                          <a:off x="0" y="0"/>
                          <a:ext cx="772160" cy="563880"/>
                        </a:xfrm>
                        <a:prstGeom prst="flowChartMagneticTap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  <a:miter lim="2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7C4F" w:rsidRPr="00B62E4C" w:rsidRDefault="009B7C4F" w:rsidP="009B7C4F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B62E4C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P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2597F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_x0000_s1094" type="#_x0000_t131" style="position:absolute;margin-left:111.7pt;margin-top:12.1pt;width:60.8pt;height:44.4pt;rotation:-9034929fd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" filled="f" fillcolor="black [3200]" strokecolor="#0d0d0d [3069]" strokeweight="1.5pt">
                <v:stroke dashstyle="1 1" miterlimit="2"/>
                <v:shadow on="t" color="#7f7f7f [1601]" opacity=".5" offset="1pt"/>
                <v:textbox>
                  <w:txbxContent>
                    <w:p w:rsidR="009B7C4F" w:rsidRPr="00B62E4C" w:rsidRDefault="009B7C4F" w:rsidP="009B7C4F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B62E4C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Pond</w:t>
                      </w:r>
                    </w:p>
                  </w:txbxContent>
                </v:textbox>
              </v:shape>
            </w:pict>
          </mc:Fallback>
        </mc:AlternateContent>
      </w:r>
    </w:p>
    <w:p w:rsidR="009B7C4F" w:rsidRDefault="009B7C4F" w:rsidP="009B7C4F">
      <w:pPr>
        <w:pStyle w:val="NoSpacing"/>
      </w:pPr>
      <w:r>
        <w:t xml:space="preserve">        </w:t>
      </w:r>
    </w:p>
    <w:p w:rsidR="009B7C4F" w:rsidRDefault="009B7C4F" w:rsidP="009B7C4F">
      <w:pPr>
        <w:pStyle w:val="NoSpacing"/>
        <w:tabs>
          <w:tab w:val="left" w:pos="2660"/>
        </w:tabs>
      </w:pPr>
      <w:r>
        <w:rPr>
          <w:noProof/>
        </w:rPr>
        <w:t xml:space="preserve">         </w:t>
      </w:r>
      <w:r>
        <w:rPr>
          <w:noProof/>
        </w:rPr>
        <w:tab/>
      </w:r>
    </w:p>
    <w:p w:rsidR="009B7C4F" w:rsidRDefault="009B7C4F" w:rsidP="009B7C4F">
      <w:pPr>
        <w:pStyle w:val="NoSpacing"/>
      </w:pPr>
    </w:p>
    <w:p w:rsidR="009B7C4F" w:rsidRPr="00A605CE" w:rsidRDefault="009B7C4F" w:rsidP="009B7C4F">
      <w:pPr>
        <w:pStyle w:val="NoSpacing"/>
        <w:tabs>
          <w:tab w:val="left" w:pos="3560"/>
        </w:tabs>
        <w:rPr>
          <w:rFonts w:ascii="Times New Roman" w:hAnsi="Times New Roman" w:cs="Times New Roman"/>
          <w:sz w:val="25"/>
          <w:szCs w:val="25"/>
        </w:rPr>
      </w:pPr>
      <w:r>
        <w:tab/>
        <w:t xml:space="preserve">                  </w:t>
      </w:r>
    </w:p>
    <w:p w:rsidR="009B7C4F" w:rsidRPr="00C10C7C" w:rsidRDefault="009B7C4F" w:rsidP="009B7C4F">
      <w:pPr>
        <w:pStyle w:val="NoSpacing"/>
        <w:tabs>
          <w:tab w:val="left" w:pos="2560"/>
          <w:tab w:val="left" w:pos="9720"/>
        </w:tabs>
        <w:rPr>
          <w:rFonts w:ascii="Times New Roman" w:hAnsi="Times New Roman" w:cs="Times New Roman"/>
        </w:rPr>
      </w:pPr>
      <w:r>
        <w:tab/>
        <w:t xml:space="preserve">                                                                                                                                  </w:t>
      </w:r>
    </w:p>
    <w:p w:rsidR="009B7C4F" w:rsidRPr="00C10C7C" w:rsidRDefault="009B7C4F" w:rsidP="009B7C4F">
      <w:pPr>
        <w:tabs>
          <w:tab w:val="left" w:pos="7500"/>
        </w:tabs>
        <w:ind w:left="-990"/>
        <w:rPr>
          <w:rFonts w:ascii="Times New Roman" w:hAnsi="Times New Roman" w:cs="Times New Roman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D11A84F" wp14:editId="3972C3A1">
                <wp:simplePos x="0" y="0"/>
                <wp:positionH relativeFrom="column">
                  <wp:posOffset>4801870</wp:posOffset>
                </wp:positionH>
                <wp:positionV relativeFrom="paragraph">
                  <wp:posOffset>67310</wp:posOffset>
                </wp:positionV>
                <wp:extent cx="328930" cy="888365"/>
                <wp:effectExtent l="10795" t="9525" r="12700" b="6985"/>
                <wp:wrapNone/>
                <wp:docPr id="9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C4F" w:rsidRPr="00B62E4C" w:rsidRDefault="009B7C4F" w:rsidP="009B7C4F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1A84F" id="_x0000_s1095" type="#_x0000_t202" style="position:absolute;left:0;text-align:left;margin-left:378.1pt;margin-top:5.3pt;width:25.9pt;height:69.9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" strokecolor="white [3212]" strokeweight="0">
                <v:textbox>
                  <w:txbxContent>
                    <w:p w:rsidR="009B7C4F" w:rsidRPr="00B62E4C" w:rsidRDefault="009B7C4F" w:rsidP="009B7C4F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</w:t>
      </w:r>
      <w:r w:rsidRPr="00C10C7C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</w:p>
    <w:p w:rsidR="009B7C4F" w:rsidRDefault="009B7C4F" w:rsidP="009B7C4F">
      <w:pPr>
        <w:tabs>
          <w:tab w:val="left" w:pos="75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7AAA142" wp14:editId="37F907CA">
                <wp:simplePos x="0" y="0"/>
                <wp:positionH relativeFrom="column">
                  <wp:posOffset>6257290</wp:posOffset>
                </wp:positionH>
                <wp:positionV relativeFrom="paragraph">
                  <wp:posOffset>229870</wp:posOffset>
                </wp:positionV>
                <wp:extent cx="390525" cy="809625"/>
                <wp:effectExtent l="8890" t="7620" r="10160" b="11430"/>
                <wp:wrapNone/>
                <wp:docPr id="100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7C4F" w:rsidRPr="004E53AB" w:rsidRDefault="009B7C4F" w:rsidP="009B7C4F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ridor B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AAA142" id="_x0000_s1096" style="position:absolute;margin-left:492.7pt;margin-top:18.1pt;width:30.75pt;height:63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">
                <v:textbox style="layout-flow:vertical">
                  <w:txbxContent>
                    <w:p w:rsidR="009B7C4F" w:rsidRPr="004E53AB" w:rsidRDefault="009B7C4F" w:rsidP="009B7C4F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ridor B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9B7C4F" w:rsidRDefault="009B7C4F" w:rsidP="009B7C4F">
      <w:pPr>
        <w:tabs>
          <w:tab w:val="left" w:pos="5381"/>
        </w:tabs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3556D78" wp14:editId="0F557EEC">
                <wp:simplePos x="0" y="0"/>
                <wp:positionH relativeFrom="column">
                  <wp:posOffset>1009650</wp:posOffset>
                </wp:positionH>
                <wp:positionV relativeFrom="paragraph">
                  <wp:posOffset>10160</wp:posOffset>
                </wp:positionV>
                <wp:extent cx="1704975" cy="933450"/>
                <wp:effectExtent l="0" t="0" r="9525" b="0"/>
                <wp:wrapNone/>
                <wp:docPr id="9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7C4F" w:rsidRPr="002518DA" w:rsidRDefault="009B7C4F" w:rsidP="009B7C4F">
                            <w:pPr>
                              <w:spacing w:after="80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Social Event (Dinner)</w:t>
                            </w:r>
                            <w:r w:rsidRPr="002518DA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9B7C4F" w:rsidRPr="00915955" w:rsidRDefault="009B7C4F" w:rsidP="009B7C4F">
                            <w:pPr>
                              <w:spacing w:after="80"/>
                            </w:pPr>
                            <w:r>
                              <w:t>Timing: 7:30 pm – 9:</w:t>
                            </w:r>
                            <w:r>
                              <w:t>0</w:t>
                            </w:r>
                            <w:r>
                              <w:t>0 p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56D78" id="_x0000_s1097" type="#_x0000_t202" style="position:absolute;margin-left:79.5pt;margin-top:.8pt;width:134.25pt;height:73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" stroked="f">
                <v:textbox>
                  <w:txbxContent>
                    <w:p w:rsidR="009B7C4F" w:rsidRPr="002518DA" w:rsidRDefault="009B7C4F" w:rsidP="009B7C4F">
                      <w:pPr>
                        <w:spacing w:after="80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Social Event (Dinner)</w:t>
                      </w:r>
                      <w:r w:rsidRPr="002518DA">
                        <w:rPr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9B7C4F" w:rsidRPr="00915955" w:rsidRDefault="009B7C4F" w:rsidP="009B7C4F">
                      <w:pPr>
                        <w:spacing w:after="80"/>
                      </w:pPr>
                      <w:r>
                        <w:t>Timing: 7:30 pm – 9:</w:t>
                      </w:r>
                      <w:r>
                        <w:t>0</w:t>
                      </w:r>
                      <w:r>
                        <w:t>0 p</w:t>
                      </w: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4079" behindDoc="0" locked="0" layoutInCell="1" allowOverlap="1" wp14:anchorId="092D3CC7" wp14:editId="278142A3">
                <wp:simplePos x="0" y="0"/>
                <wp:positionH relativeFrom="column">
                  <wp:posOffset>-209550</wp:posOffset>
                </wp:positionH>
                <wp:positionV relativeFrom="paragraph">
                  <wp:posOffset>334010</wp:posOffset>
                </wp:positionV>
                <wp:extent cx="981075" cy="1404620"/>
                <wp:effectExtent l="0" t="0" r="9525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C4F" w:rsidRDefault="009B7C4F" w:rsidP="009B7C4F">
                            <w:pPr>
                              <w:spacing w:after="120"/>
                            </w:pPr>
                            <w:r>
                              <w:t>Clear all the plants and benches from the corridor.</w:t>
                            </w:r>
                          </w:p>
                          <w:p w:rsidR="009B7C4F" w:rsidRDefault="009B7C4F" w:rsidP="009B7C4F">
                            <w:pPr>
                              <w:spacing w:after="120"/>
                            </w:pPr>
                            <w:r>
                              <w:t>Pathway with carpet and arch will be made for the delegates and jud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2D3CC7" id="_x0000_s1098" type="#_x0000_t202" style="position:absolute;margin-left:-16.5pt;margin-top:26.3pt;width:77.25pt;height:110.6pt;z-index:25201407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" stroked="f">
                <v:textbox style="mso-fit-shape-to-text:t">
                  <w:txbxContent>
                    <w:p w:rsidR="009B7C4F" w:rsidRDefault="009B7C4F" w:rsidP="009B7C4F">
                      <w:pPr>
                        <w:spacing w:after="120"/>
                      </w:pPr>
                      <w:r>
                        <w:t>Clear all the plants and benches from the corridor.</w:t>
                      </w:r>
                    </w:p>
                    <w:p w:rsidR="009B7C4F" w:rsidRDefault="009B7C4F" w:rsidP="009B7C4F">
                      <w:pPr>
                        <w:spacing w:after="120"/>
                      </w:pPr>
                      <w:r>
                        <w:t>Pathway with carpet and arch will be made for the delegates and judg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22AF374" wp14:editId="04CA7B57">
                <wp:simplePos x="0" y="0"/>
                <wp:positionH relativeFrom="column">
                  <wp:posOffset>-656590</wp:posOffset>
                </wp:positionH>
                <wp:positionV relativeFrom="paragraph">
                  <wp:posOffset>66675</wp:posOffset>
                </wp:positionV>
                <wp:extent cx="1019175" cy="0"/>
                <wp:effectExtent l="57785" t="53340" r="56515" b="60960"/>
                <wp:wrapNone/>
                <wp:docPr id="101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ABFD7" id="AutoShape 158" o:spid="_x0000_s1026" type="#_x0000_t32" style="position:absolute;margin-left:-51.7pt;margin-top:5.25pt;width:80.25pt;height:0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">
                <v:stroke startarrow="oval" endarrow="oval"/>
              </v:shape>
            </w:pict>
          </mc:Fallback>
        </mc:AlternateContent>
      </w:r>
    </w:p>
    <w:p w:rsidR="009B7C4F" w:rsidRDefault="009B7C4F" w:rsidP="009B7C4F">
      <w:pPr>
        <w:tabs>
          <w:tab w:val="left" w:pos="538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C435E04" wp14:editId="1F7AA056">
                <wp:simplePos x="0" y="0"/>
                <wp:positionH relativeFrom="column">
                  <wp:posOffset>-666115</wp:posOffset>
                </wp:positionH>
                <wp:positionV relativeFrom="paragraph">
                  <wp:posOffset>294640</wp:posOffset>
                </wp:positionV>
                <wp:extent cx="390525" cy="809625"/>
                <wp:effectExtent l="10160" t="13970" r="8890" b="5080"/>
                <wp:wrapNone/>
                <wp:docPr id="103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7C4F" w:rsidRPr="004E53AB" w:rsidRDefault="009B7C4F" w:rsidP="009B7C4F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ridor A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435E04" id="_x0000_s1099" style="position:absolute;margin-left:-52.45pt;margin-top:23.2pt;width:30.75pt;height:63.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">
                <v:textbox style="layout-flow:vertical">
                  <w:txbxContent>
                    <w:p w:rsidR="009B7C4F" w:rsidRPr="004E53AB" w:rsidRDefault="009B7C4F" w:rsidP="009B7C4F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ridor A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                                                                                                                       </w:t>
      </w:r>
    </w:p>
    <w:p w:rsidR="009B7C4F" w:rsidRPr="00320D37" w:rsidRDefault="009B7C4F" w:rsidP="009B7C4F">
      <w:pPr>
        <w:tabs>
          <w:tab w:val="left" w:pos="5381"/>
        </w:tabs>
        <w:rPr>
          <w:sz w:val="27"/>
          <w:szCs w:val="27"/>
        </w:rPr>
      </w:pPr>
      <w:r>
        <w:t xml:space="preserve">                                                                                                                           </w:t>
      </w:r>
      <w:bookmarkStart w:id="0" w:name="_GoBack"/>
      <w:bookmarkEnd w:id="0"/>
      <w:r>
        <w:t xml:space="preserve">                 </w:t>
      </w:r>
    </w:p>
    <w:p w:rsidR="009B7C4F" w:rsidRDefault="009B7C4F" w:rsidP="009B7C4F">
      <w:pPr>
        <w:tabs>
          <w:tab w:val="left" w:pos="5381"/>
        </w:tabs>
        <w:rPr>
          <w:rFonts w:ascii="Garamond" w:hAnsi="Garamond"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7B62A06" wp14:editId="6276FC79">
                <wp:simplePos x="0" y="0"/>
                <wp:positionH relativeFrom="column">
                  <wp:posOffset>6466840</wp:posOffset>
                </wp:positionH>
                <wp:positionV relativeFrom="paragraph">
                  <wp:posOffset>52070</wp:posOffset>
                </wp:positionV>
                <wp:extent cx="0" cy="539750"/>
                <wp:effectExtent l="56515" t="13970" r="57785" b="17780"/>
                <wp:wrapNone/>
                <wp:docPr id="10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D4EB5" id="AutoShape 90" o:spid="_x0000_s1026" type="#_x0000_t32" style="position:absolute;margin-left:509.2pt;margin-top:4.1pt;width:0;height:42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3qcNgIAAF8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9B7C4F" w:rsidRPr="00461398" w:rsidRDefault="009B7C4F" w:rsidP="009B7C4F">
      <w:pPr>
        <w:tabs>
          <w:tab w:val="left" w:pos="6060"/>
        </w:tabs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9C09510" wp14:editId="3C2337E4">
                <wp:simplePos x="0" y="0"/>
                <wp:positionH relativeFrom="column">
                  <wp:posOffset>-514350</wp:posOffset>
                </wp:positionH>
                <wp:positionV relativeFrom="paragraph">
                  <wp:posOffset>251460</wp:posOffset>
                </wp:positionV>
                <wp:extent cx="0" cy="657225"/>
                <wp:effectExtent l="57150" t="11430" r="57150" b="17145"/>
                <wp:wrapNone/>
                <wp:docPr id="10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C76BC" id="AutoShape 88" o:spid="_x0000_s1026" type="#_x0000_t32" style="position:absolute;margin-left:-40.5pt;margin-top:19.8pt;width:0;height:51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E23FEB2" wp14:editId="35EEB67A">
                <wp:simplePos x="0" y="0"/>
                <wp:positionH relativeFrom="column">
                  <wp:posOffset>2686050</wp:posOffset>
                </wp:positionH>
                <wp:positionV relativeFrom="paragraph">
                  <wp:posOffset>279400</wp:posOffset>
                </wp:positionV>
                <wp:extent cx="2647950" cy="0"/>
                <wp:effectExtent l="9525" t="10795" r="9525" b="8255"/>
                <wp:wrapNone/>
                <wp:docPr id="108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B396E" id="AutoShape 172" o:spid="_x0000_s1026" type="#_x0000_t32" style="position:absolute;margin-left:211.5pt;margin-top:22pt;width:208.5pt;height:0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XD/IQIAAD8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1DB288F" wp14:editId="6FAFBF4D">
                <wp:simplePos x="0" y="0"/>
                <wp:positionH relativeFrom="column">
                  <wp:posOffset>2786380</wp:posOffset>
                </wp:positionH>
                <wp:positionV relativeFrom="paragraph">
                  <wp:posOffset>279400</wp:posOffset>
                </wp:positionV>
                <wp:extent cx="1791335" cy="90805"/>
                <wp:effectExtent l="5080" t="10795" r="13335" b="12700"/>
                <wp:wrapNone/>
                <wp:docPr id="122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33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8D1C2" id="Rectangle 171" o:spid="_x0000_s1026" style="position:absolute;margin-left:219.4pt;margin-top:22pt;width:141.05pt;height:7.1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44AE682" wp14:editId="0879D4AF">
                <wp:simplePos x="0" y="0"/>
                <wp:positionH relativeFrom="column">
                  <wp:posOffset>2902585</wp:posOffset>
                </wp:positionH>
                <wp:positionV relativeFrom="paragraph">
                  <wp:posOffset>15875</wp:posOffset>
                </wp:positionV>
                <wp:extent cx="770890" cy="333375"/>
                <wp:effectExtent l="6985" t="13970" r="12700" b="5080"/>
                <wp:wrapNone/>
                <wp:docPr id="123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33337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2B228" id="AutoShape 169" o:spid="_x0000_s1026" type="#_x0000_t115" style="position:absolute;margin-left:228.55pt;margin-top:1.25pt;width:60.7pt;height:26.2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4E0EDAE" wp14:editId="040AF738">
                <wp:simplePos x="0" y="0"/>
                <wp:positionH relativeFrom="column">
                  <wp:posOffset>2547620</wp:posOffset>
                </wp:positionH>
                <wp:positionV relativeFrom="paragraph">
                  <wp:posOffset>-1410970</wp:posOffset>
                </wp:positionV>
                <wp:extent cx="1315720" cy="4695825"/>
                <wp:effectExtent l="9525" t="10795" r="9525" b="6985"/>
                <wp:wrapNone/>
                <wp:docPr id="19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15720" cy="4695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C4F" w:rsidRPr="00193ACB" w:rsidRDefault="009B7C4F" w:rsidP="009B7C4F">
                            <w:pPr>
                              <w:jc w:val="center"/>
                              <w:rPr>
                                <w:rFonts w:ascii="Garamond" w:hAnsi="Garamond"/>
                                <w:sz w:val="52"/>
                                <w:szCs w:val="52"/>
                              </w:rPr>
                            </w:pPr>
                            <w:r w:rsidRPr="00193ACB">
                              <w:rPr>
                                <w:rFonts w:ascii="Garamond" w:hAnsi="Garamond"/>
                                <w:sz w:val="52"/>
                                <w:szCs w:val="52"/>
                              </w:rPr>
                              <w:t>Lyceum</w:t>
                            </w:r>
                          </w:p>
                          <w:p w:rsidR="009B7C4F" w:rsidRPr="00193ACB" w:rsidRDefault="009B7C4F" w:rsidP="009B7C4F">
                            <w:pPr>
                              <w:jc w:val="center"/>
                              <w:rPr>
                                <w:rFonts w:ascii="Garamond" w:hAnsi="Garamond"/>
                                <w:sz w:val="52"/>
                                <w:szCs w:val="52"/>
                              </w:rPr>
                            </w:pPr>
                            <w:r w:rsidRPr="00193ACB">
                              <w:rPr>
                                <w:rFonts w:ascii="Garamond" w:hAnsi="Garamond"/>
                                <w:sz w:val="52"/>
                                <w:szCs w:val="52"/>
                              </w:rPr>
                              <w:t>School Bui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0EDAE" id="_x0000_s1100" style="position:absolute;margin-left:200.6pt;margin-top:-111.1pt;width:103.6pt;height:369.75pt;rotation:90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" fillcolor="white [3201]" strokecolor="black [3200]" strokeweight=".25pt">
                <v:shadow color="#868686"/>
                <v:textbox>
                  <w:txbxContent>
                    <w:p w:rsidR="009B7C4F" w:rsidRPr="00193ACB" w:rsidRDefault="009B7C4F" w:rsidP="009B7C4F">
                      <w:pPr>
                        <w:jc w:val="center"/>
                        <w:rPr>
                          <w:rFonts w:ascii="Garamond" w:hAnsi="Garamond"/>
                          <w:sz w:val="52"/>
                          <w:szCs w:val="52"/>
                        </w:rPr>
                      </w:pPr>
                      <w:r w:rsidRPr="00193ACB">
                        <w:rPr>
                          <w:rFonts w:ascii="Garamond" w:hAnsi="Garamond"/>
                          <w:sz w:val="52"/>
                          <w:szCs w:val="52"/>
                        </w:rPr>
                        <w:t>Lyceum</w:t>
                      </w:r>
                    </w:p>
                    <w:p w:rsidR="009B7C4F" w:rsidRPr="00193ACB" w:rsidRDefault="009B7C4F" w:rsidP="009B7C4F">
                      <w:pPr>
                        <w:jc w:val="center"/>
                        <w:rPr>
                          <w:rFonts w:ascii="Garamond" w:hAnsi="Garamond"/>
                          <w:sz w:val="52"/>
                          <w:szCs w:val="52"/>
                        </w:rPr>
                      </w:pPr>
                      <w:r w:rsidRPr="00193ACB">
                        <w:rPr>
                          <w:rFonts w:ascii="Garamond" w:hAnsi="Garamond"/>
                          <w:sz w:val="52"/>
                          <w:szCs w:val="52"/>
                        </w:rPr>
                        <w:t>School Building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 w:rsidRPr="00461398">
        <w:rPr>
          <w:rFonts w:ascii="Times New Roman" w:hAnsi="Times New Roman" w:cs="Times New Roman"/>
        </w:rPr>
        <w:t>Stairs</w:t>
      </w:r>
    </w:p>
    <w:p w:rsidR="009B7C4F" w:rsidRDefault="009B7C4F" w:rsidP="009B7C4F">
      <w:pPr>
        <w:tabs>
          <w:tab w:val="left" w:pos="4100"/>
        </w:tabs>
        <w:ind w:left="-1080"/>
      </w:pPr>
      <w:r>
        <w:t xml:space="preserve">                     </w:t>
      </w:r>
      <w:r>
        <w:tab/>
      </w:r>
    </w:p>
    <w:p w:rsidR="009B7C4F" w:rsidRDefault="009B7C4F" w:rsidP="009B7C4F">
      <w:pPr>
        <w:tabs>
          <w:tab w:val="left" w:pos="5381"/>
        </w:tabs>
      </w:pPr>
    </w:p>
    <w:p w:rsidR="009B7C4F" w:rsidRDefault="009B7C4F" w:rsidP="009B7C4F">
      <w:pPr>
        <w:tabs>
          <w:tab w:val="left" w:pos="5381"/>
        </w:tabs>
      </w:pPr>
    </w:p>
    <w:p w:rsidR="009B7C4F" w:rsidRDefault="009B7C4F" w:rsidP="009B7C4F">
      <w:pPr>
        <w:tabs>
          <w:tab w:val="left" w:pos="5381"/>
        </w:tabs>
      </w:pPr>
    </w:p>
    <w:p w:rsidR="007060F0" w:rsidRPr="009B7C4F" w:rsidRDefault="007060F0" w:rsidP="009B7C4F">
      <w:pPr>
        <w:rPr>
          <w:rFonts w:ascii="Times New Roman" w:hAnsi="Times New Roman" w:cs="Times New Roman"/>
          <w:sz w:val="24"/>
          <w:szCs w:val="24"/>
        </w:rPr>
      </w:pPr>
    </w:p>
    <w:sectPr w:rsidR="007060F0" w:rsidRPr="009B7C4F" w:rsidSect="00445C2E">
      <w:headerReference w:type="even" r:id="rId8"/>
      <w:headerReference w:type="default" r:id="rId9"/>
      <w:footerReference w:type="default" r:id="rId10"/>
      <w:pgSz w:w="12240" w:h="15840"/>
      <w:pgMar w:top="0" w:right="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363" w:rsidRDefault="005E2363" w:rsidP="00381098">
      <w:pPr>
        <w:spacing w:after="0" w:line="240" w:lineRule="auto"/>
      </w:pPr>
      <w:r>
        <w:separator/>
      </w:r>
    </w:p>
  </w:endnote>
  <w:endnote w:type="continuationSeparator" w:id="0">
    <w:p w:rsidR="005E2363" w:rsidRDefault="005E2363" w:rsidP="00381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E97" w:rsidRPr="00E60E78" w:rsidRDefault="00196E97" w:rsidP="0041630F">
    <w:pPr>
      <w:pStyle w:val="Footer"/>
      <w:jc w:val="right"/>
      <w:rPr>
        <w:color w:val="FFFFFF" w:themeColor="background1"/>
      </w:rPr>
    </w:pPr>
    <w:r>
      <w:t xml:space="preserve">                          </w:t>
    </w:r>
    <w:r>
      <w:tab/>
      <w:t xml:space="preserve"> Entrance and Exit.  </w:t>
    </w:r>
    <w:proofErr w:type="spellStart"/>
    <w:proofErr w:type="gramStart"/>
    <w:r w:rsidRPr="00E60E78">
      <w:rPr>
        <w:color w:val="FFFFFF" w:themeColor="background1"/>
      </w:rPr>
      <w:t>kfdfhdkhdkfhdkfhdkdfjhdjhdhdkjhdkhdk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363" w:rsidRDefault="005E2363" w:rsidP="00381098">
      <w:pPr>
        <w:spacing w:after="0" w:line="240" w:lineRule="auto"/>
      </w:pPr>
      <w:r>
        <w:separator/>
      </w:r>
    </w:p>
  </w:footnote>
  <w:footnote w:type="continuationSeparator" w:id="0">
    <w:p w:rsidR="005E2363" w:rsidRDefault="005E2363" w:rsidP="00381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E97" w:rsidRPr="000074C6" w:rsidRDefault="00196E97" w:rsidP="000074C6">
    <w:pPr>
      <w:pStyle w:val="Header"/>
      <w:jc w:val="center"/>
      <w:rPr>
        <w:color w:val="000000" w:themeColor="text1"/>
        <w:sz w:val="48"/>
        <w:szCs w:val="4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E97" w:rsidRPr="00991449" w:rsidRDefault="00196E97" w:rsidP="00991449">
    <w:pPr>
      <w:pStyle w:val="Header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55.9pt;height:71.5pt;rotation:-90;visibility:visible;mso-wrap-style:square" o:bullet="t">
        <v:imagedata r:id="rId1" o:title=""/>
      </v:shape>
    </w:pict>
  </w:numPicBullet>
  <w:abstractNum w:abstractNumId="0" w15:restartNumberingAfterBreak="0">
    <w:nsid w:val="130C6A1F"/>
    <w:multiLevelType w:val="hybridMultilevel"/>
    <w:tmpl w:val="E316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163D8"/>
    <w:multiLevelType w:val="hybridMultilevel"/>
    <w:tmpl w:val="3BCA4604"/>
    <w:lvl w:ilvl="0" w:tplc="0F1295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5715E"/>
    <w:multiLevelType w:val="hybridMultilevel"/>
    <w:tmpl w:val="8FFA0F14"/>
    <w:lvl w:ilvl="0" w:tplc="9DDC96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72A13"/>
    <w:multiLevelType w:val="hybridMultilevel"/>
    <w:tmpl w:val="77BCFEF4"/>
    <w:lvl w:ilvl="0" w:tplc="FE1AD226">
      <w:start w:val="19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615"/>
    <w:rsid w:val="000001B2"/>
    <w:rsid w:val="000074C6"/>
    <w:rsid w:val="00011D7F"/>
    <w:rsid w:val="00015BE6"/>
    <w:rsid w:val="0002168F"/>
    <w:rsid w:val="0003758E"/>
    <w:rsid w:val="00053A42"/>
    <w:rsid w:val="000645BD"/>
    <w:rsid w:val="00092181"/>
    <w:rsid w:val="000C4260"/>
    <w:rsid w:val="000E23BD"/>
    <w:rsid w:val="000E441F"/>
    <w:rsid w:val="001136BF"/>
    <w:rsid w:val="00151C74"/>
    <w:rsid w:val="00157C36"/>
    <w:rsid w:val="00193129"/>
    <w:rsid w:val="00193ACB"/>
    <w:rsid w:val="00196E97"/>
    <w:rsid w:val="001B18EE"/>
    <w:rsid w:val="001D096A"/>
    <w:rsid w:val="001D219B"/>
    <w:rsid w:val="001E0071"/>
    <w:rsid w:val="001E3AF7"/>
    <w:rsid w:val="001F53F6"/>
    <w:rsid w:val="001F6F46"/>
    <w:rsid w:val="00213938"/>
    <w:rsid w:val="002518DA"/>
    <w:rsid w:val="00261BBB"/>
    <w:rsid w:val="00270BDF"/>
    <w:rsid w:val="00276DA9"/>
    <w:rsid w:val="0028314F"/>
    <w:rsid w:val="00291935"/>
    <w:rsid w:val="002B3E86"/>
    <w:rsid w:val="002C1AF0"/>
    <w:rsid w:val="002E034F"/>
    <w:rsid w:val="002E5546"/>
    <w:rsid w:val="002E7BC6"/>
    <w:rsid w:val="00302C51"/>
    <w:rsid w:val="003146E7"/>
    <w:rsid w:val="00320D37"/>
    <w:rsid w:val="00323343"/>
    <w:rsid w:val="00331FCE"/>
    <w:rsid w:val="0033329F"/>
    <w:rsid w:val="00353194"/>
    <w:rsid w:val="00366303"/>
    <w:rsid w:val="00373118"/>
    <w:rsid w:val="00381098"/>
    <w:rsid w:val="0039220C"/>
    <w:rsid w:val="003A2829"/>
    <w:rsid w:val="003A627D"/>
    <w:rsid w:val="003D4277"/>
    <w:rsid w:val="003D5148"/>
    <w:rsid w:val="003F60B9"/>
    <w:rsid w:val="00402F46"/>
    <w:rsid w:val="00412277"/>
    <w:rsid w:val="0041630F"/>
    <w:rsid w:val="00416488"/>
    <w:rsid w:val="0043309A"/>
    <w:rsid w:val="00445C2E"/>
    <w:rsid w:val="00450A0D"/>
    <w:rsid w:val="0045528E"/>
    <w:rsid w:val="00461398"/>
    <w:rsid w:val="004C1255"/>
    <w:rsid w:val="004D2668"/>
    <w:rsid w:val="004D4F12"/>
    <w:rsid w:val="004D67AE"/>
    <w:rsid w:val="004E231F"/>
    <w:rsid w:val="004E53AB"/>
    <w:rsid w:val="004E6C01"/>
    <w:rsid w:val="004F3638"/>
    <w:rsid w:val="004F63B3"/>
    <w:rsid w:val="00505A4E"/>
    <w:rsid w:val="00517D31"/>
    <w:rsid w:val="005207B1"/>
    <w:rsid w:val="00553B76"/>
    <w:rsid w:val="005A679C"/>
    <w:rsid w:val="005C6A37"/>
    <w:rsid w:val="005D49C7"/>
    <w:rsid w:val="005E056A"/>
    <w:rsid w:val="005E2363"/>
    <w:rsid w:val="005E5146"/>
    <w:rsid w:val="00667A31"/>
    <w:rsid w:val="00667B8D"/>
    <w:rsid w:val="006708D5"/>
    <w:rsid w:val="006973B3"/>
    <w:rsid w:val="006C09A3"/>
    <w:rsid w:val="007060F0"/>
    <w:rsid w:val="00716118"/>
    <w:rsid w:val="0073696E"/>
    <w:rsid w:val="007509C1"/>
    <w:rsid w:val="00771C32"/>
    <w:rsid w:val="00784CB6"/>
    <w:rsid w:val="007C304A"/>
    <w:rsid w:val="007C33CE"/>
    <w:rsid w:val="007D4538"/>
    <w:rsid w:val="007E3852"/>
    <w:rsid w:val="00812623"/>
    <w:rsid w:val="008428AE"/>
    <w:rsid w:val="00853B94"/>
    <w:rsid w:val="00871EC8"/>
    <w:rsid w:val="00886022"/>
    <w:rsid w:val="008950F6"/>
    <w:rsid w:val="008C0D51"/>
    <w:rsid w:val="008D60EC"/>
    <w:rsid w:val="008E223D"/>
    <w:rsid w:val="009044FA"/>
    <w:rsid w:val="00904CE7"/>
    <w:rsid w:val="00911381"/>
    <w:rsid w:val="00915955"/>
    <w:rsid w:val="00957EDB"/>
    <w:rsid w:val="00987263"/>
    <w:rsid w:val="0099053E"/>
    <w:rsid w:val="00991449"/>
    <w:rsid w:val="009B7C4F"/>
    <w:rsid w:val="009C6B0D"/>
    <w:rsid w:val="009E0C07"/>
    <w:rsid w:val="009E1D5A"/>
    <w:rsid w:val="009F415A"/>
    <w:rsid w:val="00A02E5A"/>
    <w:rsid w:val="00A12751"/>
    <w:rsid w:val="00A30C64"/>
    <w:rsid w:val="00A35EA0"/>
    <w:rsid w:val="00A605CE"/>
    <w:rsid w:val="00A67C47"/>
    <w:rsid w:val="00A72451"/>
    <w:rsid w:val="00A7419F"/>
    <w:rsid w:val="00A77023"/>
    <w:rsid w:val="00AA71A6"/>
    <w:rsid w:val="00AB04B8"/>
    <w:rsid w:val="00AB4677"/>
    <w:rsid w:val="00AC45ED"/>
    <w:rsid w:val="00AD6D65"/>
    <w:rsid w:val="00AE41C3"/>
    <w:rsid w:val="00AF2F0E"/>
    <w:rsid w:val="00B062AB"/>
    <w:rsid w:val="00B27ACD"/>
    <w:rsid w:val="00B3665B"/>
    <w:rsid w:val="00B60E2D"/>
    <w:rsid w:val="00B62E4C"/>
    <w:rsid w:val="00B759BC"/>
    <w:rsid w:val="00B770E6"/>
    <w:rsid w:val="00B9787B"/>
    <w:rsid w:val="00BA4002"/>
    <w:rsid w:val="00BE2978"/>
    <w:rsid w:val="00BE507E"/>
    <w:rsid w:val="00C10C7C"/>
    <w:rsid w:val="00C1475C"/>
    <w:rsid w:val="00C22A6A"/>
    <w:rsid w:val="00C22BB7"/>
    <w:rsid w:val="00C372CF"/>
    <w:rsid w:val="00C47774"/>
    <w:rsid w:val="00C50A74"/>
    <w:rsid w:val="00C537FF"/>
    <w:rsid w:val="00C55221"/>
    <w:rsid w:val="00C83AD5"/>
    <w:rsid w:val="00C9042C"/>
    <w:rsid w:val="00CB7F29"/>
    <w:rsid w:val="00CC6E95"/>
    <w:rsid w:val="00CD3298"/>
    <w:rsid w:val="00CE0DCB"/>
    <w:rsid w:val="00CF4273"/>
    <w:rsid w:val="00D27FC9"/>
    <w:rsid w:val="00D43355"/>
    <w:rsid w:val="00D53833"/>
    <w:rsid w:val="00D7325F"/>
    <w:rsid w:val="00D96C62"/>
    <w:rsid w:val="00D97DBF"/>
    <w:rsid w:val="00DA4D99"/>
    <w:rsid w:val="00DB7AB9"/>
    <w:rsid w:val="00DC56C9"/>
    <w:rsid w:val="00DE6726"/>
    <w:rsid w:val="00DF3C36"/>
    <w:rsid w:val="00DF3F4C"/>
    <w:rsid w:val="00E10CD1"/>
    <w:rsid w:val="00E54D5C"/>
    <w:rsid w:val="00E60D53"/>
    <w:rsid w:val="00E60E78"/>
    <w:rsid w:val="00E732AF"/>
    <w:rsid w:val="00EA78DB"/>
    <w:rsid w:val="00EC3648"/>
    <w:rsid w:val="00EC58BD"/>
    <w:rsid w:val="00EC6F65"/>
    <w:rsid w:val="00EE6DB1"/>
    <w:rsid w:val="00EF69B6"/>
    <w:rsid w:val="00F03B5E"/>
    <w:rsid w:val="00F34505"/>
    <w:rsid w:val="00F43229"/>
    <w:rsid w:val="00F63CF0"/>
    <w:rsid w:val="00F95C9A"/>
    <w:rsid w:val="00F97EB5"/>
    <w:rsid w:val="00FA24BE"/>
    <w:rsid w:val="00FC3785"/>
    <w:rsid w:val="00FD2615"/>
    <w:rsid w:val="00FD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36791C-39FF-4203-B32B-F284916C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53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098"/>
  </w:style>
  <w:style w:type="paragraph" w:styleId="Footer">
    <w:name w:val="footer"/>
    <w:basedOn w:val="Normal"/>
    <w:link w:val="FooterChar"/>
    <w:uiPriority w:val="99"/>
    <w:unhideWhenUsed/>
    <w:rsid w:val="00381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098"/>
  </w:style>
  <w:style w:type="paragraph" w:styleId="NoSpacing">
    <w:name w:val="No Spacing"/>
    <w:uiPriority w:val="1"/>
    <w:qFormat/>
    <w:rsid w:val="001E3AF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3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C1106-4D86-443C-A0F9-A3831A4C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udassir Khan</cp:lastModifiedBy>
  <cp:revision>5</cp:revision>
  <cp:lastPrinted>2015-08-25T07:14:00Z</cp:lastPrinted>
  <dcterms:created xsi:type="dcterms:W3CDTF">2015-09-29T16:10:00Z</dcterms:created>
  <dcterms:modified xsi:type="dcterms:W3CDTF">2015-09-30T04:41:00Z</dcterms:modified>
</cp:coreProperties>
</file>